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2191" w:rsidRDefault="00BF48A5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887980</wp:posOffset>
                </wp:positionH>
                <wp:positionV relativeFrom="paragraph">
                  <wp:posOffset>136525</wp:posOffset>
                </wp:positionV>
                <wp:extent cx="476250" cy="325120"/>
                <wp:effectExtent l="0" t="1905" r="2540" b="1270"/>
                <wp:wrapNone/>
                <wp:docPr id="332" name="Text Box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961" w:rsidRPr="009E4961" w:rsidRDefault="009E4961" w:rsidP="009E4961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R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7" o:spid="_x0000_s1026" type="#_x0000_t202" style="position:absolute;margin-left:227.4pt;margin-top:10.75pt;width:37.5pt;height:25.6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bIuAIAALw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" filled="f" stroked="f">
                <v:textbox style="mso-fit-shape-to-text:t">
                  <w:txbxContent>
                    <w:p w:rsidR="009E4961" w:rsidRPr="009E4961" w:rsidRDefault="009E4961" w:rsidP="009E4961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R3</w:t>
                      </w:r>
                    </w:p>
                  </w:txbxContent>
                </v:textbox>
              </v:shape>
            </w:pict>
          </mc:Fallback>
        </mc:AlternateContent>
      </w:r>
    </w:p>
    <w:p w:rsidR="007B522A" w:rsidRDefault="007B522A">
      <w:pPr>
        <w:rPr>
          <w:b/>
        </w:rPr>
      </w:pPr>
    </w:p>
    <w:p w:rsidR="007B522A" w:rsidRDefault="007B522A" w:rsidP="007B522A">
      <w:pPr>
        <w:pStyle w:val="Titolo2"/>
      </w:pPr>
      <w:r>
        <w:rPr>
          <w:noProof/>
        </w:rPr>
        <w:drawing>
          <wp:anchor distT="0" distB="0" distL="114300" distR="114300" simplePos="0" relativeHeight="251627520" behindDoc="0" locked="0" layoutInCell="1" allowOverlap="1" wp14:anchorId="00FACE4F" wp14:editId="30C9656C">
            <wp:simplePos x="0" y="0"/>
            <wp:positionH relativeFrom="margin">
              <wp:posOffset>2861310</wp:posOffset>
            </wp:positionH>
            <wp:positionV relativeFrom="margin">
              <wp:posOffset>374980</wp:posOffset>
            </wp:positionV>
            <wp:extent cx="551180" cy="457200"/>
            <wp:effectExtent l="0" t="0" r="0" b="0"/>
            <wp:wrapNone/>
            <wp:docPr id="8" name="Immagine 8" descr="http://nazarenolatella.myblog.it/wp-content/uploads/sites/168711/2015/08/router_c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zarenolatella.myblog.it/wp-content/uploads/sites/168711/2015/08/router_cisc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Laboratorio</w:t>
      </w:r>
    </w:p>
    <w:p w:rsidR="007B522A" w:rsidRDefault="007B522A" w:rsidP="007B522A">
      <w:pPr>
        <w:jc w:val="both"/>
        <w:rPr>
          <w:sz w:val="24"/>
          <w:szCs w:val="24"/>
        </w:rPr>
      </w:pPr>
    </w:p>
    <w:p w:rsidR="007B522A" w:rsidRDefault="00BF48A5" w:rsidP="007B522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821045</wp:posOffset>
                </wp:positionH>
                <wp:positionV relativeFrom="paragraph">
                  <wp:posOffset>117475</wp:posOffset>
                </wp:positionV>
                <wp:extent cx="476250" cy="325120"/>
                <wp:effectExtent l="0" t="1905" r="2540" b="1270"/>
                <wp:wrapNone/>
                <wp:docPr id="331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961" w:rsidRPr="009E4961" w:rsidRDefault="009E4961" w:rsidP="009E4961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H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49" o:spid="_x0000_s1027" type="#_x0000_t202" style="position:absolute;margin-left:458.35pt;margin-top:9.25pt;width:37.5pt;height:25.6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" filled="f" stroked="f">
                <v:textbox style="mso-fit-shape-to-text:t">
                  <w:txbxContent>
                    <w:p w:rsidR="009E4961" w:rsidRPr="009E4961" w:rsidRDefault="009E4961" w:rsidP="009E4961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H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07690</wp:posOffset>
                </wp:positionH>
                <wp:positionV relativeFrom="paragraph">
                  <wp:posOffset>117475</wp:posOffset>
                </wp:positionV>
                <wp:extent cx="36195" cy="36195"/>
                <wp:effectExtent l="8255" t="10795" r="12700" b="10160"/>
                <wp:wrapNone/>
                <wp:docPr id="330" name="Oval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09A3B6AF" id="Oval 136" o:spid="_x0000_s1026" style="position:absolute;margin-left:244.7pt;margin-top:9.25pt;width:2.85pt;height:2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3127375</wp:posOffset>
                </wp:positionH>
                <wp:positionV relativeFrom="paragraph">
                  <wp:posOffset>75565</wp:posOffset>
                </wp:positionV>
                <wp:extent cx="0" cy="320040"/>
                <wp:effectExtent l="8890" t="6985" r="10160" b="6350"/>
                <wp:wrapNone/>
                <wp:docPr id="329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680913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4" o:spid="_x0000_s1026" type="#_x0000_t32" style="position:absolute;margin-left:246.25pt;margin-top:5.95pt;width:0;height:25.2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087370</wp:posOffset>
                </wp:positionH>
                <wp:positionV relativeFrom="paragraph">
                  <wp:posOffset>52705</wp:posOffset>
                </wp:positionV>
                <wp:extent cx="1001395" cy="271145"/>
                <wp:effectExtent l="0" t="3175" r="1270" b="1905"/>
                <wp:wrapNone/>
                <wp:docPr id="32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Fa</w:t>
                            </w:r>
                            <w:r w:rsidRPr="00B3259E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0/0</w:t>
                            </w:r>
                          </w:p>
                          <w:p w:rsidR="007B522A" w:rsidRPr="00B3259E" w:rsidRDefault="00D35C40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192.168.2</w:t>
                            </w:r>
                            <w:r w:rsidR="007B522A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.2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18" o:spid="_x0000_s1028" type="#_x0000_t202" style="position:absolute;margin-left:243.1pt;margin-top:4.15pt;width:78.85pt;height:21.35pt;z-index:2516459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YoQuQIAAMQ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" filled="f" stroked="f">
                <v:textbox style="mso-fit-shape-to-text:t">
                  <w:txbxContent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Fa</w:t>
                      </w:r>
                      <w:r w:rsidRPr="00B3259E">
                        <w:rPr>
                          <w:rFonts w:ascii="Lucida Sans" w:hAnsi="Lucida Sans" w:cs="Cordia New"/>
                          <w:b/>
                          <w:sz w:val="12"/>
                        </w:rPr>
                        <w:t>0/0</w:t>
                      </w:r>
                    </w:p>
                    <w:p w:rsidR="007B522A" w:rsidRPr="00B3259E" w:rsidRDefault="00D35C40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192.168.2</w:t>
                      </w:r>
                      <w:r w:rsidR="007B522A">
                        <w:rPr>
                          <w:rFonts w:ascii="Lucida Sans" w:hAnsi="Lucida Sans" w:cs="Cordia New"/>
                          <w:b/>
                          <w:sz w:val="12"/>
                        </w:rPr>
                        <w:t>.2/24</w:t>
                      </w:r>
                    </w:p>
                  </w:txbxContent>
                </v:textbox>
              </v:shape>
            </w:pict>
          </mc:Fallback>
        </mc:AlternateContent>
      </w:r>
      <w:r w:rsidR="007B522A">
        <w:t>Si consideri la rete in figura</w:t>
      </w:r>
    </w:p>
    <w:p w:rsidR="007B522A" w:rsidRDefault="009E4961" w:rsidP="007B522A">
      <w:r>
        <w:rPr>
          <w:noProof/>
        </w:rPr>
        <w:drawing>
          <wp:anchor distT="0" distB="0" distL="114300" distR="114300" simplePos="0" relativeHeight="251685888" behindDoc="0" locked="0" layoutInCell="1" allowOverlap="1" wp14:anchorId="6E8757AB" wp14:editId="593B1E53">
            <wp:simplePos x="0" y="0"/>
            <wp:positionH relativeFrom="column">
              <wp:posOffset>5476240</wp:posOffset>
            </wp:positionH>
            <wp:positionV relativeFrom="paragraph">
              <wp:posOffset>7925</wp:posOffset>
            </wp:positionV>
            <wp:extent cx="391795" cy="391795"/>
            <wp:effectExtent l="0" t="0" r="0" b="0"/>
            <wp:wrapNone/>
            <wp:docPr id="13" name="Immagine 13" descr="https://upload.wikimedia.org/wikipedia/commons/thumb/b/b2/Gnome-computer.svg/1024px-Gnome-comput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b/b2/Gnome-computer.svg/1024px-Gnome-computer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22A" w:rsidRDefault="007B522A" w:rsidP="007B522A">
      <w:r>
        <w:rPr>
          <w:noProof/>
        </w:rPr>
        <w:drawing>
          <wp:anchor distT="0" distB="0" distL="114300" distR="114300" simplePos="0" relativeHeight="251683840" behindDoc="0" locked="0" layoutInCell="1" allowOverlap="1" wp14:anchorId="22C69D62" wp14:editId="38908780">
            <wp:simplePos x="0" y="0"/>
            <wp:positionH relativeFrom="column">
              <wp:posOffset>2875964</wp:posOffset>
            </wp:positionH>
            <wp:positionV relativeFrom="paragraph">
              <wp:posOffset>102235</wp:posOffset>
            </wp:positionV>
            <wp:extent cx="450850" cy="189865"/>
            <wp:effectExtent l="0" t="0" r="0" b="0"/>
            <wp:wrapNone/>
            <wp:docPr id="10" name="Immagine 10" descr="http://www.takistmr.com/wp-content/uploads/2011/07/cisco-switch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akistmr.com/wp-content/uploads/2011/07/cisco-switch-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22A" w:rsidRDefault="00BF48A5" w:rsidP="007B522A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393690</wp:posOffset>
                </wp:positionH>
                <wp:positionV relativeFrom="paragraph">
                  <wp:posOffset>88265</wp:posOffset>
                </wp:positionV>
                <wp:extent cx="706120" cy="271145"/>
                <wp:effectExtent l="0" t="635" r="0" b="4445"/>
                <wp:wrapNone/>
                <wp:docPr id="327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Fa0/0</w:t>
                            </w:r>
                          </w:p>
                          <w:p w:rsidR="007B522A" w:rsidRPr="00B3259E" w:rsidRDefault="00D35C40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192.168.3</w:t>
                            </w:r>
                            <w:r w:rsidR="007B522A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28" o:spid="_x0000_s1029" type="#_x0000_t202" style="position:absolute;margin-left:424.7pt;margin-top:6.95pt;width:55.6pt;height:21.35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iz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" filled="f" stroked="f">
                <v:textbox style="mso-fit-shape-to-text:t">
                  <w:txbxContent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Fa0/0</w:t>
                      </w:r>
                    </w:p>
                    <w:p w:rsidR="007B522A" w:rsidRPr="00B3259E" w:rsidRDefault="00D35C40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192.168.3</w:t>
                      </w:r>
                      <w:r w:rsidR="007B522A">
                        <w:rPr>
                          <w:rFonts w:ascii="Lucida Sans" w:hAnsi="Lucida Sans" w:cs="Cordia New"/>
                          <w:b/>
                          <w:sz w:val="12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4939030</wp:posOffset>
                </wp:positionH>
                <wp:positionV relativeFrom="paragraph">
                  <wp:posOffset>0</wp:posOffset>
                </wp:positionV>
                <wp:extent cx="747395" cy="498475"/>
                <wp:effectExtent l="10795" t="7620" r="13335" b="8255"/>
                <wp:wrapNone/>
                <wp:docPr id="326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7395" cy="498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5533A6D" id="AutoShape 108" o:spid="_x0000_s1026" type="#_x0000_t32" style="position:absolute;margin-left:388.9pt;margin-top:0;width:58.85pt;height:39.25pt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3157220</wp:posOffset>
                </wp:positionH>
                <wp:positionV relativeFrom="paragraph">
                  <wp:posOffset>47625</wp:posOffset>
                </wp:positionV>
                <wp:extent cx="480060" cy="405130"/>
                <wp:effectExtent l="10160" t="7620" r="9525" b="8255"/>
                <wp:wrapNone/>
                <wp:docPr id="325" name="AutoShap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0060" cy="405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500E895" id="AutoShape 105" o:spid="_x0000_s1026" type="#_x0000_t32" style="position:absolute;margin-left:248.6pt;margin-top:3.75pt;width:37.8pt;height:31.9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664460</wp:posOffset>
                </wp:positionH>
                <wp:positionV relativeFrom="paragraph">
                  <wp:posOffset>47625</wp:posOffset>
                </wp:positionV>
                <wp:extent cx="403860" cy="431800"/>
                <wp:effectExtent l="10795" t="7620" r="12065" b="8255"/>
                <wp:wrapNone/>
                <wp:docPr id="324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3860" cy="431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5617080" id="AutoShape 103" o:spid="_x0000_s1026" type="#_x0000_t32" style="position:absolute;margin-left:209.8pt;margin-top:3.75pt;width:31.8pt;height:34pt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"/>
            </w:pict>
          </mc:Fallback>
        </mc:AlternateContent>
      </w:r>
    </w:p>
    <w:p w:rsidR="007B522A" w:rsidRDefault="00BF48A5" w:rsidP="007B522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270125</wp:posOffset>
                </wp:positionH>
                <wp:positionV relativeFrom="paragraph">
                  <wp:posOffset>40005</wp:posOffset>
                </wp:positionV>
                <wp:extent cx="476250" cy="325120"/>
                <wp:effectExtent l="0" t="1905" r="2540" b="1270"/>
                <wp:wrapNone/>
                <wp:docPr id="323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961" w:rsidRPr="009E4961" w:rsidRDefault="009E4961" w:rsidP="009E4961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R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46" o:spid="_x0000_s1030" type="#_x0000_t202" style="position:absolute;margin-left:178.75pt;margin-top:3.15pt;width:37.5pt;height:25.6pt;z-index:2516746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" filled="f" stroked="f">
                <v:textbox style="mso-fit-shape-to-text:t">
                  <w:txbxContent>
                    <w:p w:rsidR="009E4961" w:rsidRPr="009E4961" w:rsidRDefault="009E4961" w:rsidP="009E4961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R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020445</wp:posOffset>
                </wp:positionH>
                <wp:positionV relativeFrom="paragraph">
                  <wp:posOffset>29210</wp:posOffset>
                </wp:positionV>
                <wp:extent cx="476250" cy="325120"/>
                <wp:effectExtent l="0" t="1905" r="2540" b="1270"/>
                <wp:wrapNone/>
                <wp:docPr id="322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961" w:rsidRPr="009E4961" w:rsidRDefault="009E4961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R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45" o:spid="_x0000_s1031" type="#_x0000_t202" style="position:absolute;margin-left:80.35pt;margin-top:2.3pt;width:37.5pt;height:25.6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OSgugIAAMM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" filled="f" stroked="f">
                <v:textbox style="mso-fit-shape-to-text:t">
                  <w:txbxContent>
                    <w:p w:rsidR="009E4961" w:rsidRPr="009E4961" w:rsidRDefault="009E4961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410200</wp:posOffset>
                </wp:positionH>
                <wp:positionV relativeFrom="paragraph">
                  <wp:posOffset>3810</wp:posOffset>
                </wp:positionV>
                <wp:extent cx="36195" cy="36195"/>
                <wp:effectExtent l="5715" t="5080" r="5715" b="6350"/>
                <wp:wrapNone/>
                <wp:docPr id="321" name="Oval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635565AD" id="Oval 139" o:spid="_x0000_s1026" style="position:absolute;margin-left:426pt;margin-top:.3pt;width:2.85pt;height: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363345</wp:posOffset>
                </wp:positionH>
                <wp:positionV relativeFrom="paragraph">
                  <wp:posOffset>84455</wp:posOffset>
                </wp:positionV>
                <wp:extent cx="1001395" cy="360680"/>
                <wp:effectExtent l="0" t="0" r="1270" b="1270"/>
                <wp:wrapNone/>
                <wp:docPr id="320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22A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DTE</w:t>
                            </w:r>
                          </w:p>
                          <w:p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Ser</w:t>
                            </w:r>
                            <w:r w:rsidRPr="00B3259E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0/0</w:t>
                            </w:r>
                          </w:p>
                          <w:p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192.168.1.1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17" o:spid="_x0000_s1032" type="#_x0000_t202" style="position:absolute;margin-left:107.35pt;margin-top:6.65pt;width:78.85pt;height:28.4pt;z-index: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" filled="f" stroked="f">
                <v:textbox style="mso-fit-shape-to-text:t">
                  <w:txbxContent>
                    <w:p w:rsidR="007B522A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DTE</w:t>
                      </w:r>
                    </w:p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Ser</w:t>
                      </w:r>
                      <w:r w:rsidRPr="00B3259E">
                        <w:rPr>
                          <w:rFonts w:ascii="Lucida Sans" w:hAnsi="Lucida Sans" w:cs="Cordia New"/>
                          <w:b/>
                          <w:sz w:val="12"/>
                        </w:rPr>
                        <w:t>0/0</w:t>
                      </w:r>
                    </w:p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192.168.1.1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35560</wp:posOffset>
                </wp:positionV>
                <wp:extent cx="1001395" cy="271145"/>
                <wp:effectExtent l="0" t="0" r="0" b="0"/>
                <wp:wrapNone/>
                <wp:docPr id="319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Fa0/0</w:t>
                            </w:r>
                          </w:p>
                          <w:p w:rsidR="007B522A" w:rsidRPr="00B3259E" w:rsidRDefault="00D35C40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192.168.2</w:t>
                            </w:r>
                            <w:r w:rsidR="007B522A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.3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21" o:spid="_x0000_s1033" type="#_x0000_t202" style="position:absolute;margin-left:275.55pt;margin-top:2.8pt;width:78.85pt;height:21.35pt;z-index:2516490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urhugIAAMQ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" filled="f" stroked="f">
                <v:textbox style="mso-fit-shape-to-text:t">
                  <w:txbxContent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Fa0/0</w:t>
                      </w:r>
                    </w:p>
                    <w:p w:rsidR="007B522A" w:rsidRPr="00B3259E" w:rsidRDefault="00D35C40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192.168.2</w:t>
                      </w:r>
                      <w:r w:rsidR="007B522A">
                        <w:rPr>
                          <w:rFonts w:ascii="Lucida Sans" w:hAnsi="Lucida Sans" w:cs="Cordia New"/>
                          <w:b/>
                          <w:sz w:val="12"/>
                        </w:rPr>
                        <w:t>.3/24</w:t>
                      </w:r>
                    </w:p>
                  </w:txbxContent>
                </v:textbox>
              </v:shape>
            </w:pict>
          </mc:Fallback>
        </mc:AlternateContent>
      </w:r>
      <w:r w:rsidR="007B522A">
        <w:rPr>
          <w:noProof/>
        </w:rPr>
        <w:drawing>
          <wp:anchor distT="0" distB="0" distL="114300" distR="114300" simplePos="0" relativeHeight="251692032" behindDoc="0" locked="0" layoutInCell="1" allowOverlap="1" wp14:anchorId="5EAC1382" wp14:editId="0A755924">
            <wp:simplePos x="0" y="0"/>
            <wp:positionH relativeFrom="column">
              <wp:posOffset>-292735</wp:posOffset>
            </wp:positionH>
            <wp:positionV relativeFrom="paragraph">
              <wp:posOffset>138430</wp:posOffset>
            </wp:positionV>
            <wp:extent cx="771525" cy="481330"/>
            <wp:effectExtent l="0" t="0" r="0" b="0"/>
            <wp:wrapNone/>
            <wp:docPr id="12" name="Immagine 12" descr="https://d1yn1kh78jj1rr.cloudfront.net/preview/cloud-icon_fkQZ0V_u_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1yn1kh78jj1rr.cloudfront.net/preview/cloud-icon_fkQZ0V_u_M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22A" w:rsidRDefault="00BF48A5" w:rsidP="007B522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819775</wp:posOffset>
                </wp:positionH>
                <wp:positionV relativeFrom="paragraph">
                  <wp:posOffset>30480</wp:posOffset>
                </wp:positionV>
                <wp:extent cx="476250" cy="325120"/>
                <wp:effectExtent l="0" t="0" r="3810" b="1905"/>
                <wp:wrapNone/>
                <wp:docPr id="318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961" w:rsidRPr="009E4961" w:rsidRDefault="009E4961" w:rsidP="009E4961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H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50" o:spid="_x0000_s1034" type="#_x0000_t202" style="position:absolute;margin-left:458.25pt;margin-top:2.4pt;width:37.5pt;height:25.6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RlevAIAAMM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" filled="f" stroked="f">
                <v:textbox style="mso-fit-shape-to-text:t">
                  <w:txbxContent>
                    <w:p w:rsidR="009E4961" w:rsidRPr="009E4961" w:rsidRDefault="009E4961" w:rsidP="009E4961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H5</w:t>
                      </w:r>
                    </w:p>
                  </w:txbxContent>
                </v:textbox>
              </v:shape>
            </w:pict>
          </mc:Fallback>
        </mc:AlternateContent>
      </w:r>
      <w:r w:rsidR="007B522A">
        <w:rPr>
          <w:noProof/>
        </w:rPr>
        <w:drawing>
          <wp:anchor distT="0" distB="0" distL="114300" distR="114300" simplePos="0" relativeHeight="251624448" behindDoc="0" locked="0" layoutInCell="1" allowOverlap="1" wp14:anchorId="27D6E25C" wp14:editId="79B6A7FA">
            <wp:simplePos x="0" y="0"/>
            <wp:positionH relativeFrom="margin">
              <wp:posOffset>3522980</wp:posOffset>
            </wp:positionH>
            <wp:positionV relativeFrom="margin">
              <wp:posOffset>1493520</wp:posOffset>
            </wp:positionV>
            <wp:extent cx="551180" cy="457200"/>
            <wp:effectExtent l="0" t="0" r="0" b="0"/>
            <wp:wrapNone/>
            <wp:docPr id="7" name="Immagine 7" descr="http://nazarenolatella.myblog.it/wp-content/uploads/sites/168711/2015/08/router_c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zarenolatella.myblog.it/wp-content/uploads/sites/168711/2015/08/router_cisc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522A">
        <w:rPr>
          <w:noProof/>
        </w:rPr>
        <w:drawing>
          <wp:anchor distT="0" distB="0" distL="114300" distR="114300" simplePos="0" relativeHeight="251623424" behindDoc="0" locked="0" layoutInCell="1" allowOverlap="1" wp14:anchorId="6F5729BD" wp14:editId="7DE924AD">
            <wp:simplePos x="0" y="0"/>
            <wp:positionH relativeFrom="margin">
              <wp:posOffset>2225040</wp:posOffset>
            </wp:positionH>
            <wp:positionV relativeFrom="margin">
              <wp:posOffset>1496060</wp:posOffset>
            </wp:positionV>
            <wp:extent cx="551180" cy="457200"/>
            <wp:effectExtent l="0" t="0" r="0" b="0"/>
            <wp:wrapNone/>
            <wp:docPr id="6" name="Immagine 6" descr="http://nazarenolatella.myblog.it/wp-content/uploads/sites/168711/2015/08/router_c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zarenolatella.myblog.it/wp-content/uploads/sites/168711/2015/08/router_cisc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522A">
        <w:rPr>
          <w:noProof/>
        </w:rPr>
        <w:drawing>
          <wp:anchor distT="0" distB="0" distL="114300" distR="114300" simplePos="0" relativeHeight="251622400" behindDoc="0" locked="0" layoutInCell="1" allowOverlap="1" wp14:anchorId="74310C23" wp14:editId="18AB8E55">
            <wp:simplePos x="0" y="0"/>
            <wp:positionH relativeFrom="margin">
              <wp:posOffset>970915</wp:posOffset>
            </wp:positionH>
            <wp:positionV relativeFrom="margin">
              <wp:posOffset>1492580</wp:posOffset>
            </wp:positionV>
            <wp:extent cx="551180" cy="457200"/>
            <wp:effectExtent l="0" t="0" r="0" b="0"/>
            <wp:wrapNone/>
            <wp:docPr id="2" name="Immagine 2" descr="http://nazarenolatella.myblog.it/wp-content/uploads/sites/168711/2015/08/router_cis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azarenolatella.myblog.it/wp-content/uploads/sites/168711/2015/08/router_cisc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97790</wp:posOffset>
                </wp:positionV>
                <wp:extent cx="36195" cy="36195"/>
                <wp:effectExtent l="8890" t="6985" r="12065" b="13970"/>
                <wp:wrapNone/>
                <wp:docPr id="317" name="Oval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4853C0F3" id="Oval 137" o:spid="_x0000_s1026" style="position:absolute;margin-left:280.75pt;margin-top:7.7pt;width:2.85pt;height:2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660015</wp:posOffset>
                </wp:positionH>
                <wp:positionV relativeFrom="paragraph">
                  <wp:posOffset>71755</wp:posOffset>
                </wp:positionV>
                <wp:extent cx="1001395" cy="271145"/>
                <wp:effectExtent l="0" t="0" r="0" b="0"/>
                <wp:wrapNone/>
                <wp:docPr id="316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Fa0/1</w:t>
                            </w:r>
                          </w:p>
                          <w:p w:rsidR="007B522A" w:rsidRPr="00B3259E" w:rsidRDefault="00D35C40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192.168.2</w:t>
                            </w:r>
                            <w:r w:rsidR="007B522A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.1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20" o:spid="_x0000_s1035" type="#_x0000_t202" style="position:absolute;margin-left:209.45pt;margin-top:5.65pt;width:78.85pt;height:21.35pt;z-index:251648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jdXuwIAAMQ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" filled="f" stroked="f">
                <v:textbox style="mso-fit-shape-to-text:t">
                  <w:txbxContent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Fa0/1</w:t>
                      </w:r>
                    </w:p>
                    <w:p w:rsidR="007B522A" w:rsidRPr="00B3259E" w:rsidRDefault="00D35C40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192.168.2</w:t>
                      </w:r>
                      <w:r w:rsidR="007B522A">
                        <w:rPr>
                          <w:rFonts w:ascii="Lucida Sans" w:hAnsi="Lucida Sans" w:cs="Cordia New"/>
                          <w:b/>
                          <w:sz w:val="12"/>
                        </w:rPr>
                        <w:t>.1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120650</wp:posOffset>
                </wp:positionV>
                <wp:extent cx="36195" cy="36195"/>
                <wp:effectExtent l="10160" t="10795" r="10795" b="10160"/>
                <wp:wrapNone/>
                <wp:docPr id="315" name="Oval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532411D8" id="Oval 135" o:spid="_x0000_s1026" style="position:absolute;margin-left:211.85pt;margin-top:9.5pt;width:2.85pt;height: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" fillcolor="black [3213]"/>
            </w:pict>
          </mc:Fallback>
        </mc:AlternateContent>
      </w:r>
      <w:r w:rsidR="007B522A">
        <w:rPr>
          <w:noProof/>
        </w:rPr>
        <w:drawing>
          <wp:anchor distT="0" distB="0" distL="114300" distR="114300" simplePos="0" relativeHeight="251686912" behindDoc="0" locked="0" layoutInCell="1" allowOverlap="1" wp14:anchorId="088010D9" wp14:editId="341310A0">
            <wp:simplePos x="0" y="0"/>
            <wp:positionH relativeFrom="column">
              <wp:posOffset>5493385</wp:posOffset>
            </wp:positionH>
            <wp:positionV relativeFrom="paragraph">
              <wp:posOffset>49101</wp:posOffset>
            </wp:positionV>
            <wp:extent cx="391795" cy="391795"/>
            <wp:effectExtent l="0" t="0" r="0" b="0"/>
            <wp:wrapNone/>
            <wp:docPr id="14" name="Immagine 14" descr="https://upload.wikimedia.org/wikipedia/commons/thumb/b/b2/Gnome-computer.svg/1024px-Gnome-comput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b/b2/Gnome-computer.svg/1024px-Gnome-computer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22A" w:rsidRDefault="00BF48A5" w:rsidP="007B522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51130</wp:posOffset>
                </wp:positionH>
                <wp:positionV relativeFrom="paragraph">
                  <wp:posOffset>41275</wp:posOffset>
                </wp:positionV>
                <wp:extent cx="495300" cy="180975"/>
                <wp:effectExtent l="0" t="0" r="4445" b="2540"/>
                <wp:wrapNone/>
                <wp:docPr id="314" name="Text Box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961" w:rsidRPr="009E4961" w:rsidRDefault="009E4961" w:rsidP="009E4961">
                            <w:pPr>
                              <w:jc w:val="right"/>
                              <w:rPr>
                                <w:rFonts w:ascii="Lucida Sans" w:hAnsi="Lucida Sans" w:cs="Cordia New"/>
                                <w:b/>
                                <w:sz w:val="12"/>
                                <w:lang w:val="en-US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  <w:lang w:val="en-US"/>
                              </w:rPr>
                              <w:t>Int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53" o:spid="_x0000_s1036" type="#_x0000_t202" style="position:absolute;margin-left:-11.9pt;margin-top:3.25pt;width:39pt;height:14.2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i4VugIAAMQ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" filled="f" stroked="f">
                <v:textbox style="mso-fit-shape-to-text:t">
                  <w:txbxContent>
                    <w:p w:rsidR="009E4961" w:rsidRPr="009E4961" w:rsidRDefault="009E4961" w:rsidP="009E4961">
                      <w:pPr>
                        <w:jc w:val="right"/>
                        <w:rPr>
                          <w:rFonts w:ascii="Lucida Sans" w:hAnsi="Lucida Sans" w:cs="Cordia New"/>
                          <w:b/>
                          <w:sz w:val="12"/>
                          <w:lang w:val="en-US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  <w:lang w:val="en-US"/>
                        </w:rP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15915</wp:posOffset>
                </wp:positionH>
                <wp:positionV relativeFrom="paragraph">
                  <wp:posOffset>137160</wp:posOffset>
                </wp:positionV>
                <wp:extent cx="36195" cy="36195"/>
                <wp:effectExtent l="11430" t="11430" r="9525" b="9525"/>
                <wp:wrapNone/>
                <wp:docPr id="313" name="Oval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05061F9C" id="Oval 140" o:spid="_x0000_s1026" style="position:absolute;margin-left:426.45pt;margin-top:10.8pt;width:2.85pt;height:2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29710</wp:posOffset>
                </wp:positionH>
                <wp:positionV relativeFrom="paragraph">
                  <wp:posOffset>137795</wp:posOffset>
                </wp:positionV>
                <wp:extent cx="36195" cy="36195"/>
                <wp:effectExtent l="6350" t="12065" r="5080" b="8890"/>
                <wp:wrapNone/>
                <wp:docPr id="312" name="Oval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714DF120" id="Oval 138" o:spid="_x0000_s1026" style="position:absolute;margin-left:317.3pt;margin-top:10.85pt;width:2.85pt;height:2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133350</wp:posOffset>
                </wp:positionV>
                <wp:extent cx="36195" cy="36195"/>
                <wp:effectExtent l="10795" t="7620" r="10160" b="13335"/>
                <wp:wrapNone/>
                <wp:docPr id="311" name="Oval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08FA5038" id="Oval 133" o:spid="_x0000_s1026" style="position:absolute;margin-left:172.9pt;margin-top:10.5pt;width:2.85pt;height: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77010</wp:posOffset>
                </wp:positionH>
                <wp:positionV relativeFrom="paragraph">
                  <wp:posOffset>141605</wp:posOffset>
                </wp:positionV>
                <wp:extent cx="36195" cy="36195"/>
                <wp:effectExtent l="6350" t="6350" r="5080" b="5080"/>
                <wp:wrapNone/>
                <wp:docPr id="310" name="Oval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18F4AF51" id="Oval 132" o:spid="_x0000_s1026" style="position:absolute;margin-left:116.3pt;margin-top:11.15pt;width:2.85pt;height:2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142240</wp:posOffset>
                </wp:positionV>
                <wp:extent cx="36195" cy="36195"/>
                <wp:effectExtent l="11430" t="6985" r="9525" b="13970"/>
                <wp:wrapNone/>
                <wp:docPr id="309" name="Oval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39FE8702" id="Oval 131" o:spid="_x0000_s1026" style="position:absolute;margin-left:75.45pt;margin-top:11.2pt;width:2.85pt;height: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120650</wp:posOffset>
                </wp:positionV>
                <wp:extent cx="0" cy="85090"/>
                <wp:effectExtent l="11430" t="13970" r="7620" b="5715"/>
                <wp:wrapNone/>
                <wp:docPr id="308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5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3E387A9" id="AutoShape 124" o:spid="_x0000_s1026" type="#_x0000_t32" style="position:absolute;margin-left:146.7pt;margin-top:9.5pt;width:0;height:6.7pt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120650</wp:posOffset>
                </wp:positionV>
                <wp:extent cx="400050" cy="35560"/>
                <wp:effectExtent l="10795" t="10795" r="7620" b="8255"/>
                <wp:wrapNone/>
                <wp:docPr id="306" name="AutoShap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35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8C39D2E" id="AutoShape 123" o:spid="_x0000_s1026" type="#_x0000_t32" style="position:absolute;margin-left:146.7pt;margin-top:9.5pt;width:31.5pt;height:2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937635</wp:posOffset>
                </wp:positionH>
                <wp:positionV relativeFrom="paragraph">
                  <wp:posOffset>138430</wp:posOffset>
                </wp:positionV>
                <wp:extent cx="1001395" cy="271145"/>
                <wp:effectExtent l="0" t="0" r="0" b="0"/>
                <wp:wrapNone/>
                <wp:docPr id="305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Fa0/1</w:t>
                            </w:r>
                          </w:p>
                          <w:p w:rsidR="007B522A" w:rsidRPr="00B3259E" w:rsidRDefault="00D35C40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192.168.3</w:t>
                            </w:r>
                            <w:r w:rsidR="007B522A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.1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22" o:spid="_x0000_s1037" type="#_x0000_t202" style="position:absolute;margin-left:310.05pt;margin-top:10.9pt;width:78.85pt;height:21.35pt;z-index:2516500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sduQIAAMU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" filled="f" stroked="f">
                <v:textbox style="mso-fit-shape-to-text:t">
                  <w:txbxContent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Fa0/1</w:t>
                      </w:r>
                    </w:p>
                    <w:p w:rsidR="007B522A" w:rsidRPr="00B3259E" w:rsidRDefault="00D35C40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192.168.3</w:t>
                      </w:r>
                      <w:r w:rsidR="007B522A">
                        <w:rPr>
                          <w:rFonts w:ascii="Lucida Sans" w:hAnsi="Lucida Sans" w:cs="Cordia New"/>
                          <w:b/>
                          <w:sz w:val="12"/>
                        </w:rPr>
                        <w:t>.1/24</w:t>
                      </w:r>
                    </w:p>
                  </w:txbxContent>
                </v:textbox>
              </v:shape>
            </w:pict>
          </mc:Fallback>
        </mc:AlternateContent>
      </w:r>
      <w:r w:rsidR="007B522A">
        <w:rPr>
          <w:noProof/>
        </w:rPr>
        <w:drawing>
          <wp:anchor distT="0" distB="0" distL="114300" distR="114300" simplePos="0" relativeHeight="251684864" behindDoc="0" locked="0" layoutInCell="1" allowOverlap="1" wp14:anchorId="49A102F1" wp14:editId="40FAA69A">
            <wp:simplePos x="0" y="0"/>
            <wp:positionH relativeFrom="column">
              <wp:posOffset>4580304</wp:posOffset>
            </wp:positionH>
            <wp:positionV relativeFrom="paragraph">
              <wp:posOffset>58420</wp:posOffset>
            </wp:positionV>
            <wp:extent cx="450850" cy="189865"/>
            <wp:effectExtent l="0" t="0" r="0" b="0"/>
            <wp:wrapNone/>
            <wp:docPr id="11" name="Immagine 11" descr="http://www.takistmr.com/wp-content/uploads/2011/07/cisco-switch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akistmr.com/wp-content/uploads/2011/07/cisco-switch-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22A" w:rsidRDefault="00C215F4" w:rsidP="007B522A"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C944CF0" wp14:editId="30584D09">
                <wp:simplePos x="0" y="0"/>
                <wp:positionH relativeFrom="column">
                  <wp:posOffset>94615</wp:posOffset>
                </wp:positionH>
                <wp:positionV relativeFrom="paragraph">
                  <wp:posOffset>39209</wp:posOffset>
                </wp:positionV>
                <wp:extent cx="1001395" cy="271145"/>
                <wp:effectExtent l="0" t="0" r="0" b="0"/>
                <wp:wrapNone/>
                <wp:docPr id="30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22A" w:rsidRPr="00B3259E" w:rsidRDefault="007B522A" w:rsidP="007B522A">
                            <w:pPr>
                              <w:jc w:val="right"/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 w:rsidRPr="00B3259E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Fa0/0</w:t>
                            </w:r>
                          </w:p>
                          <w:p w:rsidR="007B522A" w:rsidRPr="00B3259E" w:rsidRDefault="007B522A" w:rsidP="007B522A">
                            <w:pPr>
                              <w:jc w:val="right"/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131.175.18.2/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C944CF0" id="Casella di testo 2" o:spid="_x0000_s1038" type="#_x0000_t202" style="position:absolute;margin-left:7.45pt;margin-top:3.1pt;width:78.85pt;height:21.35pt;z-index:251642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" filled="f" stroked="f">
                <v:textbox style="mso-fit-shape-to-text:t">
                  <w:txbxContent>
                    <w:p w:rsidR="007B522A" w:rsidRPr="00B3259E" w:rsidRDefault="007B522A" w:rsidP="007B522A">
                      <w:pPr>
                        <w:jc w:val="right"/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 w:rsidRPr="00B3259E">
                        <w:rPr>
                          <w:rFonts w:ascii="Lucida Sans" w:hAnsi="Lucida Sans" w:cs="Cordia New"/>
                          <w:b/>
                          <w:sz w:val="12"/>
                        </w:rPr>
                        <w:t>Fa0/0</w:t>
                      </w:r>
                    </w:p>
                    <w:p w:rsidR="007B522A" w:rsidRPr="00B3259E" w:rsidRDefault="007B522A" w:rsidP="007B522A">
                      <w:pPr>
                        <w:jc w:val="right"/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131.175.18.2/30</w:t>
                      </w:r>
                    </w:p>
                  </w:txbxContent>
                </v:textbox>
              </v:shape>
            </w:pict>
          </mc:Fallback>
        </mc:AlternateContent>
      </w:r>
      <w:r w:rsidR="00BF48A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566C202" wp14:editId="122D9BEC">
                <wp:simplePos x="0" y="0"/>
                <wp:positionH relativeFrom="column">
                  <wp:posOffset>3565525</wp:posOffset>
                </wp:positionH>
                <wp:positionV relativeFrom="paragraph">
                  <wp:posOffset>129540</wp:posOffset>
                </wp:positionV>
                <wp:extent cx="476250" cy="325120"/>
                <wp:effectExtent l="0" t="1905" r="2540" b="1270"/>
                <wp:wrapNone/>
                <wp:docPr id="304" name="Text Box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961" w:rsidRPr="009E4961" w:rsidRDefault="009E4961" w:rsidP="009E4961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R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566C202" id="Text Box 148" o:spid="_x0000_s1039" type="#_x0000_t202" style="position:absolute;margin-left:280.75pt;margin-top:10.2pt;width:37.5pt;height:25.6pt;z-index:251676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k6vAIAAMQ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" filled="f" stroked="f">
                <v:textbox style="mso-fit-shape-to-text:t">
                  <w:txbxContent>
                    <w:p w:rsidR="009E4961" w:rsidRPr="009E4961" w:rsidRDefault="009E4961" w:rsidP="009E4961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R4</w:t>
                      </w:r>
                    </w:p>
                  </w:txbxContent>
                </v:textbox>
              </v:shape>
            </w:pict>
          </mc:Fallback>
        </mc:AlternateContent>
      </w:r>
      <w:r w:rsidR="007B522A">
        <w:rPr>
          <w:noProof/>
        </w:rPr>
        <w:drawing>
          <wp:anchor distT="0" distB="0" distL="114300" distR="114300" simplePos="0" relativeHeight="251693056" behindDoc="1" locked="0" layoutInCell="1" allowOverlap="1" wp14:anchorId="7AC3745D" wp14:editId="37540680">
            <wp:simplePos x="0" y="0"/>
            <wp:positionH relativeFrom="column">
              <wp:posOffset>1965018</wp:posOffset>
            </wp:positionH>
            <wp:positionV relativeFrom="paragraph">
              <wp:posOffset>63500</wp:posOffset>
            </wp:positionV>
            <wp:extent cx="116840" cy="93345"/>
            <wp:effectExtent l="0" t="0" r="0" b="0"/>
            <wp:wrapNone/>
            <wp:docPr id="19" name="Immagine 19" descr="https://upload.wikimedia.org/wikipedia/commons/thumb/0/08/Simple_icon_time.svg/50px-Simple_icon_tim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upload.wikimedia.org/wikipedia/commons/thumb/0/08/Simple_icon_time.svg/50px-Simple_icon_time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" cy="9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8A5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D8A39F0" wp14:editId="2ADD7312">
                <wp:simplePos x="0" y="0"/>
                <wp:positionH relativeFrom="column">
                  <wp:posOffset>1329690</wp:posOffset>
                </wp:positionH>
                <wp:positionV relativeFrom="paragraph">
                  <wp:posOffset>22860</wp:posOffset>
                </wp:positionV>
                <wp:extent cx="1001395" cy="360680"/>
                <wp:effectExtent l="1905" t="0" r="0" b="0"/>
                <wp:wrapNone/>
                <wp:docPr id="303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360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22A" w:rsidRDefault="007B522A" w:rsidP="007B522A">
                            <w:pPr>
                              <w:jc w:val="right"/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DCE</w:t>
                            </w:r>
                          </w:p>
                          <w:p w:rsidR="007B522A" w:rsidRPr="00B3259E" w:rsidRDefault="007B522A" w:rsidP="007B522A">
                            <w:pPr>
                              <w:jc w:val="right"/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Ser</w:t>
                            </w:r>
                            <w:r w:rsidRPr="00B3259E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0/0</w:t>
                            </w:r>
                          </w:p>
                          <w:p w:rsidR="007B522A" w:rsidRPr="00B3259E" w:rsidRDefault="007B522A" w:rsidP="007B522A">
                            <w:pPr>
                              <w:jc w:val="right"/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192.168.1.2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D8A39F0" id="Text Box 116" o:spid="_x0000_s1040" type="#_x0000_t202" style="position:absolute;margin-left:104.7pt;margin-top:1.8pt;width:78.85pt;height:28.4pt;z-index:2516439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" filled="f" stroked="f">
                <v:textbox style="mso-fit-shape-to-text:t">
                  <w:txbxContent>
                    <w:p w:rsidR="007B522A" w:rsidRDefault="007B522A" w:rsidP="007B522A">
                      <w:pPr>
                        <w:jc w:val="right"/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DCE</w:t>
                      </w:r>
                    </w:p>
                    <w:p w:rsidR="007B522A" w:rsidRPr="00B3259E" w:rsidRDefault="007B522A" w:rsidP="007B522A">
                      <w:pPr>
                        <w:jc w:val="right"/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Ser</w:t>
                      </w:r>
                      <w:r w:rsidRPr="00B3259E">
                        <w:rPr>
                          <w:rFonts w:ascii="Lucida Sans" w:hAnsi="Lucida Sans" w:cs="Cordia New"/>
                          <w:b/>
                          <w:sz w:val="12"/>
                        </w:rPr>
                        <w:t>0/0</w:t>
                      </w:r>
                    </w:p>
                    <w:p w:rsidR="007B522A" w:rsidRPr="00B3259E" w:rsidRDefault="007B522A" w:rsidP="007B522A">
                      <w:pPr>
                        <w:jc w:val="right"/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192.168.1.2/24</w:t>
                      </w:r>
                    </w:p>
                  </w:txbxContent>
                </v:textbox>
              </v:shape>
            </w:pict>
          </mc:Fallback>
        </mc:AlternateContent>
      </w:r>
      <w:r w:rsidR="00BF48A5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403850</wp:posOffset>
                </wp:positionH>
                <wp:positionV relativeFrom="paragraph">
                  <wp:posOffset>93980</wp:posOffset>
                </wp:positionV>
                <wp:extent cx="706120" cy="271145"/>
                <wp:effectExtent l="0" t="0" r="0" b="0"/>
                <wp:wrapNone/>
                <wp:docPr id="30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Fa0/0</w:t>
                            </w:r>
                          </w:p>
                          <w:p w:rsidR="007B522A" w:rsidRPr="00B3259E" w:rsidRDefault="00D35C40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192.168.3</w:t>
                            </w:r>
                            <w:r w:rsidR="007B522A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29" o:spid="_x0000_s1041" type="#_x0000_t202" style="position:absolute;margin-left:425.5pt;margin-top:7.4pt;width:55.6pt;height:21.3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/WbuAIAAMQ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" filled="f" stroked="f">
                <v:textbox style="mso-fit-shape-to-text:t">
                  <w:txbxContent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Fa0/0</w:t>
                      </w:r>
                    </w:p>
                    <w:p w:rsidR="007B522A" w:rsidRPr="00B3259E" w:rsidRDefault="00D35C40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192.168.3</w:t>
                      </w:r>
                      <w:r w:rsidR="007B522A">
                        <w:rPr>
                          <w:rFonts w:ascii="Lucida Sans" w:hAnsi="Lucida Sans" w:cs="Cordia New"/>
                          <w:b/>
                          <w:sz w:val="12"/>
                        </w:rP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  <w:r w:rsidR="00BF48A5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454785</wp:posOffset>
                </wp:positionH>
                <wp:positionV relativeFrom="paragraph">
                  <wp:posOffset>10160</wp:posOffset>
                </wp:positionV>
                <wp:extent cx="408305" cy="49530"/>
                <wp:effectExtent l="12700" t="11430" r="10160" b="7620"/>
                <wp:wrapNone/>
                <wp:docPr id="300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8305" cy="495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4C4A4289" id="AutoShape 102" o:spid="_x0000_s1026" type="#_x0000_t32" style="position:absolute;margin-left:114.55pt;margin-top:.8pt;width:32.15pt;height:3.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"/>
            </w:pict>
          </mc:Fallback>
        </mc:AlternateContent>
      </w:r>
      <w:r w:rsidR="00BF48A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454910</wp:posOffset>
                </wp:positionH>
                <wp:positionV relativeFrom="paragraph">
                  <wp:posOffset>139065</wp:posOffset>
                </wp:positionV>
                <wp:extent cx="1001395" cy="271145"/>
                <wp:effectExtent l="3175" t="3175" r="0" b="1905"/>
                <wp:wrapNone/>
                <wp:docPr id="299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139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Fa</w:t>
                            </w:r>
                            <w:r w:rsidRPr="00B3259E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0/0</w:t>
                            </w:r>
                          </w:p>
                          <w:p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192.168.</w:t>
                            </w:r>
                            <w:r w:rsidR="00D35C40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4</w:t>
                            </w: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.1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19" o:spid="_x0000_s1042" type="#_x0000_t202" style="position:absolute;margin-left:193.3pt;margin-top:10.95pt;width:78.85pt;height:21.35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" filled="f" stroked="f">
                <v:textbox style="mso-fit-shape-to-text:t">
                  <w:txbxContent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Fa</w:t>
                      </w:r>
                      <w:r w:rsidRPr="00B3259E">
                        <w:rPr>
                          <w:rFonts w:ascii="Lucida Sans" w:hAnsi="Lucida Sans" w:cs="Cordia New"/>
                          <w:b/>
                          <w:sz w:val="12"/>
                        </w:rPr>
                        <w:t>0/0</w:t>
                      </w:r>
                    </w:p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192.168.</w:t>
                      </w:r>
                      <w:r w:rsidR="00D35C40">
                        <w:rPr>
                          <w:rFonts w:ascii="Lucida Sans" w:hAnsi="Lucida Sans" w:cs="Cordia New"/>
                          <w:b/>
                          <w:sz w:val="12"/>
                        </w:rPr>
                        <w:t>4</w:t>
                      </w: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.1/24</w:t>
                      </w:r>
                    </w:p>
                  </w:txbxContent>
                </v:textbox>
              </v:shape>
            </w:pict>
          </mc:Fallback>
        </mc:AlternateContent>
      </w:r>
      <w:r w:rsidR="00BF48A5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9525</wp:posOffset>
                </wp:positionV>
                <wp:extent cx="824865" cy="0"/>
                <wp:effectExtent l="13970" t="10795" r="8890" b="8255"/>
                <wp:wrapNone/>
                <wp:docPr id="298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4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6E66F43" id="AutoShape 114" o:spid="_x0000_s1026" type="#_x0000_t32" style="position:absolute;margin-left:15.65pt;margin-top:.75pt;width:64.9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"/>
            </w:pict>
          </mc:Fallback>
        </mc:AlternateContent>
      </w:r>
      <w:r w:rsidR="00BF48A5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4007485</wp:posOffset>
                </wp:positionH>
                <wp:positionV relativeFrom="paragraph">
                  <wp:posOffset>9525</wp:posOffset>
                </wp:positionV>
                <wp:extent cx="578485" cy="635"/>
                <wp:effectExtent l="12700" t="10795" r="8890" b="7620"/>
                <wp:wrapNone/>
                <wp:docPr id="297" name="AutoShap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4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304B919" id="AutoShape 106" o:spid="_x0000_s1026" type="#_x0000_t32" style="position:absolute;margin-left:315.55pt;margin-top:.75pt;width:45.55pt;height: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"/>
            </w:pict>
          </mc:Fallback>
        </mc:AlternateContent>
      </w:r>
      <w:r w:rsidR="00BF48A5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4796155</wp:posOffset>
                </wp:positionH>
                <wp:positionV relativeFrom="paragraph">
                  <wp:posOffset>9525</wp:posOffset>
                </wp:positionV>
                <wp:extent cx="890270" cy="463550"/>
                <wp:effectExtent l="10795" t="10795" r="13335" b="11430"/>
                <wp:wrapNone/>
                <wp:docPr id="296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90270" cy="463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6BDF5FA2" id="AutoShape 109" o:spid="_x0000_s1026" type="#_x0000_t32" style="position:absolute;margin-left:377.65pt;margin-top:.75pt;width:70.1pt;height:36.5pt;flip:x y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"/>
            </w:pict>
          </mc:Fallback>
        </mc:AlternateContent>
      </w:r>
      <w:r w:rsidR="00BF48A5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796155</wp:posOffset>
                </wp:positionH>
                <wp:positionV relativeFrom="paragraph">
                  <wp:posOffset>9525</wp:posOffset>
                </wp:positionV>
                <wp:extent cx="848995" cy="0"/>
                <wp:effectExtent l="10795" t="10795" r="6985" b="8255"/>
                <wp:wrapNone/>
                <wp:docPr id="295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89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329EC60F" id="AutoShape 107" o:spid="_x0000_s1026" type="#_x0000_t32" style="position:absolute;margin-left:377.65pt;margin-top:.75pt;width:66.85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OK4NgIAAHo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"/>
            </w:pict>
          </mc:Fallback>
        </mc:AlternateContent>
      </w:r>
      <w:r w:rsidR="007B522A">
        <w:rPr>
          <w:noProof/>
        </w:rPr>
        <w:t>00</w:t>
      </w:r>
    </w:p>
    <w:p w:rsidR="007B522A" w:rsidRDefault="00BF48A5" w:rsidP="007B522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51435</wp:posOffset>
                </wp:positionV>
                <wp:extent cx="36195" cy="36195"/>
                <wp:effectExtent l="10795" t="8255" r="10160" b="12700"/>
                <wp:wrapNone/>
                <wp:docPr id="294" name="Oval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4D01F67C" id="Oval 134" o:spid="_x0000_s1026" style="position:absolute;margin-left:195.4pt;margin-top:4.05pt;width:2.85pt;height: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" fill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33020</wp:posOffset>
                </wp:positionV>
                <wp:extent cx="0" cy="275590"/>
                <wp:effectExtent l="8255" t="10795" r="10795" b="5080"/>
                <wp:wrapNone/>
                <wp:docPr id="293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E117CCF" id="AutoShape 110" o:spid="_x0000_s1026" type="#_x0000_t32" style="position:absolute;margin-left:196.7pt;margin-top:2.6pt;width:0;height:21.7pt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"/>
            </w:pict>
          </mc:Fallback>
        </mc:AlternateContent>
      </w:r>
    </w:p>
    <w:p w:rsidR="007B522A" w:rsidRDefault="00BF48A5" w:rsidP="007B522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826760</wp:posOffset>
                </wp:positionH>
                <wp:positionV relativeFrom="paragraph">
                  <wp:posOffset>12065</wp:posOffset>
                </wp:positionV>
                <wp:extent cx="476250" cy="325120"/>
                <wp:effectExtent l="3175" t="635" r="0" b="0"/>
                <wp:wrapNone/>
                <wp:docPr id="292" name="Text Box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961" w:rsidRPr="009E4961" w:rsidRDefault="009E4961" w:rsidP="009E4961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>H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51" o:spid="_x0000_s1043" type="#_x0000_t202" style="position:absolute;margin-left:458.8pt;margin-top:.95pt;width:37.5pt;height:25.6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6/7vAIAAMQ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" filled="f" stroked="f">
                <v:textbox style="mso-fit-shape-to-text:t">
                  <w:txbxContent>
                    <w:p w:rsidR="009E4961" w:rsidRPr="009E4961" w:rsidRDefault="009E4961" w:rsidP="009E4961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>H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15915</wp:posOffset>
                </wp:positionH>
                <wp:positionV relativeFrom="paragraph">
                  <wp:posOffset>36830</wp:posOffset>
                </wp:positionV>
                <wp:extent cx="36195" cy="36195"/>
                <wp:effectExtent l="10160" t="10795" r="10795" b="10160"/>
                <wp:wrapNone/>
                <wp:docPr id="291" name="Oval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4980D1A0" id="Oval 141" o:spid="_x0000_s1026" style="position:absolute;margin-left:426.45pt;margin-top:2.9pt;width:2.85pt;height: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" fillcolor="black [3213]"/>
            </w:pict>
          </mc:Fallback>
        </mc:AlternateContent>
      </w:r>
      <w:r w:rsidR="007B522A">
        <w:rPr>
          <w:noProof/>
        </w:rPr>
        <w:drawing>
          <wp:anchor distT="0" distB="0" distL="114300" distR="114300" simplePos="0" relativeHeight="251687936" behindDoc="0" locked="0" layoutInCell="1" allowOverlap="1" wp14:anchorId="0027B56F" wp14:editId="0E681814">
            <wp:simplePos x="0" y="0"/>
            <wp:positionH relativeFrom="column">
              <wp:posOffset>5493385</wp:posOffset>
            </wp:positionH>
            <wp:positionV relativeFrom="paragraph">
              <wp:posOffset>48466</wp:posOffset>
            </wp:positionV>
            <wp:extent cx="391795" cy="391795"/>
            <wp:effectExtent l="0" t="0" r="0" b="0"/>
            <wp:wrapNone/>
            <wp:docPr id="15" name="Immagine 15" descr="https://upload.wikimedia.org/wikipedia/commons/thumb/b/b2/Gnome-computer.svg/1024px-Gnome-comput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b/b2/Gnome-computer.svg/1024px-Gnome-computer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22A" w:rsidRDefault="007B522A" w:rsidP="007B522A">
      <w:r>
        <w:rPr>
          <w:noProof/>
        </w:rPr>
        <w:drawing>
          <wp:anchor distT="0" distB="0" distL="114300" distR="114300" simplePos="0" relativeHeight="251682816" behindDoc="0" locked="0" layoutInCell="1" allowOverlap="1" wp14:anchorId="20F7E839" wp14:editId="6194850F">
            <wp:simplePos x="0" y="0"/>
            <wp:positionH relativeFrom="column">
              <wp:posOffset>2272442</wp:posOffset>
            </wp:positionH>
            <wp:positionV relativeFrom="paragraph">
              <wp:posOffset>16510</wp:posOffset>
            </wp:positionV>
            <wp:extent cx="450850" cy="189865"/>
            <wp:effectExtent l="0" t="0" r="0" b="0"/>
            <wp:wrapNone/>
            <wp:docPr id="9" name="Immagine 9" descr="http://www.takistmr.com/wp-content/uploads/2011/07/cisco-switch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takistmr.com/wp-content/uploads/2011/07/cisco-switch-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22A" w:rsidRDefault="00BF48A5" w:rsidP="007B522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05120</wp:posOffset>
                </wp:positionH>
                <wp:positionV relativeFrom="paragraph">
                  <wp:posOffset>105410</wp:posOffset>
                </wp:positionV>
                <wp:extent cx="706120" cy="271145"/>
                <wp:effectExtent l="635" t="0" r="0" b="0"/>
                <wp:wrapNone/>
                <wp:docPr id="29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Fa0/0</w:t>
                            </w:r>
                          </w:p>
                          <w:p w:rsidR="007B522A" w:rsidRPr="00B3259E" w:rsidRDefault="00D35C40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192.168.3</w:t>
                            </w:r>
                            <w:r w:rsidR="007B522A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id="Text Box 130" o:spid="_x0000_s1044" type="#_x0000_t202" style="position:absolute;margin-left:425.6pt;margin-top:8.3pt;width:55.6pt;height:21.3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" filled="f" stroked="f">
                <v:textbox style="mso-fit-shape-to-text:t">
                  <w:txbxContent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Fa0/0</w:t>
                      </w:r>
                    </w:p>
                    <w:p w:rsidR="007B522A" w:rsidRPr="00B3259E" w:rsidRDefault="00D35C40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192.168.3</w:t>
                      </w:r>
                      <w:r w:rsidR="007B522A">
                        <w:rPr>
                          <w:rFonts w:ascii="Lucida Sans" w:hAnsi="Lucida Sans" w:cs="Cordia New"/>
                          <w:b/>
                          <w:sz w:val="12"/>
                        </w:rP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559685</wp:posOffset>
                </wp:positionH>
                <wp:positionV relativeFrom="paragraph">
                  <wp:posOffset>57150</wp:posOffset>
                </wp:positionV>
                <wp:extent cx="443230" cy="434340"/>
                <wp:effectExtent l="8255" t="13970" r="10795" b="8890"/>
                <wp:wrapNone/>
                <wp:docPr id="289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43230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A30D284" id="AutoShape 113" o:spid="_x0000_s1026" type="#_x0000_t32" style="position:absolute;margin-left:201.55pt;margin-top:4.5pt;width:34.9pt;height:34.2pt;flip:x 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863090</wp:posOffset>
                </wp:positionH>
                <wp:positionV relativeFrom="paragraph">
                  <wp:posOffset>57150</wp:posOffset>
                </wp:positionV>
                <wp:extent cx="523875" cy="434340"/>
                <wp:effectExtent l="11430" t="13970" r="10795" b="8890"/>
                <wp:wrapNone/>
                <wp:docPr id="28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3875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1905BA38" id="AutoShape 111" o:spid="_x0000_s1026" type="#_x0000_t32" style="position:absolute;margin-left:146.7pt;margin-top:4.5pt;width:41.25pt;height:34.2p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2498090</wp:posOffset>
                </wp:positionH>
                <wp:positionV relativeFrom="paragraph">
                  <wp:posOffset>57150</wp:posOffset>
                </wp:positionV>
                <wp:extent cx="0" cy="379730"/>
                <wp:effectExtent l="12065" t="9525" r="6985" b="10795"/>
                <wp:wrapNone/>
                <wp:docPr id="31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9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2F6FF5BB" id="AutoShape 112" o:spid="_x0000_s1026" type="#_x0000_t32" style="position:absolute;margin-left:196.7pt;margin-top:4.5pt;width:0;height:29.9pt;flip: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"/>
            </w:pict>
          </mc:Fallback>
        </mc:AlternateContent>
      </w:r>
    </w:p>
    <w:p w:rsidR="007B522A" w:rsidRDefault="00BF48A5" w:rsidP="007B522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746375</wp:posOffset>
                </wp:positionH>
                <wp:positionV relativeFrom="paragraph">
                  <wp:posOffset>90805</wp:posOffset>
                </wp:positionV>
                <wp:extent cx="36195" cy="36195"/>
                <wp:effectExtent l="8890" t="12700" r="12065" b="8255"/>
                <wp:wrapNone/>
                <wp:docPr id="30" name="Oval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03209257" id="Oval 144" o:spid="_x0000_s1026" style="position:absolute;margin-left:216.25pt;margin-top:7.15pt;width:2.85pt;height: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" fill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81915</wp:posOffset>
                </wp:positionV>
                <wp:extent cx="36195" cy="36195"/>
                <wp:effectExtent l="9525" t="13335" r="11430" b="7620"/>
                <wp:wrapNone/>
                <wp:docPr id="29" name="Oval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2F1C1A15" id="Oval 143" o:spid="_x0000_s1026" style="position:absolute;margin-left:195.3pt;margin-top:6.45pt;width:2.85pt;height: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" fillcolor="black [3213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37410</wp:posOffset>
                </wp:positionH>
                <wp:positionV relativeFrom="paragraph">
                  <wp:posOffset>81915</wp:posOffset>
                </wp:positionV>
                <wp:extent cx="36195" cy="36195"/>
                <wp:effectExtent l="9525" t="13335" r="11430" b="7620"/>
                <wp:wrapNone/>
                <wp:docPr id="28" name="Ova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oval w14:anchorId="1EFBC050" id="Oval 142" o:spid="_x0000_s1026" style="position:absolute;margin-left:168.3pt;margin-top:6.45pt;width:2.85pt;height:2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" fillcolor="black [3213]"/>
            </w:pict>
          </mc:Fallback>
        </mc:AlternateContent>
      </w:r>
      <w:r w:rsidR="007B522A">
        <w:rPr>
          <w:noProof/>
        </w:rPr>
        <w:drawing>
          <wp:anchor distT="0" distB="0" distL="114300" distR="114300" simplePos="0" relativeHeight="251689984" behindDoc="0" locked="0" layoutInCell="1" allowOverlap="1" wp14:anchorId="38990B07" wp14:editId="6248DCB0">
            <wp:simplePos x="0" y="0"/>
            <wp:positionH relativeFrom="column">
              <wp:posOffset>2289175</wp:posOffset>
            </wp:positionH>
            <wp:positionV relativeFrom="paragraph">
              <wp:posOffset>140970</wp:posOffset>
            </wp:positionV>
            <wp:extent cx="391795" cy="391795"/>
            <wp:effectExtent l="0" t="0" r="0" b="0"/>
            <wp:wrapNone/>
            <wp:docPr id="17" name="Immagine 17" descr="https://upload.wikimedia.org/wikipedia/commons/thumb/b/b2/Gnome-computer.svg/1024px-Gnome-comput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b/b2/Gnome-computer.svg/1024px-Gnome-computer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22A">
        <w:rPr>
          <w:noProof/>
        </w:rPr>
        <w:drawing>
          <wp:anchor distT="0" distB="0" distL="114300" distR="114300" simplePos="0" relativeHeight="251691008" behindDoc="0" locked="0" layoutInCell="1" allowOverlap="1" wp14:anchorId="20474147" wp14:editId="68A00580">
            <wp:simplePos x="0" y="0"/>
            <wp:positionH relativeFrom="column">
              <wp:posOffset>2806700</wp:posOffset>
            </wp:positionH>
            <wp:positionV relativeFrom="paragraph">
              <wp:posOffset>133985</wp:posOffset>
            </wp:positionV>
            <wp:extent cx="391795" cy="391795"/>
            <wp:effectExtent l="0" t="0" r="0" b="0"/>
            <wp:wrapNone/>
            <wp:docPr id="18" name="Immagine 18" descr="https://upload.wikimedia.org/wikipedia/commons/thumb/b/b2/Gnome-computer.svg/1024px-Gnome-comput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b/b2/Gnome-computer.svg/1024px-Gnome-computer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22A">
        <w:rPr>
          <w:noProof/>
        </w:rPr>
        <w:drawing>
          <wp:anchor distT="0" distB="0" distL="114300" distR="114300" simplePos="0" relativeHeight="251688960" behindDoc="0" locked="0" layoutInCell="1" allowOverlap="1" wp14:anchorId="5DFFEEFE" wp14:editId="3E806AE7">
            <wp:simplePos x="0" y="0"/>
            <wp:positionH relativeFrom="column">
              <wp:posOffset>1764442</wp:posOffset>
            </wp:positionH>
            <wp:positionV relativeFrom="paragraph">
              <wp:posOffset>139065</wp:posOffset>
            </wp:positionV>
            <wp:extent cx="391795" cy="391795"/>
            <wp:effectExtent l="0" t="0" r="0" b="0"/>
            <wp:wrapNone/>
            <wp:docPr id="16" name="Immagine 16" descr="https://upload.wikimedia.org/wikipedia/commons/thumb/b/b2/Gnome-computer.svg/1024px-Gnome-computer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.wikimedia.org/wikipedia/commons/thumb/b/b2/Gnome-computer.svg/1024px-Gnome-computer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522A" w:rsidRDefault="007B522A" w:rsidP="007B522A"/>
    <w:p w:rsidR="007B522A" w:rsidRDefault="007B522A" w:rsidP="007B522A">
      <w:pPr>
        <w:rPr>
          <w:b/>
        </w:rPr>
      </w:pPr>
    </w:p>
    <w:p w:rsidR="007B522A" w:rsidRDefault="00566C57" w:rsidP="007B522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EEB644" wp14:editId="3DD30FE4">
                <wp:simplePos x="0" y="0"/>
                <wp:positionH relativeFrom="column">
                  <wp:posOffset>2263140</wp:posOffset>
                </wp:positionH>
                <wp:positionV relativeFrom="paragraph">
                  <wp:posOffset>68580</wp:posOffset>
                </wp:positionV>
                <wp:extent cx="706120" cy="271145"/>
                <wp:effectExtent l="0" t="0" r="0" b="0"/>
                <wp:wrapNone/>
                <wp:docPr id="26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Fa0/0</w:t>
                            </w:r>
                          </w:p>
                          <w:p w:rsidR="007B522A" w:rsidRPr="00D35C40" w:rsidRDefault="00D35C40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  <w:u w:val="single"/>
                              </w:rPr>
                            </w:pPr>
                            <w:r w:rsidRPr="00D35C40">
                              <w:rPr>
                                <w:rFonts w:ascii="Lucida Sans" w:hAnsi="Lucida Sans" w:cs="Cordia New"/>
                                <w:b/>
                                <w:sz w:val="12"/>
                                <w:u w:val="single"/>
                              </w:rPr>
                              <w:t>DH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1EEB644" id="Text Box 126" o:spid="_x0000_s1045" type="#_x0000_t202" style="position:absolute;margin-left:178.2pt;margin-top:5.4pt;width:55.6pt;height:21.35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" filled="f" stroked="f">
                <v:textbox style="mso-fit-shape-to-text:t">
                  <w:txbxContent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Fa0/0</w:t>
                      </w:r>
                    </w:p>
                    <w:p w:rsidR="007B522A" w:rsidRPr="00D35C40" w:rsidRDefault="00D35C40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  <w:u w:val="single"/>
                        </w:rPr>
                      </w:pPr>
                      <w:r w:rsidRPr="00D35C40">
                        <w:rPr>
                          <w:rFonts w:ascii="Lucida Sans" w:hAnsi="Lucida Sans" w:cs="Cordia New"/>
                          <w:b/>
                          <w:sz w:val="12"/>
                          <w:u w:val="single"/>
                        </w:rPr>
                        <w:t>DHCP</w:t>
                      </w:r>
                    </w:p>
                  </w:txbxContent>
                </v:textbox>
              </v:shape>
            </w:pict>
          </mc:Fallback>
        </mc:AlternateContent>
      </w:r>
      <w:r w:rsidR="00BF48A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0399E6" wp14:editId="4C33FFF2">
                <wp:simplePos x="0" y="0"/>
                <wp:positionH relativeFrom="column">
                  <wp:posOffset>2841147</wp:posOffset>
                </wp:positionH>
                <wp:positionV relativeFrom="paragraph">
                  <wp:posOffset>68580</wp:posOffset>
                </wp:positionV>
                <wp:extent cx="706120" cy="271145"/>
                <wp:effectExtent l="0" t="0" r="0" b="0"/>
                <wp:wrapNone/>
                <wp:docPr id="27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Fa0/0</w:t>
                            </w:r>
                          </w:p>
                          <w:p w:rsidR="007B522A" w:rsidRPr="00D35C40" w:rsidRDefault="00D35C40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  <w:u w:val="single"/>
                              </w:rPr>
                            </w:pPr>
                            <w:r w:rsidRPr="00D35C40">
                              <w:rPr>
                                <w:rFonts w:ascii="Lucida Sans" w:hAnsi="Lucida Sans" w:cs="Cordia New"/>
                                <w:b/>
                                <w:sz w:val="12"/>
                                <w:u w:val="single"/>
                              </w:rPr>
                              <w:t>DH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530399E6" id="Text Box 127" o:spid="_x0000_s1046" type="#_x0000_t202" style="position:absolute;margin-left:223.7pt;margin-top:5.4pt;width:55.6pt;height:21.3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PhFtwIAAMM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" filled="f" stroked="f">
                <v:textbox style="mso-fit-shape-to-text:t">
                  <w:txbxContent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Fa0/0</w:t>
                      </w:r>
                    </w:p>
                    <w:p w:rsidR="007B522A" w:rsidRPr="00D35C40" w:rsidRDefault="00D35C40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  <w:u w:val="single"/>
                        </w:rPr>
                      </w:pPr>
                      <w:r w:rsidRPr="00D35C40">
                        <w:rPr>
                          <w:rFonts w:ascii="Lucida Sans" w:hAnsi="Lucida Sans" w:cs="Cordia New"/>
                          <w:b/>
                          <w:sz w:val="12"/>
                          <w:u w:val="single"/>
                        </w:rPr>
                        <w:t>DHCP</w:t>
                      </w:r>
                    </w:p>
                  </w:txbxContent>
                </v:textbox>
              </v:shape>
            </w:pict>
          </mc:Fallback>
        </mc:AlternateContent>
      </w:r>
      <w:r w:rsidR="00BF48A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353D6D" wp14:editId="72823D9C">
                <wp:simplePos x="0" y="0"/>
                <wp:positionH relativeFrom="column">
                  <wp:posOffset>1658620</wp:posOffset>
                </wp:positionH>
                <wp:positionV relativeFrom="paragraph">
                  <wp:posOffset>58420</wp:posOffset>
                </wp:positionV>
                <wp:extent cx="706120" cy="271145"/>
                <wp:effectExtent l="0" t="0" r="1270" b="0"/>
                <wp:wrapNone/>
                <wp:docPr id="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6120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Fa0/0</w:t>
                            </w:r>
                          </w:p>
                          <w:p w:rsidR="007B522A" w:rsidRPr="00B3259E" w:rsidRDefault="007B522A" w:rsidP="007B522A">
                            <w:pP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192.168.</w:t>
                            </w:r>
                            <w:r w:rsidR="00D35C40"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4</w:t>
                            </w:r>
                            <w:r>
                              <w:rPr>
                                <w:rFonts w:ascii="Lucida Sans" w:hAnsi="Lucida Sans" w:cs="Cordia New"/>
                                <w:b/>
                                <w:sz w:val="12"/>
                              </w:rPr>
                              <w:t>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1353D6D" id="Text Box 125" o:spid="_x0000_s1047" type="#_x0000_t202" style="position:absolute;margin-left:130.6pt;margin-top:4.6pt;width:55.6pt;height:21.3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" filled="f" stroked="f">
                <v:textbox style="mso-fit-shape-to-text:t">
                  <w:txbxContent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Fa0/0</w:t>
                      </w:r>
                    </w:p>
                    <w:p w:rsidR="007B522A" w:rsidRPr="00B3259E" w:rsidRDefault="007B522A" w:rsidP="007B522A">
                      <w:pPr>
                        <w:rPr>
                          <w:rFonts w:ascii="Lucida Sans" w:hAnsi="Lucida Sans" w:cs="Cordia New"/>
                          <w:b/>
                          <w:sz w:val="12"/>
                        </w:rPr>
                      </w:pP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192.168.</w:t>
                      </w:r>
                      <w:r w:rsidR="00D35C40">
                        <w:rPr>
                          <w:rFonts w:ascii="Lucida Sans" w:hAnsi="Lucida Sans" w:cs="Cordia New"/>
                          <w:b/>
                          <w:sz w:val="12"/>
                        </w:rPr>
                        <w:t>4</w:t>
                      </w:r>
                      <w:r>
                        <w:rPr>
                          <w:rFonts w:ascii="Lucida Sans" w:hAnsi="Lucida Sans" w:cs="Cordia New"/>
                          <w:b/>
                          <w:sz w:val="12"/>
                        </w:rP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</w:p>
    <w:p w:rsidR="007B522A" w:rsidRDefault="00BF48A5" w:rsidP="007B522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8280AA" wp14:editId="6E8EA37E">
                <wp:simplePos x="0" y="0"/>
                <wp:positionH relativeFrom="column">
                  <wp:posOffset>1719580</wp:posOffset>
                </wp:positionH>
                <wp:positionV relativeFrom="paragraph">
                  <wp:posOffset>89535</wp:posOffset>
                </wp:positionV>
                <wp:extent cx="1544320" cy="325120"/>
                <wp:effectExtent l="2540" t="0" r="0" b="3175"/>
                <wp:wrapNone/>
                <wp:docPr id="24" name="Text Box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320" cy="325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4961" w:rsidRPr="009E4961" w:rsidRDefault="009E4961" w:rsidP="009E4961">
                            <w:pPr>
                              <w:rPr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lang w:val="en-US"/>
                              </w:rPr>
                              <w:t xml:space="preserve">H1      H2      H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 w14:anchorId="098280AA" id="Text Box 152" o:spid="_x0000_s1048" type="#_x0000_t202" style="position:absolute;margin-left:135.4pt;margin-top:7.05pt;width:121.6pt;height:25.6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" filled="f" stroked="f">
                <v:textbox style="mso-fit-shape-to-text:t">
                  <w:txbxContent>
                    <w:p w:rsidR="009E4961" w:rsidRPr="009E4961" w:rsidRDefault="009E4961" w:rsidP="009E4961">
                      <w:pPr>
                        <w:rPr>
                          <w:sz w:val="32"/>
                          <w:lang w:val="en-US"/>
                        </w:rPr>
                      </w:pPr>
                      <w:r>
                        <w:rPr>
                          <w:sz w:val="32"/>
                          <w:lang w:val="en-US"/>
                        </w:rPr>
                        <w:t xml:space="preserve">H1      H2      H3 </w:t>
                      </w:r>
                    </w:p>
                  </w:txbxContent>
                </v:textbox>
              </v:shape>
            </w:pict>
          </mc:Fallback>
        </mc:AlternateContent>
      </w:r>
    </w:p>
    <w:p w:rsidR="007B522A" w:rsidRDefault="007B522A">
      <w:pPr>
        <w:rPr>
          <w:b/>
        </w:rPr>
      </w:pPr>
    </w:p>
    <w:p w:rsidR="007B522A" w:rsidRDefault="007B522A">
      <w:pPr>
        <w:rPr>
          <w:b/>
        </w:rPr>
      </w:pPr>
    </w:p>
    <w:p w:rsidR="00E22191" w:rsidRDefault="00BF48A5">
      <w:pPr>
        <w:rPr>
          <w:b/>
        </w:rPr>
      </w:pPr>
      <w:r>
        <w:rPr>
          <w:b/>
        </w:rPr>
        <w:t>Attenzione:</w:t>
      </w:r>
    </w:p>
    <w:p w:rsidR="00E22191" w:rsidRDefault="00E22191">
      <w:pPr>
        <w:rPr>
          <w:b/>
        </w:rPr>
      </w:pPr>
    </w:p>
    <w:p w:rsidR="00024A9F" w:rsidRPr="00024A9F" w:rsidRDefault="00024A9F" w:rsidP="00024A9F">
      <w:pPr>
        <w:pStyle w:val="Paragrafoelenco"/>
        <w:numPr>
          <w:ilvl w:val="0"/>
          <w:numId w:val="1"/>
        </w:numPr>
        <w:rPr>
          <w:b/>
        </w:rPr>
      </w:pPr>
      <w:r w:rsidRPr="00024A9F">
        <w:rPr>
          <w:b/>
        </w:rPr>
        <w:t xml:space="preserve">Indirizzi IP e gateway sono già stati configurati per </w:t>
      </w:r>
      <w:r w:rsidR="00AB3387">
        <w:rPr>
          <w:b/>
        </w:rPr>
        <w:t xml:space="preserve">gli </w:t>
      </w:r>
      <w:proofErr w:type="spellStart"/>
      <w:r w:rsidR="00AB3387">
        <w:rPr>
          <w:b/>
        </w:rPr>
        <w:t>host</w:t>
      </w:r>
      <w:proofErr w:type="spellEnd"/>
      <w:r w:rsidR="00AB3387">
        <w:rPr>
          <w:b/>
        </w:rPr>
        <w:t xml:space="preserve"> H1, H4, H5 e H6</w:t>
      </w:r>
    </w:p>
    <w:p w:rsidR="00024A9F" w:rsidRPr="00024A9F" w:rsidRDefault="00024A9F" w:rsidP="00024A9F">
      <w:pPr>
        <w:pStyle w:val="Paragrafoelenco"/>
        <w:numPr>
          <w:ilvl w:val="0"/>
          <w:numId w:val="1"/>
        </w:numPr>
        <w:rPr>
          <w:b/>
        </w:rPr>
      </w:pPr>
      <w:r>
        <w:rPr>
          <w:b/>
        </w:rPr>
        <w:t xml:space="preserve">I 4 </w:t>
      </w:r>
      <w:proofErr w:type="spellStart"/>
      <w:r>
        <w:rPr>
          <w:b/>
        </w:rPr>
        <w:t>routers</w:t>
      </w:r>
      <w:proofErr w:type="spellEnd"/>
      <w:r>
        <w:rPr>
          <w:b/>
        </w:rPr>
        <w:t xml:space="preserve"> non sono stati ancora configurati</w:t>
      </w:r>
    </w:p>
    <w:p w:rsidR="00E22191" w:rsidRDefault="00BF48A5" w:rsidP="00024A9F">
      <w:pPr>
        <w:pStyle w:val="Paragrafoelenco"/>
        <w:numPr>
          <w:ilvl w:val="0"/>
          <w:numId w:val="1"/>
        </w:numPr>
      </w:pPr>
      <w:r>
        <w:rPr>
          <w:b/>
        </w:rPr>
        <w:t>I</w:t>
      </w:r>
      <w:r w:rsidR="00024A9F" w:rsidRPr="00024A9F">
        <w:rPr>
          <w:b/>
        </w:rPr>
        <w:t xml:space="preserve">ndicare sempre prima del comando il </w:t>
      </w:r>
      <w:proofErr w:type="spellStart"/>
      <w:r w:rsidR="00024A9F" w:rsidRPr="00024A9F">
        <w:rPr>
          <w:b/>
        </w:rPr>
        <w:t>prompt</w:t>
      </w:r>
      <w:proofErr w:type="spellEnd"/>
      <w:r w:rsidR="00024A9F" w:rsidRPr="00024A9F">
        <w:rPr>
          <w:b/>
        </w:rPr>
        <w:t xml:space="preserve"> visualizzato dal sistema, prestando attenzione alla modalità di partenza in ciascuna richiesta</w:t>
      </w:r>
    </w:p>
    <w:p w:rsidR="00E22191" w:rsidRDefault="00E22191"/>
    <w:p w:rsidR="00E22191" w:rsidRDefault="00BF48A5">
      <w:pPr>
        <w:jc w:val="both"/>
        <w:rPr>
          <w:sz w:val="23"/>
          <w:szCs w:val="23"/>
        </w:rPr>
      </w:pPr>
      <w:r>
        <w:t xml:space="preserve">1) </w:t>
      </w:r>
      <w:r w:rsidR="00024A9F" w:rsidRPr="00024A9F">
        <w:rPr>
          <w:sz w:val="23"/>
          <w:szCs w:val="23"/>
        </w:rPr>
        <w:t xml:space="preserve">Configurare e attivare l'interfaccia seriale Ser0/0 del router </w:t>
      </w:r>
      <w:r w:rsidR="00024A9F" w:rsidRPr="00742D01">
        <w:rPr>
          <w:b/>
          <w:sz w:val="23"/>
          <w:szCs w:val="23"/>
        </w:rPr>
        <w:t>R2</w:t>
      </w:r>
      <w:r w:rsidR="00024A9F" w:rsidRPr="00024A9F">
        <w:rPr>
          <w:sz w:val="23"/>
          <w:szCs w:val="23"/>
        </w:rPr>
        <w:t xml:space="preserve"> assumendo un collegamento a </w:t>
      </w:r>
      <w:r w:rsidR="00CC2BF2">
        <w:rPr>
          <w:sz w:val="23"/>
          <w:szCs w:val="23"/>
        </w:rPr>
        <w:t>8</w:t>
      </w:r>
      <w:r w:rsidR="00024A9F" w:rsidRPr="00024A9F">
        <w:rPr>
          <w:sz w:val="23"/>
          <w:szCs w:val="23"/>
        </w:rPr>
        <w:t xml:space="preserve"> </w:t>
      </w:r>
      <w:proofErr w:type="spellStart"/>
      <w:r w:rsidR="00024A9F" w:rsidRPr="00024A9F">
        <w:rPr>
          <w:sz w:val="23"/>
          <w:szCs w:val="23"/>
        </w:rPr>
        <w:t>Mbit</w:t>
      </w:r>
      <w:proofErr w:type="spellEnd"/>
      <w:r w:rsidR="00024A9F" w:rsidRPr="00024A9F">
        <w:rPr>
          <w:sz w:val="23"/>
          <w:szCs w:val="23"/>
        </w:rPr>
        <w:t>/s</w:t>
      </w:r>
    </w:p>
    <w:p w:rsidR="00E22191" w:rsidRDefault="00E22191">
      <w:pPr>
        <w:jc w:val="both"/>
        <w:rPr>
          <w:i/>
        </w:rPr>
      </w:pPr>
    </w:p>
    <w:p w:rsidR="00E22191" w:rsidRDefault="00BF48A5"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7122F947" wp14:editId="65C21732">
                <wp:simplePos x="0" y="0"/>
                <wp:positionH relativeFrom="column">
                  <wp:posOffset>4305</wp:posOffset>
                </wp:positionH>
                <wp:positionV relativeFrom="paragraph">
                  <wp:posOffset>2796</wp:posOffset>
                </wp:positionV>
                <wp:extent cx="6297295" cy="1751610"/>
                <wp:effectExtent l="0" t="0" r="27305" b="20320"/>
                <wp:wrapNone/>
                <wp:docPr id="2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7295" cy="1751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D01" w:rsidRPr="00742D01" w:rsidRDefault="00742D01" w:rsidP="00742D01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2&gt; enable</w:t>
                            </w:r>
                          </w:p>
                          <w:p w:rsidR="00742D01" w:rsidRPr="00742D01" w:rsidRDefault="00742D01" w:rsidP="00742D01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2# configure terminal</w:t>
                            </w:r>
                          </w:p>
                          <w:p w:rsidR="00742D01" w:rsidRPr="00742D01" w:rsidRDefault="00742D01" w:rsidP="00742D01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2(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)# interface Ser0/0</w:t>
                            </w:r>
                          </w:p>
                          <w:p w:rsidR="00742D01" w:rsidRPr="00742D01" w:rsidRDefault="00742D01" w:rsidP="00742D01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2(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-if)# 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 address 192.168.1.2 255.255.255.0</w:t>
                            </w:r>
                          </w:p>
                          <w:p w:rsidR="00742D01" w:rsidRPr="00742D01" w:rsidRDefault="00742D01" w:rsidP="00742D01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2(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-if)# clock rat</w:t>
                            </w:r>
                            <w:r w:rsidR="00CC2BF2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e 8</w:t>
                            </w: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000000</w:t>
                            </w:r>
                          </w:p>
                          <w:p w:rsidR="00E22191" w:rsidRPr="00742D01" w:rsidRDefault="00742D01" w:rsidP="00742D01">
                            <w:pPr>
                              <w:pStyle w:val="FrameContents"/>
                              <w:rPr>
                                <w:sz w:val="28"/>
                              </w:rPr>
                            </w:pPr>
                            <w:r w:rsidRPr="00742D01">
                              <w:rPr>
                                <w:rFonts w:ascii="Courier" w:hAnsi="Courier"/>
                                <w:sz w:val="26"/>
                              </w:rPr>
                              <w:t>R2(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</w:rPr>
                              <w:t>config-if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</w:rPr>
                              <w:t xml:space="preserve">)# no 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</w:rPr>
                              <w:t>shutdow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49" style="position:absolute;margin-left:.35pt;margin-top:.2pt;width:495.85pt;height:137.9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" strokeweight="1pt">
                <v:textbox inset=",7.2pt,,7.2pt">
                  <w:txbxContent>
                    <w:p w:rsidR="00742D01" w:rsidRPr="00742D01" w:rsidRDefault="00742D01" w:rsidP="00742D01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2&gt; enable</w:t>
                      </w:r>
                    </w:p>
                    <w:p w:rsidR="00742D01" w:rsidRPr="00742D01" w:rsidRDefault="00742D01" w:rsidP="00742D01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2# configure terminal</w:t>
                      </w:r>
                    </w:p>
                    <w:p w:rsidR="00742D01" w:rsidRPr="00742D01" w:rsidRDefault="00742D01" w:rsidP="00742D01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2(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)# interface Ser0/0</w:t>
                      </w:r>
                    </w:p>
                    <w:p w:rsidR="00742D01" w:rsidRPr="00742D01" w:rsidRDefault="00742D01" w:rsidP="00742D01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2(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-if)# 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ip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address 192.168.1.2 255.255.255.0</w:t>
                      </w:r>
                    </w:p>
                    <w:p w:rsidR="00742D01" w:rsidRPr="00742D01" w:rsidRDefault="00742D01" w:rsidP="00742D01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2(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-if)# clock rat</w:t>
                      </w:r>
                      <w:r w:rsidR="00CC2BF2">
                        <w:rPr>
                          <w:rFonts w:ascii="Courier" w:hAnsi="Courier"/>
                          <w:sz w:val="26"/>
                          <w:lang w:val="en-US"/>
                        </w:rPr>
                        <w:t>e 8</w:t>
                      </w: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000000</w:t>
                      </w:r>
                    </w:p>
                    <w:p w:rsidR="00E22191" w:rsidRPr="00742D01" w:rsidRDefault="00742D01" w:rsidP="00742D01">
                      <w:pPr>
                        <w:pStyle w:val="FrameContents"/>
                        <w:rPr>
                          <w:sz w:val="28"/>
                        </w:rPr>
                      </w:pPr>
                      <w:r w:rsidRPr="00742D01">
                        <w:rPr>
                          <w:rFonts w:ascii="Courier" w:hAnsi="Courier"/>
                          <w:sz w:val="26"/>
                        </w:rPr>
                        <w:t>R2(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</w:rPr>
                        <w:t>config-if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</w:rPr>
                        <w:t xml:space="preserve">)# no 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</w:rPr>
                        <w:t>shutdow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22191" w:rsidRDefault="00E22191">
      <w:pPr>
        <w:jc w:val="both"/>
        <w:rPr>
          <w:color w:val="000000"/>
        </w:rPr>
      </w:pPr>
    </w:p>
    <w:p w:rsidR="00E22191" w:rsidRDefault="00E22191">
      <w:pPr>
        <w:jc w:val="both"/>
        <w:rPr>
          <w:color w:val="000000"/>
        </w:rPr>
      </w:pPr>
    </w:p>
    <w:p w:rsidR="00E22191" w:rsidRDefault="00E22191">
      <w:pPr>
        <w:rPr>
          <w:color w:val="000000"/>
        </w:rPr>
      </w:pPr>
    </w:p>
    <w:p w:rsidR="007D6412" w:rsidRDefault="007D6412">
      <w:pPr>
        <w:rPr>
          <w:color w:val="000000"/>
        </w:rPr>
      </w:pPr>
    </w:p>
    <w:p w:rsidR="007D6412" w:rsidRDefault="007D6412">
      <w:pPr>
        <w:rPr>
          <w:color w:val="000000"/>
        </w:rPr>
      </w:pPr>
    </w:p>
    <w:p w:rsidR="007D6412" w:rsidRDefault="007D6412">
      <w:pPr>
        <w:rPr>
          <w:color w:val="000000"/>
        </w:rPr>
      </w:pPr>
    </w:p>
    <w:p w:rsidR="007D6412" w:rsidRDefault="007D6412">
      <w:pPr>
        <w:rPr>
          <w:color w:val="000000"/>
        </w:rPr>
      </w:pPr>
    </w:p>
    <w:p w:rsidR="007D6412" w:rsidRDefault="007D6412">
      <w:pPr>
        <w:rPr>
          <w:color w:val="000000"/>
        </w:rPr>
      </w:pPr>
    </w:p>
    <w:p w:rsidR="007D6412" w:rsidRDefault="007D6412">
      <w:pPr>
        <w:rPr>
          <w:color w:val="000000"/>
        </w:rPr>
      </w:pPr>
    </w:p>
    <w:p w:rsidR="007D6412" w:rsidRDefault="007D6412">
      <w:pPr>
        <w:rPr>
          <w:color w:val="000000"/>
        </w:rPr>
      </w:pPr>
    </w:p>
    <w:p w:rsidR="007D6412" w:rsidRDefault="007D6412" w:rsidP="007D6412"/>
    <w:p w:rsidR="007D6412" w:rsidRDefault="007D6412" w:rsidP="007D6412"/>
    <w:p w:rsidR="007D6412" w:rsidRPr="00742D01" w:rsidRDefault="007D6412" w:rsidP="007D6412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7283700" wp14:editId="3CD2DBCF">
                <wp:simplePos x="0" y="0"/>
                <wp:positionH relativeFrom="column">
                  <wp:posOffset>-1633</wp:posOffset>
                </wp:positionH>
                <wp:positionV relativeFrom="paragraph">
                  <wp:posOffset>542925</wp:posOffset>
                </wp:positionV>
                <wp:extent cx="6297295" cy="1942028"/>
                <wp:effectExtent l="0" t="0" r="27305" b="2032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7295" cy="19420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6412" w:rsidRPr="00742D01" w:rsidRDefault="007D6412" w:rsidP="007D6412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2(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)# </w:t>
                            </w:r>
                            <w:proofErr w:type="spellStart"/>
                            <w:r w:rsidR="00566C57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ip</w:t>
                            </w:r>
                            <w:proofErr w:type="spellEnd"/>
                            <w:r w:rsidR="00566C57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66C57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dhcp</w:t>
                            </w:r>
                            <w:proofErr w:type="spellEnd"/>
                            <w:r w:rsidR="00566C57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 pool POLIMI</w:t>
                            </w:r>
                          </w:p>
                          <w:p w:rsidR="007D6412" w:rsidRDefault="00566C57" w:rsidP="00566C57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2(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dhcp-config</w:t>
                            </w:r>
                            <w:proofErr w:type="spellEnd"/>
                            <w:r w:rsidR="007D6412"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)# </w:t>
                            </w: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default router 192.168.4.1</w:t>
                            </w:r>
                          </w:p>
                          <w:p w:rsidR="00566C57" w:rsidRDefault="00566C57" w:rsidP="00566C57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2(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dhcp-config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)# </w:t>
                            </w: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network 192.168.4.0 255.255.255.0</w:t>
                            </w:r>
                          </w:p>
                          <w:p w:rsidR="00566C57" w:rsidRPr="00742D01" w:rsidRDefault="00566C57" w:rsidP="00566C57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2(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dhcp-config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)# 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dhcp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 excluded-address 192.168.4.2</w:t>
                            </w:r>
                          </w:p>
                          <w:p w:rsidR="00566C57" w:rsidRPr="00742D01" w:rsidRDefault="00566C57" w:rsidP="00566C57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57283700" id="Rectangle 3" o:spid="_x0000_s1050" style="position:absolute;margin-left:-.15pt;margin-top:42.75pt;width:495.85pt;height:152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" strokeweight="1pt">
                <v:textbox inset=",7.2pt,,7.2pt">
                  <w:txbxContent>
                    <w:p w:rsidR="007D6412" w:rsidRPr="00742D01" w:rsidRDefault="007D6412" w:rsidP="007D6412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2(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)# </w:t>
                      </w:r>
                      <w:proofErr w:type="spellStart"/>
                      <w:r w:rsidR="00566C57">
                        <w:rPr>
                          <w:rFonts w:ascii="Courier" w:hAnsi="Courier"/>
                          <w:sz w:val="26"/>
                          <w:lang w:val="en-US"/>
                        </w:rPr>
                        <w:t>ip</w:t>
                      </w:r>
                      <w:proofErr w:type="spellEnd"/>
                      <w:r w:rsidR="00566C57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</w:t>
                      </w:r>
                      <w:proofErr w:type="spellStart"/>
                      <w:r w:rsidR="00566C57">
                        <w:rPr>
                          <w:rFonts w:ascii="Courier" w:hAnsi="Courier"/>
                          <w:sz w:val="26"/>
                          <w:lang w:val="en-US"/>
                        </w:rPr>
                        <w:t>dhcp</w:t>
                      </w:r>
                      <w:proofErr w:type="spellEnd"/>
                      <w:r w:rsidR="00566C57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pool POLIMI</w:t>
                      </w:r>
                    </w:p>
                    <w:p w:rsidR="007D6412" w:rsidRDefault="00566C57" w:rsidP="00566C57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R2(</w:t>
                      </w:r>
                      <w:proofErr w:type="spellStart"/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dhcp-</w:t>
                      </w:r>
                      <w:proofErr w:type="gramStart"/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="007D6412"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)#</w:t>
                      </w:r>
                      <w:proofErr w:type="gramEnd"/>
                      <w:r w:rsidR="007D6412"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default router 192.168.4.1</w:t>
                      </w:r>
                    </w:p>
                    <w:p w:rsidR="00566C57" w:rsidRDefault="00566C57" w:rsidP="00566C57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R2(</w:t>
                      </w:r>
                      <w:proofErr w:type="spellStart"/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dhcp-</w:t>
                      </w:r>
                      <w:proofErr w:type="gramStart"/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)#</w:t>
                      </w:r>
                      <w:proofErr w:type="gram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network 192.168.4.0 255.255.255.0</w:t>
                      </w:r>
                    </w:p>
                    <w:p w:rsidR="00566C57" w:rsidRPr="00742D01" w:rsidRDefault="00566C57" w:rsidP="00566C57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R2(</w:t>
                      </w:r>
                      <w:proofErr w:type="spellStart"/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dhcp-</w:t>
                      </w:r>
                      <w:proofErr w:type="gramStart"/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)#</w:t>
                      </w:r>
                      <w:proofErr w:type="gram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ip</w:t>
                      </w:r>
                      <w:proofErr w:type="spellEnd"/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>dhcp</w:t>
                      </w:r>
                      <w:proofErr w:type="spellEnd"/>
                      <w:r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excluded-address 192.168.4.2</w:t>
                      </w:r>
                    </w:p>
                    <w:p w:rsidR="00566C57" w:rsidRPr="00742D01" w:rsidRDefault="00566C57" w:rsidP="00566C57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>3</w:t>
      </w:r>
      <w:r w:rsidRPr="00742D01">
        <w:t xml:space="preserve">) </w:t>
      </w:r>
      <w:r>
        <w:t>Configurare</w:t>
      </w:r>
      <w:r w:rsidRPr="00742D01">
        <w:t xml:space="preserve"> sul router </w:t>
      </w:r>
      <w:r w:rsidRPr="00742D01">
        <w:rPr>
          <w:b/>
        </w:rPr>
        <w:t>R</w:t>
      </w:r>
      <w:r>
        <w:rPr>
          <w:b/>
        </w:rPr>
        <w:t>2</w:t>
      </w:r>
      <w:r w:rsidRPr="007D6412">
        <w:t xml:space="preserve"> </w:t>
      </w:r>
      <w:r>
        <w:t>il servizio DHCP per assegnare dinamicamente gli indirizzi IP e il default gateway</w:t>
      </w:r>
      <w:r w:rsidR="00566C57">
        <w:t xml:space="preserve"> 192.168.4.1 </w:t>
      </w:r>
      <w:r>
        <w:t xml:space="preserve">agli </w:t>
      </w:r>
      <w:proofErr w:type="spellStart"/>
      <w:r>
        <w:t>host</w:t>
      </w:r>
      <w:proofErr w:type="spellEnd"/>
      <w:r>
        <w:t xml:space="preserve"> che si collegano allo </w:t>
      </w:r>
      <w:proofErr w:type="spellStart"/>
      <w:r>
        <w:t>switch</w:t>
      </w:r>
      <w:proofErr w:type="spellEnd"/>
      <w:r>
        <w:t xml:space="preserve"> in basso</w:t>
      </w:r>
      <w:r w:rsidR="00566C57">
        <w:t xml:space="preserve">, utilizzando come nome del pool </w:t>
      </w:r>
      <w:r w:rsidR="00566C57" w:rsidRPr="00566C57">
        <w:rPr>
          <w:b/>
        </w:rPr>
        <w:t>POLIMI</w:t>
      </w:r>
      <w:r>
        <w:t xml:space="preserve">. L'indirizzo IP 192.168.4.2 non è assegnabile in quanto riservato </w:t>
      </w:r>
      <w:proofErr w:type="spellStart"/>
      <w:r>
        <w:t>all'host</w:t>
      </w:r>
      <w:proofErr w:type="spellEnd"/>
      <w:r>
        <w:t xml:space="preserve"> </w:t>
      </w:r>
      <w:r>
        <w:rPr>
          <w:b/>
        </w:rPr>
        <w:t>H1</w:t>
      </w:r>
      <w:r>
        <w:t>.</w:t>
      </w:r>
      <w:r w:rsidRPr="007D6412">
        <w:rPr>
          <w:noProof/>
        </w:rPr>
        <w:t xml:space="preserve"> </w:t>
      </w:r>
    </w:p>
    <w:p w:rsidR="00E22191" w:rsidRDefault="00BF48A5">
      <w:pPr>
        <w:pageBreakBefore/>
        <w:jc w:val="both"/>
        <w:rPr>
          <w:color w:val="000000"/>
        </w:rPr>
      </w:pPr>
      <w:r>
        <w:rPr>
          <w:color w:val="000000"/>
        </w:rPr>
        <w:lastRenderedPageBreak/>
        <w:t xml:space="preserve">Si supponga </w:t>
      </w:r>
      <w:r w:rsidR="00742D01">
        <w:rPr>
          <w:color w:val="000000"/>
        </w:rPr>
        <w:t xml:space="preserve">ora </w:t>
      </w:r>
      <w:r>
        <w:rPr>
          <w:color w:val="000000"/>
        </w:rPr>
        <w:t xml:space="preserve">che tutte le interfacce dei dispositivi della rete siano state configurate e attivate come da figura e che non ci siano password di </w:t>
      </w:r>
      <w:proofErr w:type="spellStart"/>
      <w:r>
        <w:rPr>
          <w:color w:val="000000"/>
        </w:rPr>
        <w:t>enable</w:t>
      </w:r>
      <w:proofErr w:type="spellEnd"/>
      <w:r>
        <w:rPr>
          <w:color w:val="000000"/>
        </w:rPr>
        <w:t xml:space="preserve"> impostate.</w:t>
      </w:r>
    </w:p>
    <w:p w:rsidR="00E22191" w:rsidRDefault="007D6412">
      <w:pPr>
        <w:jc w:val="both"/>
        <w:rPr>
          <w:color w:val="000000"/>
          <w:shd w:val="clear" w:color="auto" w:fill="FFFFFF"/>
        </w:rPr>
      </w:pPr>
      <w:r>
        <w:t>3</w:t>
      </w:r>
      <w:r w:rsidR="00BF48A5">
        <w:t xml:space="preserve">) </w:t>
      </w:r>
      <w:r w:rsidR="00742D01">
        <w:t>A</w:t>
      </w:r>
      <w:r w:rsidR="00742D01" w:rsidRPr="00742D01">
        <w:t xml:space="preserve">bilitare RIPv1 sulle 3 interfacce del router </w:t>
      </w:r>
      <w:r w:rsidR="00742D01" w:rsidRPr="00742D01">
        <w:rPr>
          <w:b/>
        </w:rPr>
        <w:t>R2</w:t>
      </w:r>
      <w:r w:rsidR="00742D01" w:rsidRPr="00742D01">
        <w:t xml:space="preserve"> e configurare l'interfaccia Fa0/</w:t>
      </w:r>
      <w:r w:rsidR="00A91FC3">
        <w:t>0</w:t>
      </w:r>
      <w:r w:rsidR="00742D01" w:rsidRPr="00742D01">
        <w:t xml:space="preserve"> come passiva</w:t>
      </w:r>
    </w:p>
    <w:p w:rsidR="00E22191" w:rsidRDefault="00BF48A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99695</wp:posOffset>
                </wp:positionV>
                <wp:extent cx="6297295" cy="1410335"/>
                <wp:effectExtent l="10795" t="10160" r="6985" b="8255"/>
                <wp:wrapNone/>
                <wp:docPr id="2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7295" cy="141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D01" w:rsidRPr="00742D01" w:rsidRDefault="00742D01" w:rsidP="00742D01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2(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)# router rip</w:t>
                            </w:r>
                          </w:p>
                          <w:p w:rsidR="00742D01" w:rsidRPr="00742D01" w:rsidRDefault="00742D01" w:rsidP="00742D01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2(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-router)# version 1</w:t>
                            </w:r>
                          </w:p>
                          <w:p w:rsidR="00742D01" w:rsidRPr="00742D01" w:rsidRDefault="00742D01" w:rsidP="00742D01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2(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-router)# network 192.168.1.0</w:t>
                            </w:r>
                          </w:p>
                          <w:p w:rsidR="00742D01" w:rsidRPr="00742D01" w:rsidRDefault="00742D01" w:rsidP="00742D01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2(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-router)# network 192.168.2.0</w:t>
                            </w:r>
                          </w:p>
                          <w:p w:rsidR="00742D01" w:rsidRPr="00742D01" w:rsidRDefault="00742D01" w:rsidP="00742D01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2(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c</w:t>
                            </w:r>
                            <w:r w:rsidR="00D35C40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onfig</w:t>
                            </w:r>
                            <w:proofErr w:type="spellEnd"/>
                            <w:r w:rsidR="00D35C40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-router)# network 192.168.4</w:t>
                            </w: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.0</w:t>
                            </w:r>
                          </w:p>
                          <w:p w:rsidR="00E22191" w:rsidRPr="00742D01" w:rsidRDefault="00742D01" w:rsidP="00742D01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2(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-router)# passive-interface Fa0/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_x0000_s1051" style="position:absolute;left:0;text-align:left;margin-left:-10.85pt;margin-top:7.85pt;width:495.85pt;height:111.0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" strokeweight="1pt">
                <v:textbox inset=",7.2pt,,7.2pt">
                  <w:txbxContent>
                    <w:p w:rsidR="00742D01" w:rsidRPr="00742D01" w:rsidRDefault="00742D01" w:rsidP="00742D01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2(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)# router rip</w:t>
                      </w:r>
                    </w:p>
                    <w:p w:rsidR="00742D01" w:rsidRPr="00742D01" w:rsidRDefault="00742D01" w:rsidP="00742D01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2(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-</w:t>
                      </w:r>
                      <w:proofErr w:type="gram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outer)#</w:t>
                      </w:r>
                      <w:proofErr w:type="gram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version 1</w:t>
                      </w:r>
                    </w:p>
                    <w:p w:rsidR="00742D01" w:rsidRPr="00742D01" w:rsidRDefault="00742D01" w:rsidP="00742D01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2(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-</w:t>
                      </w:r>
                      <w:proofErr w:type="gram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outer)#</w:t>
                      </w:r>
                      <w:proofErr w:type="gram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network 192.168.1.0</w:t>
                      </w:r>
                    </w:p>
                    <w:p w:rsidR="00742D01" w:rsidRPr="00742D01" w:rsidRDefault="00742D01" w:rsidP="00742D01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2(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-</w:t>
                      </w:r>
                      <w:proofErr w:type="gram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outer)#</w:t>
                      </w:r>
                      <w:proofErr w:type="gram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network 192.168.2.0</w:t>
                      </w:r>
                    </w:p>
                    <w:p w:rsidR="00742D01" w:rsidRPr="00742D01" w:rsidRDefault="00742D01" w:rsidP="00742D01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2(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c</w:t>
                      </w:r>
                      <w:r w:rsidR="00D35C40">
                        <w:rPr>
                          <w:rFonts w:ascii="Courier" w:hAnsi="Courier"/>
                          <w:sz w:val="26"/>
                          <w:lang w:val="en-US"/>
                        </w:rPr>
                        <w:t>onfig</w:t>
                      </w:r>
                      <w:proofErr w:type="spellEnd"/>
                      <w:r w:rsidR="00D35C40">
                        <w:rPr>
                          <w:rFonts w:ascii="Courier" w:hAnsi="Courier"/>
                          <w:sz w:val="26"/>
                          <w:lang w:val="en-US"/>
                        </w:rPr>
                        <w:t>-</w:t>
                      </w:r>
                      <w:proofErr w:type="gramStart"/>
                      <w:r w:rsidR="00D35C40">
                        <w:rPr>
                          <w:rFonts w:ascii="Courier" w:hAnsi="Courier"/>
                          <w:sz w:val="26"/>
                          <w:lang w:val="en-US"/>
                        </w:rPr>
                        <w:t>router)#</w:t>
                      </w:r>
                      <w:proofErr w:type="gramEnd"/>
                      <w:r w:rsidR="00D35C40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network 192.168.4</w:t>
                      </w: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.0</w:t>
                      </w:r>
                    </w:p>
                    <w:p w:rsidR="00E22191" w:rsidRPr="00742D01" w:rsidRDefault="00742D01" w:rsidP="00742D01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2(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-</w:t>
                      </w:r>
                      <w:proofErr w:type="gram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outer)#</w:t>
                      </w:r>
                      <w:proofErr w:type="gram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passive-interface Fa0/0</w:t>
                      </w:r>
                    </w:p>
                  </w:txbxContent>
                </v:textbox>
              </v:rect>
            </w:pict>
          </mc:Fallback>
        </mc:AlternateContent>
      </w:r>
    </w:p>
    <w:p w:rsidR="00742D01" w:rsidRDefault="00742D01">
      <w:pPr>
        <w:jc w:val="both"/>
      </w:pPr>
    </w:p>
    <w:p w:rsidR="00E22191" w:rsidRDefault="00E22191"/>
    <w:p w:rsidR="00E22191" w:rsidRDefault="00E22191">
      <w:pPr>
        <w:tabs>
          <w:tab w:val="left" w:pos="5940"/>
        </w:tabs>
      </w:pPr>
    </w:p>
    <w:p w:rsidR="00742D01" w:rsidRDefault="00742D01">
      <w:pPr>
        <w:tabs>
          <w:tab w:val="left" w:pos="5940"/>
        </w:tabs>
      </w:pPr>
    </w:p>
    <w:p w:rsidR="00742D01" w:rsidRDefault="00742D01">
      <w:pPr>
        <w:tabs>
          <w:tab w:val="left" w:pos="5940"/>
        </w:tabs>
      </w:pPr>
    </w:p>
    <w:p w:rsidR="00742D01" w:rsidRDefault="00742D01">
      <w:pPr>
        <w:tabs>
          <w:tab w:val="left" w:pos="5940"/>
        </w:tabs>
      </w:pPr>
    </w:p>
    <w:p w:rsidR="00742D01" w:rsidRDefault="00742D01">
      <w:pPr>
        <w:tabs>
          <w:tab w:val="left" w:pos="5940"/>
        </w:tabs>
      </w:pPr>
    </w:p>
    <w:p w:rsidR="00742D01" w:rsidRDefault="00742D01">
      <w:pPr>
        <w:tabs>
          <w:tab w:val="left" w:pos="5940"/>
        </w:tabs>
      </w:pPr>
    </w:p>
    <w:p w:rsidR="00742D01" w:rsidRDefault="00742D01">
      <w:pPr>
        <w:tabs>
          <w:tab w:val="left" w:pos="5940"/>
        </w:tabs>
      </w:pPr>
    </w:p>
    <w:p w:rsidR="00742D01" w:rsidRDefault="00742D01">
      <w:pPr>
        <w:tabs>
          <w:tab w:val="left" w:pos="5940"/>
        </w:tabs>
      </w:pPr>
    </w:p>
    <w:p w:rsidR="009F4A8F" w:rsidRDefault="009F4A8F" w:rsidP="00742D01"/>
    <w:p w:rsidR="00742D01" w:rsidRDefault="00742D01" w:rsidP="00742D01">
      <w:r w:rsidRPr="00742D01">
        <w:t>Si supponga ora che RIP sia già stato configurato sui rimanenti dispositivi</w:t>
      </w:r>
    </w:p>
    <w:p w:rsidR="00742D01" w:rsidRPr="00742D01" w:rsidRDefault="007D6412" w:rsidP="00742D01">
      <w:r>
        <w:t>4</w:t>
      </w:r>
      <w:r w:rsidR="00742D01" w:rsidRPr="00742D01">
        <w:t xml:space="preserve">) Abilitare il </w:t>
      </w:r>
      <w:proofErr w:type="spellStart"/>
      <w:r w:rsidR="00742D01" w:rsidRPr="00742D01">
        <w:t>port-forwarding</w:t>
      </w:r>
      <w:proofErr w:type="spellEnd"/>
      <w:r w:rsidR="00742D01" w:rsidRPr="00742D01">
        <w:t xml:space="preserve"> sul router </w:t>
      </w:r>
      <w:r w:rsidR="00742D01" w:rsidRPr="00742D01">
        <w:rPr>
          <w:b/>
        </w:rPr>
        <w:t>R1</w:t>
      </w:r>
      <w:r w:rsidR="00742D01" w:rsidRPr="00742D01">
        <w:t xml:space="preserve"> per i pacchetti provenienti da In</w:t>
      </w:r>
      <w:r w:rsidR="00D35C40">
        <w:t xml:space="preserve">ternet diretti alla porta TCP </w:t>
      </w:r>
      <w:r w:rsidR="00742D01" w:rsidRPr="00742D01">
        <w:t>80 dell'interfaccia F0/0 verso la porta TCP 80</w:t>
      </w:r>
      <w:r w:rsidR="00D35C40">
        <w:t>80</w:t>
      </w:r>
      <w:r w:rsidR="00742D01" w:rsidRPr="00742D01">
        <w:t xml:space="preserve"> </w:t>
      </w:r>
      <w:proofErr w:type="spellStart"/>
      <w:r w:rsidR="00742D01" w:rsidRPr="00742D01">
        <w:t>dell'host</w:t>
      </w:r>
      <w:proofErr w:type="spellEnd"/>
      <w:r w:rsidR="00742D01" w:rsidRPr="00742D01">
        <w:t xml:space="preserve"> </w:t>
      </w:r>
      <w:r w:rsidR="00742D01" w:rsidRPr="00742D01">
        <w:rPr>
          <w:b/>
        </w:rPr>
        <w:t>H4</w:t>
      </w:r>
      <w:r w:rsidR="00742D01" w:rsidRPr="00742D01">
        <w:t>.</w:t>
      </w:r>
    </w:p>
    <w:p w:rsidR="00742D01" w:rsidRPr="00742D01" w:rsidRDefault="00BF48A5" w:rsidP="00742D01"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-169545</wp:posOffset>
                </wp:positionH>
                <wp:positionV relativeFrom="paragraph">
                  <wp:posOffset>128270</wp:posOffset>
                </wp:positionV>
                <wp:extent cx="6297295" cy="1873885"/>
                <wp:effectExtent l="7620" t="10795" r="10160" b="10795"/>
                <wp:wrapNone/>
                <wp:docPr id="2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7295" cy="187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D01" w:rsidRPr="00742D01" w:rsidRDefault="00742D01" w:rsidP="00742D01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1(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)# interface Fa0/0</w:t>
                            </w:r>
                          </w:p>
                          <w:p w:rsidR="00742D01" w:rsidRPr="00742D01" w:rsidRDefault="00742D01" w:rsidP="00742D01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1(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-if)# 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nat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 outside</w:t>
                            </w:r>
                          </w:p>
                          <w:p w:rsidR="00742D01" w:rsidRPr="00742D01" w:rsidRDefault="00742D01" w:rsidP="00742D01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1(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-if)# exit</w:t>
                            </w:r>
                          </w:p>
                          <w:p w:rsidR="00742D01" w:rsidRPr="00742D01" w:rsidRDefault="00742D01" w:rsidP="00742D01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1(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)# interface Ser0/0</w:t>
                            </w:r>
                          </w:p>
                          <w:p w:rsidR="00742D01" w:rsidRPr="00742D01" w:rsidRDefault="00742D01" w:rsidP="00742D01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1(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-if)# 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nat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 inside </w:t>
                            </w:r>
                          </w:p>
                          <w:p w:rsidR="00742D01" w:rsidRPr="00742D01" w:rsidRDefault="00742D01" w:rsidP="00742D01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1(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-if)# exit</w:t>
                            </w:r>
                          </w:p>
                          <w:p w:rsidR="00742D01" w:rsidRPr="00742D01" w:rsidRDefault="00742D01" w:rsidP="00742D01">
                            <w:pPr>
                              <w:pStyle w:val="FrameContents"/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</w:pP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R1(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)# 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nat</w:t>
                            </w:r>
                            <w:proofErr w:type="spellEnd"/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 in</w:t>
                            </w:r>
                            <w:r w:rsidR="00D35C40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side source static </w:t>
                            </w:r>
                            <w:proofErr w:type="spellStart"/>
                            <w:r w:rsidR="00D35C40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tcp</w:t>
                            </w:r>
                            <w:proofErr w:type="spellEnd"/>
                            <w:r w:rsidR="00D35C40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 192.168.3</w:t>
                            </w: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.2 </w:t>
                            </w:r>
                            <w:r w:rsidR="00D35C40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80</w:t>
                            </w: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80 131.175.18.</w:t>
                            </w:r>
                            <w:r w:rsidR="002D3CCC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2</w:t>
                            </w:r>
                            <w:r w:rsidR="00D35C40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 xml:space="preserve"> </w:t>
                            </w:r>
                            <w:r w:rsidRPr="00742D01">
                              <w:rPr>
                                <w:rFonts w:ascii="Courier" w:hAnsi="Courier"/>
                                <w:sz w:val="26"/>
                                <w:lang w:val="en-US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id="Rectangle 13" o:spid="_x0000_s1052" style="position:absolute;margin-left:-13.35pt;margin-top:10.1pt;width:495.85pt;height:147.5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" strokeweight="1pt">
                <v:textbox inset=",7.2pt,,7.2pt">
                  <w:txbxContent>
                    <w:p w:rsidR="00742D01" w:rsidRPr="00742D01" w:rsidRDefault="00742D01" w:rsidP="00742D01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1(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)# interface Fa0/0</w:t>
                      </w:r>
                    </w:p>
                    <w:p w:rsidR="00742D01" w:rsidRPr="00742D01" w:rsidRDefault="00742D01" w:rsidP="00742D01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1(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-</w:t>
                      </w:r>
                      <w:proofErr w:type="gram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if)#</w:t>
                      </w:r>
                      <w:proofErr w:type="gram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ip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nat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outside</w:t>
                      </w:r>
                    </w:p>
                    <w:p w:rsidR="00742D01" w:rsidRPr="00742D01" w:rsidRDefault="00742D01" w:rsidP="00742D01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1(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-</w:t>
                      </w:r>
                      <w:proofErr w:type="gram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if)#</w:t>
                      </w:r>
                      <w:proofErr w:type="gram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exit</w:t>
                      </w:r>
                    </w:p>
                    <w:p w:rsidR="00742D01" w:rsidRPr="00742D01" w:rsidRDefault="00742D01" w:rsidP="00742D01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1(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)# interface Ser0/0</w:t>
                      </w:r>
                    </w:p>
                    <w:p w:rsidR="00742D01" w:rsidRPr="00742D01" w:rsidRDefault="00742D01" w:rsidP="00742D01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1(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-</w:t>
                      </w:r>
                      <w:proofErr w:type="gram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if)#</w:t>
                      </w:r>
                      <w:proofErr w:type="gram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ip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nat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inside </w:t>
                      </w:r>
                    </w:p>
                    <w:p w:rsidR="00742D01" w:rsidRPr="00742D01" w:rsidRDefault="00742D01" w:rsidP="00742D01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1(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-</w:t>
                      </w:r>
                      <w:proofErr w:type="gram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if)#</w:t>
                      </w:r>
                      <w:proofErr w:type="gram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exit</w:t>
                      </w:r>
                    </w:p>
                    <w:p w:rsidR="00742D01" w:rsidRPr="00742D01" w:rsidRDefault="00742D01" w:rsidP="00742D01">
                      <w:pPr>
                        <w:pStyle w:val="FrameContents"/>
                        <w:rPr>
                          <w:rFonts w:ascii="Courier" w:hAnsi="Courier"/>
                          <w:sz w:val="26"/>
                          <w:lang w:val="en-US"/>
                        </w:rPr>
                      </w:pP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R1(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config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)# 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ip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nat</w:t>
                      </w:r>
                      <w:proofErr w:type="spellEnd"/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in</w:t>
                      </w:r>
                      <w:r w:rsidR="00D35C40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side source static </w:t>
                      </w:r>
                      <w:proofErr w:type="spellStart"/>
                      <w:r w:rsidR="00D35C40">
                        <w:rPr>
                          <w:rFonts w:ascii="Courier" w:hAnsi="Courier"/>
                          <w:sz w:val="26"/>
                          <w:lang w:val="en-US"/>
                        </w:rPr>
                        <w:t>tcp</w:t>
                      </w:r>
                      <w:proofErr w:type="spellEnd"/>
                      <w:r w:rsidR="00D35C40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192.168.3</w:t>
                      </w: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.2 </w:t>
                      </w:r>
                      <w:r w:rsidR="00D35C40">
                        <w:rPr>
                          <w:rFonts w:ascii="Courier" w:hAnsi="Courier"/>
                          <w:sz w:val="26"/>
                          <w:lang w:val="en-US"/>
                        </w:rPr>
                        <w:t>80</w:t>
                      </w: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80 131.175.18.</w:t>
                      </w:r>
                      <w:r w:rsidR="002D3CCC">
                        <w:rPr>
                          <w:rFonts w:ascii="Courier" w:hAnsi="Courier"/>
                          <w:sz w:val="26"/>
                          <w:lang w:val="en-US"/>
                        </w:rPr>
                        <w:t>2</w:t>
                      </w:r>
                      <w:r w:rsidR="00D35C40">
                        <w:rPr>
                          <w:rFonts w:ascii="Courier" w:hAnsi="Courier"/>
                          <w:sz w:val="26"/>
                          <w:lang w:val="en-US"/>
                        </w:rPr>
                        <w:t xml:space="preserve"> </w:t>
                      </w:r>
                      <w:r w:rsidRPr="00742D01">
                        <w:rPr>
                          <w:rFonts w:ascii="Courier" w:hAnsi="Courier"/>
                          <w:sz w:val="26"/>
                          <w:lang w:val="en-US"/>
                        </w:rPr>
                        <w:t>80</w:t>
                      </w:r>
                    </w:p>
                  </w:txbxContent>
                </v:textbox>
              </v:rect>
            </w:pict>
          </mc:Fallback>
        </mc:AlternateContent>
      </w:r>
    </w:p>
    <w:p w:rsidR="00E22191" w:rsidRDefault="00E22191" w:rsidP="00742D01"/>
    <w:p w:rsidR="00D35C40" w:rsidRDefault="00D35C40" w:rsidP="00742D01"/>
    <w:p w:rsidR="00D35C40" w:rsidRDefault="00D35C40" w:rsidP="00742D01"/>
    <w:p w:rsidR="00D35C40" w:rsidRDefault="00D35C40" w:rsidP="00742D01"/>
    <w:p w:rsidR="00D35C40" w:rsidRDefault="00D35C40" w:rsidP="00742D01"/>
    <w:p w:rsidR="00D35C40" w:rsidRDefault="00D35C40" w:rsidP="00742D01"/>
    <w:p w:rsidR="00D35C40" w:rsidRDefault="00D35C40" w:rsidP="00742D01"/>
    <w:p w:rsidR="00D35C40" w:rsidRDefault="00D35C40" w:rsidP="00742D01"/>
    <w:p w:rsidR="00D35C40" w:rsidRDefault="00D35C40" w:rsidP="00742D01"/>
    <w:p w:rsidR="00D35C40" w:rsidRDefault="00D35C40" w:rsidP="00742D01"/>
    <w:p w:rsidR="00D35C40" w:rsidRDefault="00D35C40" w:rsidP="00742D01"/>
    <w:p w:rsidR="00D35C40" w:rsidRDefault="00D35C40" w:rsidP="00742D01"/>
    <w:p w:rsidR="00D35C40" w:rsidRDefault="00D35C40" w:rsidP="00742D01"/>
    <w:p w:rsidR="00FF5FE5" w:rsidRDefault="00307451" w:rsidP="00D35C40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3BEB53A" wp14:editId="263B70C7">
                <wp:simplePos x="0" y="0"/>
                <wp:positionH relativeFrom="column">
                  <wp:posOffset>-167640</wp:posOffset>
                </wp:positionH>
                <wp:positionV relativeFrom="paragraph">
                  <wp:posOffset>163195</wp:posOffset>
                </wp:positionV>
                <wp:extent cx="3096260" cy="4457700"/>
                <wp:effectExtent l="0" t="0" r="27940" b="19050"/>
                <wp:wrapSquare wrapText="bothSides"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96260" cy="445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7451" w:rsidRPr="00307451" w:rsidRDefault="00307451" w:rsidP="00307451">
                            <w:pPr>
                              <w:pStyle w:val="FrameContents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307451">
                              <w:rPr>
                                <w:rFonts w:ascii="Courier" w:hAnsi="Courier"/>
                                <w:lang w:val="en-US"/>
                              </w:rPr>
                              <w:t>interface FastEthernet0/0</w:t>
                            </w:r>
                          </w:p>
                          <w:p w:rsidR="00307451" w:rsidRPr="00307451" w:rsidRDefault="00307451" w:rsidP="00307451">
                            <w:pPr>
                              <w:pStyle w:val="FrameContents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307451">
                              <w:rPr>
                                <w:rFonts w:ascii="Courier" w:hAnsi="Courier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7451">
                              <w:rPr>
                                <w:rFonts w:ascii="Courier" w:hAnsi="Courier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307451">
                              <w:rPr>
                                <w:rFonts w:ascii="Courier" w:hAnsi="Courier"/>
                                <w:lang w:val="en-US"/>
                              </w:rPr>
                              <w:t xml:space="preserve"> address 192.168.2.3 255.255.255.0</w:t>
                            </w:r>
                          </w:p>
                          <w:p w:rsidR="00307451" w:rsidRPr="00307451" w:rsidRDefault="00307451" w:rsidP="00307451">
                            <w:pPr>
                              <w:pStyle w:val="FrameContents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307451">
                              <w:rPr>
                                <w:rFonts w:ascii="Courier" w:hAnsi="Courier"/>
                                <w:lang w:val="en-US"/>
                              </w:rPr>
                              <w:t xml:space="preserve"> duplex auto</w:t>
                            </w:r>
                          </w:p>
                          <w:p w:rsidR="00307451" w:rsidRPr="00307451" w:rsidRDefault="00307451" w:rsidP="00307451">
                            <w:pPr>
                              <w:pStyle w:val="FrameContents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307451">
                              <w:rPr>
                                <w:rFonts w:ascii="Courier" w:hAnsi="Courier"/>
                                <w:lang w:val="en-US"/>
                              </w:rPr>
                              <w:t xml:space="preserve"> speed auto</w:t>
                            </w:r>
                          </w:p>
                          <w:p w:rsidR="00307451" w:rsidRPr="00307451" w:rsidRDefault="00307451" w:rsidP="00307451">
                            <w:pPr>
                              <w:pStyle w:val="FrameContents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307451">
                              <w:rPr>
                                <w:rFonts w:ascii="Courier" w:hAnsi="Courier"/>
                                <w:lang w:val="en-US"/>
                              </w:rPr>
                              <w:t>!</w:t>
                            </w:r>
                          </w:p>
                          <w:p w:rsidR="00307451" w:rsidRPr="00307451" w:rsidRDefault="00307451" w:rsidP="00307451">
                            <w:pPr>
                              <w:pStyle w:val="FrameContents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307451">
                              <w:rPr>
                                <w:rFonts w:ascii="Courier" w:hAnsi="Courier"/>
                                <w:lang w:val="en-US"/>
                              </w:rPr>
                              <w:t>interface FastEthernet0/1</w:t>
                            </w:r>
                          </w:p>
                          <w:p w:rsidR="00307451" w:rsidRPr="00307451" w:rsidRDefault="00307451" w:rsidP="00307451">
                            <w:pPr>
                              <w:pStyle w:val="FrameContents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307451">
                              <w:rPr>
                                <w:rFonts w:ascii="Courier" w:hAnsi="Courier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07451">
                              <w:rPr>
                                <w:rFonts w:ascii="Courier" w:hAnsi="Courier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307451">
                              <w:rPr>
                                <w:rFonts w:ascii="Courier" w:hAnsi="Courier"/>
                                <w:lang w:val="en-US"/>
                              </w:rPr>
                              <w:t xml:space="preserve"> address 192.168.3.1 255.255.255.0</w:t>
                            </w:r>
                          </w:p>
                          <w:p w:rsidR="00307451" w:rsidRPr="00307451" w:rsidRDefault="00307451" w:rsidP="00307451">
                            <w:pPr>
                              <w:pStyle w:val="FrameContents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307451">
                              <w:rPr>
                                <w:rFonts w:ascii="Courier" w:hAnsi="Courier"/>
                                <w:lang w:val="en-US"/>
                              </w:rPr>
                              <w:t xml:space="preserve"> duplex auto</w:t>
                            </w:r>
                          </w:p>
                          <w:p w:rsidR="00307451" w:rsidRPr="00307451" w:rsidRDefault="00307451" w:rsidP="00307451">
                            <w:pPr>
                              <w:pStyle w:val="FrameContents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307451">
                              <w:rPr>
                                <w:rFonts w:ascii="Courier" w:hAnsi="Courier"/>
                                <w:lang w:val="en-US"/>
                              </w:rPr>
                              <w:t xml:space="preserve"> speed auto</w:t>
                            </w:r>
                          </w:p>
                          <w:p w:rsidR="00307451" w:rsidRPr="00307451" w:rsidRDefault="00307451" w:rsidP="00307451">
                            <w:pPr>
                              <w:pStyle w:val="FrameContents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307451">
                              <w:rPr>
                                <w:rFonts w:ascii="Courier" w:hAnsi="Courier"/>
                                <w:lang w:val="en-US"/>
                              </w:rPr>
                              <w:t>!</w:t>
                            </w:r>
                          </w:p>
                          <w:p w:rsidR="00307451" w:rsidRPr="00307451" w:rsidRDefault="00307451" w:rsidP="00307451">
                            <w:pPr>
                              <w:pStyle w:val="FrameContents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307451">
                              <w:rPr>
                                <w:rFonts w:ascii="Courier" w:hAnsi="Courier"/>
                                <w:lang w:val="en-US"/>
                              </w:rPr>
                              <w:t>router rip</w:t>
                            </w:r>
                          </w:p>
                          <w:p w:rsidR="00307451" w:rsidRPr="00307451" w:rsidRDefault="00307451" w:rsidP="00307451">
                            <w:pPr>
                              <w:pStyle w:val="FrameContents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307451">
                              <w:rPr>
                                <w:rFonts w:ascii="Courier" w:hAnsi="Courier"/>
                                <w:lang w:val="en-US"/>
                              </w:rPr>
                              <w:t xml:space="preserve"> version 1</w:t>
                            </w:r>
                          </w:p>
                          <w:p w:rsidR="00307451" w:rsidRPr="00307451" w:rsidRDefault="00307451" w:rsidP="00307451">
                            <w:pPr>
                              <w:pStyle w:val="FrameContents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307451">
                              <w:rPr>
                                <w:rFonts w:ascii="Courier" w:hAnsi="Courier"/>
                                <w:lang w:val="en-US"/>
                              </w:rPr>
                              <w:t xml:space="preserve"> passive-interface FastEthernet0/1</w:t>
                            </w:r>
                          </w:p>
                          <w:p w:rsidR="00307451" w:rsidRPr="00307451" w:rsidRDefault="00307451" w:rsidP="00307451">
                            <w:pPr>
                              <w:pStyle w:val="FrameContents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307451">
                              <w:rPr>
                                <w:rFonts w:ascii="Courier" w:hAnsi="Courier"/>
                                <w:lang w:val="en-US"/>
                              </w:rPr>
                              <w:t xml:space="preserve"> network 192.168.2.0</w:t>
                            </w:r>
                          </w:p>
                          <w:p w:rsidR="00307451" w:rsidRPr="00307451" w:rsidRDefault="00307451" w:rsidP="00307451">
                            <w:pPr>
                              <w:pStyle w:val="FrameContents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307451">
                              <w:rPr>
                                <w:rFonts w:ascii="Courier" w:hAnsi="Courier"/>
                                <w:lang w:val="en-US"/>
                              </w:rPr>
                              <w:t xml:space="preserve"> network 192.168.3.0</w:t>
                            </w:r>
                          </w:p>
                          <w:p w:rsidR="00307451" w:rsidRPr="00307451" w:rsidRDefault="00307451" w:rsidP="00307451">
                            <w:pPr>
                              <w:pStyle w:val="FrameContents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307451">
                              <w:rPr>
                                <w:rFonts w:ascii="Courier" w:hAnsi="Courier"/>
                                <w:lang w:val="en-US"/>
                              </w:rPr>
                              <w:t>!</w:t>
                            </w:r>
                          </w:p>
                          <w:p w:rsidR="00307451" w:rsidRPr="00307451" w:rsidRDefault="00307451" w:rsidP="00307451">
                            <w:pPr>
                              <w:pStyle w:val="FrameContents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proofErr w:type="spellStart"/>
                            <w:r w:rsidRPr="00307451">
                              <w:rPr>
                                <w:rFonts w:ascii="Courier" w:hAnsi="Courier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307451">
                              <w:rPr>
                                <w:rFonts w:ascii="Courier" w:hAnsi="Courier"/>
                                <w:lang w:val="en-US"/>
                              </w:rPr>
                              <w:t xml:space="preserve"> classless</w:t>
                            </w:r>
                          </w:p>
                          <w:p w:rsidR="00307451" w:rsidRPr="00307451" w:rsidRDefault="00307451" w:rsidP="00307451">
                            <w:pPr>
                              <w:pStyle w:val="FrameContents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proofErr w:type="spellStart"/>
                            <w:r w:rsidRPr="00307451">
                              <w:rPr>
                                <w:rFonts w:ascii="Courier" w:hAnsi="Courier"/>
                                <w:lang w:val="en-US"/>
                              </w:rPr>
                              <w:t>ip</w:t>
                            </w:r>
                            <w:proofErr w:type="spellEnd"/>
                            <w:r w:rsidRPr="00307451">
                              <w:rPr>
                                <w:rFonts w:ascii="Courier" w:hAnsi="Courier"/>
                                <w:lang w:val="en-US"/>
                              </w:rPr>
                              <w:t xml:space="preserve"> rou</w:t>
                            </w:r>
                            <w:r w:rsidR="00CC2BF2">
                              <w:rPr>
                                <w:rFonts w:ascii="Courier" w:hAnsi="Courier"/>
                                <w:lang w:val="en-US"/>
                              </w:rPr>
                              <w:t xml:space="preserve">te 0.0.0.0 0.0.0.0 192.168.2.1 </w:t>
                            </w:r>
                          </w:p>
                          <w:p w:rsidR="00307451" w:rsidRPr="00307451" w:rsidRDefault="00307451" w:rsidP="00307451">
                            <w:pPr>
                              <w:pStyle w:val="FrameContents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307451">
                              <w:rPr>
                                <w:rFonts w:ascii="Courier" w:hAnsi="Courier"/>
                                <w:lang w:val="en-US"/>
                              </w:rPr>
                              <w:t>!</w:t>
                            </w:r>
                          </w:p>
                          <w:p w:rsidR="00307451" w:rsidRPr="00307451" w:rsidRDefault="00307451" w:rsidP="00307451">
                            <w:pPr>
                              <w:pStyle w:val="FrameContents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307451">
                              <w:rPr>
                                <w:rFonts w:ascii="Courier" w:hAnsi="Courier"/>
                                <w:lang w:val="en-US"/>
                              </w:rPr>
                              <w:t>line con 0</w:t>
                            </w:r>
                          </w:p>
                          <w:p w:rsidR="00307451" w:rsidRPr="00307451" w:rsidRDefault="00307451" w:rsidP="00307451">
                            <w:pPr>
                              <w:pStyle w:val="FrameContents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307451">
                              <w:rPr>
                                <w:rFonts w:ascii="Courier" w:hAnsi="Courier"/>
                                <w:lang w:val="en-US"/>
                              </w:rPr>
                              <w:t xml:space="preserve"> password </w:t>
                            </w:r>
                            <w:r w:rsidR="00B241A3">
                              <w:rPr>
                                <w:rFonts w:ascii="Courier" w:hAnsi="Courier"/>
                                <w:lang w:val="en-US"/>
                              </w:rPr>
                              <w:t>POLIMI</w:t>
                            </w:r>
                          </w:p>
                          <w:p w:rsidR="00307451" w:rsidRPr="00307451" w:rsidRDefault="00307451" w:rsidP="00307451">
                            <w:pPr>
                              <w:pStyle w:val="FrameContents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307451">
                              <w:rPr>
                                <w:rFonts w:ascii="Courier" w:hAnsi="Courier"/>
                                <w:lang w:val="en-US"/>
                              </w:rPr>
                              <w:t xml:space="preserve"> login</w:t>
                            </w:r>
                          </w:p>
                          <w:p w:rsidR="00307451" w:rsidRPr="00307451" w:rsidRDefault="00307451" w:rsidP="00307451">
                            <w:pPr>
                              <w:pStyle w:val="FrameContents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307451">
                              <w:rPr>
                                <w:rFonts w:ascii="Courier" w:hAnsi="Courier"/>
                                <w:lang w:val="en-US"/>
                              </w:rPr>
                              <w:t xml:space="preserve">line </w:t>
                            </w:r>
                            <w:proofErr w:type="spellStart"/>
                            <w:r w:rsidRPr="00307451">
                              <w:rPr>
                                <w:rFonts w:ascii="Courier" w:hAnsi="Courier"/>
                                <w:lang w:val="en-US"/>
                              </w:rPr>
                              <w:t>vty</w:t>
                            </w:r>
                            <w:proofErr w:type="spellEnd"/>
                            <w:r w:rsidRPr="00307451">
                              <w:rPr>
                                <w:rFonts w:ascii="Courier" w:hAnsi="Courier"/>
                                <w:lang w:val="en-US"/>
                              </w:rPr>
                              <w:t xml:space="preserve"> 0 4</w:t>
                            </w:r>
                          </w:p>
                          <w:p w:rsidR="00307451" w:rsidRPr="00307451" w:rsidRDefault="00CC2BF2" w:rsidP="00307451">
                            <w:pPr>
                              <w:pStyle w:val="FrameContents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>
                              <w:rPr>
                                <w:rFonts w:ascii="Courier" w:hAnsi="Courier"/>
                                <w:lang w:val="en-US"/>
                              </w:rPr>
                              <w:t xml:space="preserve"> password </w:t>
                            </w:r>
                            <w:r w:rsidR="00B241A3">
                              <w:rPr>
                                <w:rFonts w:ascii="Courier" w:hAnsi="Courier"/>
                                <w:lang w:val="en-US"/>
                              </w:rPr>
                              <w:t>DEIB</w:t>
                            </w:r>
                          </w:p>
                          <w:p w:rsidR="00307451" w:rsidRPr="00307451" w:rsidRDefault="00307451" w:rsidP="00307451">
                            <w:pPr>
                              <w:pStyle w:val="FrameContents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307451">
                              <w:rPr>
                                <w:rFonts w:ascii="Courier" w:hAnsi="Courier"/>
                                <w:lang w:val="en-US"/>
                              </w:rPr>
                              <w:t xml:space="preserve"> login</w:t>
                            </w:r>
                          </w:p>
                          <w:p w:rsidR="00307451" w:rsidRPr="00307451" w:rsidRDefault="00307451" w:rsidP="00307451">
                            <w:pPr>
                              <w:pStyle w:val="FrameContents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307451">
                              <w:rPr>
                                <w:rFonts w:ascii="Courier" w:hAnsi="Courier"/>
                                <w:lang w:val="en-US"/>
                              </w:rPr>
                              <w:t>!</w:t>
                            </w:r>
                          </w:p>
                          <w:p w:rsidR="00307451" w:rsidRDefault="00307451" w:rsidP="00307451">
                            <w:pPr>
                              <w:pStyle w:val="FrameContents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307451">
                              <w:rPr>
                                <w:rFonts w:ascii="Courier" w:hAnsi="Courier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63BEB53A" id="_x0000_s1053" style="position:absolute;margin-left:-13.2pt;margin-top:12.85pt;width:243.8pt;height:35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" strokeweight="1pt">
                <v:textbox inset=",7.2pt,,7.2pt">
                  <w:txbxContent>
                    <w:p w:rsidR="00307451" w:rsidRPr="00307451" w:rsidRDefault="00307451" w:rsidP="00307451">
                      <w:pPr>
                        <w:pStyle w:val="FrameContents"/>
                        <w:rPr>
                          <w:rFonts w:ascii="Courier" w:hAnsi="Courier"/>
                          <w:lang w:val="en-US"/>
                        </w:rPr>
                      </w:pPr>
                      <w:bookmarkStart w:id="1" w:name="_GoBack"/>
                      <w:r w:rsidRPr="00307451">
                        <w:rPr>
                          <w:rFonts w:ascii="Courier" w:hAnsi="Courier"/>
                          <w:lang w:val="en-US"/>
                        </w:rPr>
                        <w:t>interface FastEthernet0/0</w:t>
                      </w:r>
                    </w:p>
                    <w:p w:rsidR="00307451" w:rsidRPr="00307451" w:rsidRDefault="00307451" w:rsidP="00307451">
                      <w:pPr>
                        <w:pStyle w:val="FrameContents"/>
                        <w:rPr>
                          <w:rFonts w:ascii="Courier" w:hAnsi="Courier"/>
                          <w:lang w:val="en-US"/>
                        </w:rPr>
                      </w:pPr>
                      <w:r w:rsidRPr="00307451">
                        <w:rPr>
                          <w:rFonts w:ascii="Courier" w:hAnsi="Courier"/>
                          <w:lang w:val="en-US"/>
                        </w:rPr>
                        <w:t xml:space="preserve"> </w:t>
                      </w:r>
                      <w:proofErr w:type="spellStart"/>
                      <w:r w:rsidRPr="00307451">
                        <w:rPr>
                          <w:rFonts w:ascii="Courier" w:hAnsi="Courier"/>
                          <w:lang w:val="en-US"/>
                        </w:rPr>
                        <w:t>ip</w:t>
                      </w:r>
                      <w:proofErr w:type="spellEnd"/>
                      <w:r w:rsidRPr="00307451">
                        <w:rPr>
                          <w:rFonts w:ascii="Courier" w:hAnsi="Courier"/>
                          <w:lang w:val="en-US"/>
                        </w:rPr>
                        <w:t xml:space="preserve"> address 192.168.2.3 255.255.255.0</w:t>
                      </w:r>
                    </w:p>
                    <w:p w:rsidR="00307451" w:rsidRPr="00307451" w:rsidRDefault="00307451" w:rsidP="00307451">
                      <w:pPr>
                        <w:pStyle w:val="FrameContents"/>
                        <w:rPr>
                          <w:rFonts w:ascii="Courier" w:hAnsi="Courier"/>
                          <w:lang w:val="en-US"/>
                        </w:rPr>
                      </w:pPr>
                      <w:r w:rsidRPr="00307451">
                        <w:rPr>
                          <w:rFonts w:ascii="Courier" w:hAnsi="Courier"/>
                          <w:lang w:val="en-US"/>
                        </w:rPr>
                        <w:t xml:space="preserve"> duplex auto</w:t>
                      </w:r>
                    </w:p>
                    <w:p w:rsidR="00307451" w:rsidRPr="00307451" w:rsidRDefault="00307451" w:rsidP="00307451">
                      <w:pPr>
                        <w:pStyle w:val="FrameContents"/>
                        <w:rPr>
                          <w:rFonts w:ascii="Courier" w:hAnsi="Courier"/>
                          <w:lang w:val="en-US"/>
                        </w:rPr>
                      </w:pPr>
                      <w:r w:rsidRPr="00307451">
                        <w:rPr>
                          <w:rFonts w:ascii="Courier" w:hAnsi="Courier"/>
                          <w:lang w:val="en-US"/>
                        </w:rPr>
                        <w:t xml:space="preserve"> speed auto</w:t>
                      </w:r>
                    </w:p>
                    <w:p w:rsidR="00307451" w:rsidRPr="00307451" w:rsidRDefault="00307451" w:rsidP="00307451">
                      <w:pPr>
                        <w:pStyle w:val="FrameContents"/>
                        <w:rPr>
                          <w:rFonts w:ascii="Courier" w:hAnsi="Courier"/>
                          <w:lang w:val="en-US"/>
                        </w:rPr>
                      </w:pPr>
                      <w:r w:rsidRPr="00307451">
                        <w:rPr>
                          <w:rFonts w:ascii="Courier" w:hAnsi="Courier"/>
                          <w:lang w:val="en-US"/>
                        </w:rPr>
                        <w:t>!</w:t>
                      </w:r>
                    </w:p>
                    <w:p w:rsidR="00307451" w:rsidRPr="00307451" w:rsidRDefault="00307451" w:rsidP="00307451">
                      <w:pPr>
                        <w:pStyle w:val="FrameContents"/>
                        <w:rPr>
                          <w:rFonts w:ascii="Courier" w:hAnsi="Courier"/>
                          <w:lang w:val="en-US"/>
                        </w:rPr>
                      </w:pPr>
                      <w:r w:rsidRPr="00307451">
                        <w:rPr>
                          <w:rFonts w:ascii="Courier" w:hAnsi="Courier"/>
                          <w:lang w:val="en-US"/>
                        </w:rPr>
                        <w:t>interface FastEthernet0/1</w:t>
                      </w:r>
                    </w:p>
                    <w:p w:rsidR="00307451" w:rsidRPr="00307451" w:rsidRDefault="00307451" w:rsidP="00307451">
                      <w:pPr>
                        <w:pStyle w:val="FrameContents"/>
                        <w:rPr>
                          <w:rFonts w:ascii="Courier" w:hAnsi="Courier"/>
                          <w:lang w:val="en-US"/>
                        </w:rPr>
                      </w:pPr>
                      <w:r w:rsidRPr="00307451">
                        <w:rPr>
                          <w:rFonts w:ascii="Courier" w:hAnsi="Courier"/>
                          <w:lang w:val="en-US"/>
                        </w:rPr>
                        <w:t xml:space="preserve"> </w:t>
                      </w:r>
                      <w:proofErr w:type="spellStart"/>
                      <w:r w:rsidRPr="00307451">
                        <w:rPr>
                          <w:rFonts w:ascii="Courier" w:hAnsi="Courier"/>
                          <w:lang w:val="en-US"/>
                        </w:rPr>
                        <w:t>ip</w:t>
                      </w:r>
                      <w:proofErr w:type="spellEnd"/>
                      <w:r w:rsidRPr="00307451">
                        <w:rPr>
                          <w:rFonts w:ascii="Courier" w:hAnsi="Courier"/>
                          <w:lang w:val="en-US"/>
                        </w:rPr>
                        <w:t xml:space="preserve"> address 192.168.3.1 255.255.255.0</w:t>
                      </w:r>
                    </w:p>
                    <w:p w:rsidR="00307451" w:rsidRPr="00307451" w:rsidRDefault="00307451" w:rsidP="00307451">
                      <w:pPr>
                        <w:pStyle w:val="FrameContents"/>
                        <w:rPr>
                          <w:rFonts w:ascii="Courier" w:hAnsi="Courier"/>
                          <w:lang w:val="en-US"/>
                        </w:rPr>
                      </w:pPr>
                      <w:r w:rsidRPr="00307451">
                        <w:rPr>
                          <w:rFonts w:ascii="Courier" w:hAnsi="Courier"/>
                          <w:lang w:val="en-US"/>
                        </w:rPr>
                        <w:t xml:space="preserve"> duplex auto</w:t>
                      </w:r>
                    </w:p>
                    <w:p w:rsidR="00307451" w:rsidRPr="00307451" w:rsidRDefault="00307451" w:rsidP="00307451">
                      <w:pPr>
                        <w:pStyle w:val="FrameContents"/>
                        <w:rPr>
                          <w:rFonts w:ascii="Courier" w:hAnsi="Courier"/>
                          <w:lang w:val="en-US"/>
                        </w:rPr>
                      </w:pPr>
                      <w:r w:rsidRPr="00307451">
                        <w:rPr>
                          <w:rFonts w:ascii="Courier" w:hAnsi="Courier"/>
                          <w:lang w:val="en-US"/>
                        </w:rPr>
                        <w:t xml:space="preserve"> speed auto</w:t>
                      </w:r>
                    </w:p>
                    <w:p w:rsidR="00307451" w:rsidRPr="00307451" w:rsidRDefault="00307451" w:rsidP="00307451">
                      <w:pPr>
                        <w:pStyle w:val="FrameContents"/>
                        <w:rPr>
                          <w:rFonts w:ascii="Courier" w:hAnsi="Courier"/>
                          <w:lang w:val="en-US"/>
                        </w:rPr>
                      </w:pPr>
                      <w:r w:rsidRPr="00307451">
                        <w:rPr>
                          <w:rFonts w:ascii="Courier" w:hAnsi="Courier"/>
                          <w:lang w:val="en-US"/>
                        </w:rPr>
                        <w:t>!</w:t>
                      </w:r>
                    </w:p>
                    <w:p w:rsidR="00307451" w:rsidRPr="00307451" w:rsidRDefault="00307451" w:rsidP="00307451">
                      <w:pPr>
                        <w:pStyle w:val="FrameContents"/>
                        <w:rPr>
                          <w:rFonts w:ascii="Courier" w:hAnsi="Courier"/>
                          <w:lang w:val="en-US"/>
                        </w:rPr>
                      </w:pPr>
                      <w:r w:rsidRPr="00307451">
                        <w:rPr>
                          <w:rFonts w:ascii="Courier" w:hAnsi="Courier"/>
                          <w:lang w:val="en-US"/>
                        </w:rPr>
                        <w:t>router rip</w:t>
                      </w:r>
                    </w:p>
                    <w:p w:rsidR="00307451" w:rsidRPr="00307451" w:rsidRDefault="00307451" w:rsidP="00307451">
                      <w:pPr>
                        <w:pStyle w:val="FrameContents"/>
                        <w:rPr>
                          <w:rFonts w:ascii="Courier" w:hAnsi="Courier"/>
                          <w:lang w:val="en-US"/>
                        </w:rPr>
                      </w:pPr>
                      <w:r w:rsidRPr="00307451">
                        <w:rPr>
                          <w:rFonts w:ascii="Courier" w:hAnsi="Courier"/>
                          <w:lang w:val="en-US"/>
                        </w:rPr>
                        <w:t xml:space="preserve"> version 1</w:t>
                      </w:r>
                    </w:p>
                    <w:p w:rsidR="00307451" w:rsidRPr="00307451" w:rsidRDefault="00307451" w:rsidP="00307451">
                      <w:pPr>
                        <w:pStyle w:val="FrameContents"/>
                        <w:rPr>
                          <w:rFonts w:ascii="Courier" w:hAnsi="Courier"/>
                          <w:lang w:val="en-US"/>
                        </w:rPr>
                      </w:pPr>
                      <w:r w:rsidRPr="00307451">
                        <w:rPr>
                          <w:rFonts w:ascii="Courier" w:hAnsi="Courier"/>
                          <w:lang w:val="en-US"/>
                        </w:rPr>
                        <w:t xml:space="preserve"> passive-interface FastEthernet0/1</w:t>
                      </w:r>
                    </w:p>
                    <w:p w:rsidR="00307451" w:rsidRPr="00307451" w:rsidRDefault="00307451" w:rsidP="00307451">
                      <w:pPr>
                        <w:pStyle w:val="FrameContents"/>
                        <w:rPr>
                          <w:rFonts w:ascii="Courier" w:hAnsi="Courier"/>
                          <w:lang w:val="en-US"/>
                        </w:rPr>
                      </w:pPr>
                      <w:r w:rsidRPr="00307451">
                        <w:rPr>
                          <w:rFonts w:ascii="Courier" w:hAnsi="Courier"/>
                          <w:lang w:val="en-US"/>
                        </w:rPr>
                        <w:t xml:space="preserve"> network 192.168.2.0</w:t>
                      </w:r>
                    </w:p>
                    <w:p w:rsidR="00307451" w:rsidRPr="00307451" w:rsidRDefault="00307451" w:rsidP="00307451">
                      <w:pPr>
                        <w:pStyle w:val="FrameContents"/>
                        <w:rPr>
                          <w:rFonts w:ascii="Courier" w:hAnsi="Courier"/>
                          <w:lang w:val="en-US"/>
                        </w:rPr>
                      </w:pPr>
                      <w:r w:rsidRPr="00307451">
                        <w:rPr>
                          <w:rFonts w:ascii="Courier" w:hAnsi="Courier"/>
                          <w:lang w:val="en-US"/>
                        </w:rPr>
                        <w:t xml:space="preserve"> network 192.168.3.0</w:t>
                      </w:r>
                    </w:p>
                    <w:p w:rsidR="00307451" w:rsidRPr="00307451" w:rsidRDefault="00307451" w:rsidP="00307451">
                      <w:pPr>
                        <w:pStyle w:val="FrameContents"/>
                        <w:rPr>
                          <w:rFonts w:ascii="Courier" w:hAnsi="Courier"/>
                          <w:lang w:val="en-US"/>
                        </w:rPr>
                      </w:pPr>
                      <w:r w:rsidRPr="00307451">
                        <w:rPr>
                          <w:rFonts w:ascii="Courier" w:hAnsi="Courier"/>
                          <w:lang w:val="en-US"/>
                        </w:rPr>
                        <w:t>!</w:t>
                      </w:r>
                    </w:p>
                    <w:p w:rsidR="00307451" w:rsidRPr="00307451" w:rsidRDefault="00307451" w:rsidP="00307451">
                      <w:pPr>
                        <w:pStyle w:val="FrameContents"/>
                        <w:rPr>
                          <w:rFonts w:ascii="Courier" w:hAnsi="Courier"/>
                          <w:lang w:val="en-US"/>
                        </w:rPr>
                      </w:pPr>
                      <w:proofErr w:type="spellStart"/>
                      <w:r w:rsidRPr="00307451">
                        <w:rPr>
                          <w:rFonts w:ascii="Courier" w:hAnsi="Courier"/>
                          <w:lang w:val="en-US"/>
                        </w:rPr>
                        <w:t>ip</w:t>
                      </w:r>
                      <w:proofErr w:type="spellEnd"/>
                      <w:r w:rsidRPr="00307451">
                        <w:rPr>
                          <w:rFonts w:ascii="Courier" w:hAnsi="Courier"/>
                          <w:lang w:val="en-US"/>
                        </w:rPr>
                        <w:t xml:space="preserve"> classless</w:t>
                      </w:r>
                    </w:p>
                    <w:p w:rsidR="00307451" w:rsidRPr="00307451" w:rsidRDefault="00307451" w:rsidP="00307451">
                      <w:pPr>
                        <w:pStyle w:val="FrameContents"/>
                        <w:rPr>
                          <w:rFonts w:ascii="Courier" w:hAnsi="Courier"/>
                          <w:lang w:val="en-US"/>
                        </w:rPr>
                      </w:pPr>
                      <w:proofErr w:type="spellStart"/>
                      <w:r w:rsidRPr="00307451">
                        <w:rPr>
                          <w:rFonts w:ascii="Courier" w:hAnsi="Courier"/>
                          <w:lang w:val="en-US"/>
                        </w:rPr>
                        <w:t>ip</w:t>
                      </w:r>
                      <w:proofErr w:type="spellEnd"/>
                      <w:r w:rsidRPr="00307451">
                        <w:rPr>
                          <w:rFonts w:ascii="Courier" w:hAnsi="Courier"/>
                          <w:lang w:val="en-US"/>
                        </w:rPr>
                        <w:t xml:space="preserve"> rou</w:t>
                      </w:r>
                      <w:r w:rsidR="00CC2BF2">
                        <w:rPr>
                          <w:rFonts w:ascii="Courier" w:hAnsi="Courier"/>
                          <w:lang w:val="en-US"/>
                        </w:rPr>
                        <w:t xml:space="preserve">te 0.0.0.0 0.0.0.0 192.168.2.1 </w:t>
                      </w:r>
                    </w:p>
                    <w:p w:rsidR="00307451" w:rsidRPr="00307451" w:rsidRDefault="00307451" w:rsidP="00307451">
                      <w:pPr>
                        <w:pStyle w:val="FrameContents"/>
                        <w:rPr>
                          <w:rFonts w:ascii="Courier" w:hAnsi="Courier"/>
                          <w:lang w:val="en-US"/>
                        </w:rPr>
                      </w:pPr>
                      <w:r w:rsidRPr="00307451">
                        <w:rPr>
                          <w:rFonts w:ascii="Courier" w:hAnsi="Courier"/>
                          <w:lang w:val="en-US"/>
                        </w:rPr>
                        <w:t>!</w:t>
                      </w:r>
                    </w:p>
                    <w:p w:rsidR="00307451" w:rsidRPr="00307451" w:rsidRDefault="00307451" w:rsidP="00307451">
                      <w:pPr>
                        <w:pStyle w:val="FrameContents"/>
                        <w:rPr>
                          <w:rFonts w:ascii="Courier" w:hAnsi="Courier"/>
                          <w:lang w:val="en-US"/>
                        </w:rPr>
                      </w:pPr>
                      <w:r w:rsidRPr="00307451">
                        <w:rPr>
                          <w:rFonts w:ascii="Courier" w:hAnsi="Courier"/>
                          <w:lang w:val="en-US"/>
                        </w:rPr>
                        <w:t>line con 0</w:t>
                      </w:r>
                    </w:p>
                    <w:p w:rsidR="00307451" w:rsidRPr="00307451" w:rsidRDefault="00307451" w:rsidP="00307451">
                      <w:pPr>
                        <w:pStyle w:val="FrameContents"/>
                        <w:rPr>
                          <w:rFonts w:ascii="Courier" w:hAnsi="Courier"/>
                          <w:lang w:val="en-US"/>
                        </w:rPr>
                      </w:pPr>
                      <w:r w:rsidRPr="00307451">
                        <w:rPr>
                          <w:rFonts w:ascii="Courier" w:hAnsi="Courier"/>
                          <w:lang w:val="en-US"/>
                        </w:rPr>
                        <w:t xml:space="preserve"> password </w:t>
                      </w:r>
                      <w:r w:rsidR="00B241A3">
                        <w:rPr>
                          <w:rFonts w:ascii="Courier" w:hAnsi="Courier"/>
                          <w:lang w:val="en-US"/>
                        </w:rPr>
                        <w:t>POLIMI</w:t>
                      </w:r>
                    </w:p>
                    <w:p w:rsidR="00307451" w:rsidRPr="00307451" w:rsidRDefault="00307451" w:rsidP="00307451">
                      <w:pPr>
                        <w:pStyle w:val="FrameContents"/>
                        <w:rPr>
                          <w:rFonts w:ascii="Courier" w:hAnsi="Courier"/>
                          <w:lang w:val="en-US"/>
                        </w:rPr>
                      </w:pPr>
                      <w:r w:rsidRPr="00307451">
                        <w:rPr>
                          <w:rFonts w:ascii="Courier" w:hAnsi="Courier"/>
                          <w:lang w:val="en-US"/>
                        </w:rPr>
                        <w:t xml:space="preserve"> login</w:t>
                      </w:r>
                    </w:p>
                    <w:p w:rsidR="00307451" w:rsidRPr="00307451" w:rsidRDefault="00307451" w:rsidP="00307451">
                      <w:pPr>
                        <w:pStyle w:val="FrameContents"/>
                        <w:rPr>
                          <w:rFonts w:ascii="Courier" w:hAnsi="Courier"/>
                          <w:lang w:val="en-US"/>
                        </w:rPr>
                      </w:pPr>
                      <w:r w:rsidRPr="00307451">
                        <w:rPr>
                          <w:rFonts w:ascii="Courier" w:hAnsi="Courier"/>
                          <w:lang w:val="en-US"/>
                        </w:rPr>
                        <w:t xml:space="preserve">line </w:t>
                      </w:r>
                      <w:proofErr w:type="spellStart"/>
                      <w:r w:rsidRPr="00307451">
                        <w:rPr>
                          <w:rFonts w:ascii="Courier" w:hAnsi="Courier"/>
                          <w:lang w:val="en-US"/>
                        </w:rPr>
                        <w:t>vty</w:t>
                      </w:r>
                      <w:proofErr w:type="spellEnd"/>
                      <w:r w:rsidRPr="00307451">
                        <w:rPr>
                          <w:rFonts w:ascii="Courier" w:hAnsi="Courier"/>
                          <w:lang w:val="en-US"/>
                        </w:rPr>
                        <w:t xml:space="preserve"> 0 4</w:t>
                      </w:r>
                    </w:p>
                    <w:p w:rsidR="00307451" w:rsidRPr="00307451" w:rsidRDefault="00CC2BF2" w:rsidP="00307451">
                      <w:pPr>
                        <w:pStyle w:val="FrameContents"/>
                        <w:rPr>
                          <w:rFonts w:ascii="Courier" w:hAnsi="Courier"/>
                          <w:lang w:val="en-US"/>
                        </w:rPr>
                      </w:pPr>
                      <w:r>
                        <w:rPr>
                          <w:rFonts w:ascii="Courier" w:hAnsi="Courier"/>
                          <w:lang w:val="en-US"/>
                        </w:rPr>
                        <w:t xml:space="preserve"> password </w:t>
                      </w:r>
                      <w:r w:rsidR="00B241A3">
                        <w:rPr>
                          <w:rFonts w:ascii="Courier" w:hAnsi="Courier"/>
                          <w:lang w:val="en-US"/>
                        </w:rPr>
                        <w:t>DEIB</w:t>
                      </w:r>
                    </w:p>
                    <w:p w:rsidR="00307451" w:rsidRPr="00307451" w:rsidRDefault="00307451" w:rsidP="00307451">
                      <w:pPr>
                        <w:pStyle w:val="FrameContents"/>
                        <w:rPr>
                          <w:rFonts w:ascii="Courier" w:hAnsi="Courier"/>
                          <w:lang w:val="en-US"/>
                        </w:rPr>
                      </w:pPr>
                      <w:r w:rsidRPr="00307451">
                        <w:rPr>
                          <w:rFonts w:ascii="Courier" w:hAnsi="Courier"/>
                          <w:lang w:val="en-US"/>
                        </w:rPr>
                        <w:t xml:space="preserve"> login</w:t>
                      </w:r>
                    </w:p>
                    <w:p w:rsidR="00307451" w:rsidRPr="00307451" w:rsidRDefault="00307451" w:rsidP="00307451">
                      <w:pPr>
                        <w:pStyle w:val="FrameContents"/>
                        <w:rPr>
                          <w:rFonts w:ascii="Courier" w:hAnsi="Courier"/>
                          <w:lang w:val="en-US"/>
                        </w:rPr>
                      </w:pPr>
                      <w:r w:rsidRPr="00307451">
                        <w:rPr>
                          <w:rFonts w:ascii="Courier" w:hAnsi="Courier"/>
                          <w:lang w:val="en-US"/>
                        </w:rPr>
                        <w:t>!</w:t>
                      </w:r>
                    </w:p>
                    <w:p w:rsidR="00307451" w:rsidRDefault="00307451" w:rsidP="00307451">
                      <w:pPr>
                        <w:pStyle w:val="FrameContents"/>
                        <w:rPr>
                          <w:rFonts w:ascii="Courier" w:hAnsi="Courier"/>
                          <w:lang w:val="en-US"/>
                        </w:rPr>
                      </w:pPr>
                      <w:r w:rsidRPr="00307451">
                        <w:rPr>
                          <w:rFonts w:ascii="Courier" w:hAnsi="Courier"/>
                          <w:lang w:val="en-US"/>
                        </w:rPr>
                        <w:t>end</w:t>
                      </w:r>
                      <w:bookmarkEnd w:id="1"/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FF5FE5" w:rsidRDefault="00CC2BF2" w:rsidP="00D35C40">
      <w:r>
        <w:t xml:space="preserve">5) </w:t>
      </w:r>
      <w:r w:rsidR="00FF5FE5" w:rsidRPr="00FF5FE5">
        <w:t xml:space="preserve">Nel riquadro di </w:t>
      </w:r>
      <w:r w:rsidR="005F1E6C">
        <w:t>sinistra</w:t>
      </w:r>
      <w:r w:rsidR="00FF5FE5" w:rsidRPr="00FF5FE5">
        <w:t xml:space="preserve"> è mostrato l’output del comando </w:t>
      </w:r>
      <w:r w:rsidR="00FF5FE5" w:rsidRPr="005F1E6C">
        <w:rPr>
          <w:i/>
        </w:rPr>
        <w:t xml:space="preserve">show </w:t>
      </w:r>
      <w:proofErr w:type="spellStart"/>
      <w:r w:rsidR="00FF5FE5" w:rsidRPr="005F1E6C">
        <w:rPr>
          <w:i/>
        </w:rPr>
        <w:t>running-</w:t>
      </w:r>
      <w:r w:rsidR="00A11FF9" w:rsidRPr="005F1E6C">
        <w:rPr>
          <w:i/>
        </w:rPr>
        <w:t>config</w:t>
      </w:r>
      <w:proofErr w:type="spellEnd"/>
      <w:r w:rsidR="00A11FF9" w:rsidRPr="00FF5FE5">
        <w:t xml:space="preserve"> effettuato</w:t>
      </w:r>
      <w:r w:rsidR="00FF5FE5" w:rsidRPr="00FF5FE5">
        <w:t xml:space="preserve"> su </w:t>
      </w:r>
      <w:r w:rsidR="00FF5FE5" w:rsidRPr="009F4A8F">
        <w:rPr>
          <w:b/>
        </w:rPr>
        <w:t>R4</w:t>
      </w:r>
      <w:r w:rsidR="00FF5FE5">
        <w:t xml:space="preserve">. </w:t>
      </w:r>
    </w:p>
    <w:p w:rsidR="009F4A8F" w:rsidRDefault="009F4A8F" w:rsidP="00D35C40"/>
    <w:p w:rsidR="00A11FF9" w:rsidRDefault="00FF5FE5" w:rsidP="00A11FF9">
      <w:proofErr w:type="spellStart"/>
      <w:r w:rsidRPr="00FF5FE5">
        <w:t>Dall’host</w:t>
      </w:r>
      <w:proofErr w:type="spellEnd"/>
      <w:r w:rsidRPr="00FF5FE5">
        <w:t xml:space="preserve"> </w:t>
      </w:r>
      <w:r w:rsidRPr="00A11FF9">
        <w:rPr>
          <w:b/>
        </w:rPr>
        <w:t>H5</w:t>
      </w:r>
      <w:r w:rsidRPr="00FF5FE5">
        <w:t xml:space="preserve"> ci si vuole loggare </w:t>
      </w:r>
      <w:r w:rsidR="00A11FF9">
        <w:t xml:space="preserve">nella CLI del </w:t>
      </w:r>
      <w:r w:rsidRPr="00FF5FE5">
        <w:t xml:space="preserve">router </w:t>
      </w:r>
      <w:r w:rsidRPr="00A11FF9">
        <w:rPr>
          <w:b/>
        </w:rPr>
        <w:t>R4</w:t>
      </w:r>
      <w:r w:rsidRPr="00FF5FE5">
        <w:t xml:space="preserve">. </w:t>
      </w:r>
    </w:p>
    <w:p w:rsidR="00A11FF9" w:rsidRDefault="00A11FF9" w:rsidP="00A11FF9">
      <w:r>
        <w:t xml:space="preserve">  5.A) </w:t>
      </w:r>
      <w:r w:rsidR="005F1E6C">
        <w:t>Che comando bisogna</w:t>
      </w:r>
      <w:r>
        <w:t xml:space="preserve"> eseguire </w:t>
      </w:r>
      <w:proofErr w:type="spellStart"/>
      <w:r>
        <w:t>dall’host</w:t>
      </w:r>
      <w:proofErr w:type="spellEnd"/>
      <w:r>
        <w:t xml:space="preserve"> </w:t>
      </w:r>
      <w:r w:rsidRPr="00A11FF9">
        <w:rPr>
          <w:b/>
        </w:rPr>
        <w:t>H5</w:t>
      </w:r>
      <w:r w:rsidR="005F1E6C">
        <w:t>?</w:t>
      </w:r>
    </w:p>
    <w:p w:rsidR="00A11FF9" w:rsidRDefault="00A11FF9" w:rsidP="00A11FF9">
      <w:r>
        <w:t xml:space="preserve">  5.B) </w:t>
      </w:r>
      <w:r w:rsidR="00FF5FE5" w:rsidRPr="00FF5FE5">
        <w:t xml:space="preserve">Che password bisogna inserire nel </w:t>
      </w:r>
      <w:proofErr w:type="spellStart"/>
      <w:r w:rsidR="00FF5FE5" w:rsidRPr="00FF5FE5">
        <w:t>prompt</w:t>
      </w:r>
      <w:proofErr w:type="spellEnd"/>
      <w:r w:rsidR="00FF5FE5" w:rsidRPr="00FF5FE5">
        <w:t xml:space="preserve"> di </w:t>
      </w:r>
      <w:r w:rsidRPr="00A11FF9">
        <w:rPr>
          <w:b/>
        </w:rPr>
        <w:t>H5</w:t>
      </w:r>
      <w:r w:rsidR="00FF5FE5" w:rsidRPr="00FF5FE5">
        <w:t xml:space="preserve">? </w:t>
      </w:r>
    </w:p>
    <w:p w:rsidR="00566C57" w:rsidRDefault="005F1E6C" w:rsidP="00A11FF9">
      <w:r>
        <w:t>Rispondere compilando</w:t>
      </w:r>
      <w:r w:rsidR="00FF5FE5" w:rsidRPr="00FF5FE5">
        <w:t xml:space="preserve"> </w:t>
      </w:r>
      <w:r>
        <w:t>il riquadro sottostante</w:t>
      </w:r>
      <w:r w:rsidR="00FF5FE5" w:rsidRPr="00FF5FE5">
        <w:t>.</w:t>
      </w:r>
    </w:p>
    <w:p w:rsidR="00CC2BF2" w:rsidRPr="00A11FF9" w:rsidRDefault="005F1E6C" w:rsidP="00CC2BF2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F6D839" wp14:editId="75D1C098">
                <wp:simplePos x="0" y="0"/>
                <wp:positionH relativeFrom="column">
                  <wp:posOffset>83185</wp:posOffset>
                </wp:positionH>
                <wp:positionV relativeFrom="paragraph">
                  <wp:posOffset>140970</wp:posOffset>
                </wp:positionV>
                <wp:extent cx="3061970" cy="1078230"/>
                <wp:effectExtent l="0" t="0" r="24130" b="26670"/>
                <wp:wrapSquare wrapText="bothSides"/>
                <wp:docPr id="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1970" cy="107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BF2" w:rsidRPr="00CC2BF2" w:rsidRDefault="00CC2BF2" w:rsidP="00CC2BF2">
                            <w:pPr>
                              <w:pStyle w:val="FrameContents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CC2BF2">
                              <w:rPr>
                                <w:rFonts w:ascii="Courier" w:hAnsi="Courier"/>
                                <w:lang w:val="en-US"/>
                              </w:rPr>
                              <w:t>PC&gt;</w:t>
                            </w:r>
                            <w:r w:rsidR="00A11FF9">
                              <w:rPr>
                                <w:rFonts w:ascii="Courier" w:hAnsi="Courier"/>
                                <w:u w:val="single"/>
                                <w:lang w:val="en-US"/>
                              </w:rPr>
                              <w:t xml:space="preserve">  t</w:t>
                            </w:r>
                            <w:r w:rsidRPr="00A11FF9">
                              <w:rPr>
                                <w:rFonts w:ascii="Courier" w:hAnsi="Courier"/>
                                <w:u w:val="single"/>
                                <w:lang w:val="en-US"/>
                              </w:rPr>
                              <w:t>elne</w:t>
                            </w:r>
                            <w:r w:rsidR="00A11FF9">
                              <w:rPr>
                                <w:rFonts w:ascii="Courier" w:hAnsi="Courier"/>
                                <w:u w:val="single"/>
                                <w:lang w:val="en-US"/>
                              </w:rPr>
                              <w:t xml:space="preserve">t   </w:t>
                            </w:r>
                            <w:r w:rsidRPr="00CC2BF2">
                              <w:rPr>
                                <w:rFonts w:ascii="Courier" w:hAnsi="Courier"/>
                                <w:lang w:val="en-US"/>
                              </w:rPr>
                              <w:t xml:space="preserve"> 192.168.3.1</w:t>
                            </w:r>
                          </w:p>
                          <w:p w:rsidR="00CC2BF2" w:rsidRPr="00CC2BF2" w:rsidRDefault="00CC2BF2" w:rsidP="00CC2BF2">
                            <w:pPr>
                              <w:pStyle w:val="FrameContents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CC2BF2">
                              <w:rPr>
                                <w:rFonts w:ascii="Courier" w:hAnsi="Courier"/>
                                <w:lang w:val="en-US"/>
                              </w:rPr>
                              <w:t>Trying 192.168.3.1 ...</w:t>
                            </w:r>
                          </w:p>
                          <w:p w:rsidR="00CC2BF2" w:rsidRPr="00CC2BF2" w:rsidRDefault="00CC2BF2" w:rsidP="00CC2BF2">
                            <w:pPr>
                              <w:pStyle w:val="FrameContents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</w:p>
                          <w:p w:rsidR="00CC2BF2" w:rsidRPr="00CC2BF2" w:rsidRDefault="00CC2BF2" w:rsidP="00CC2BF2">
                            <w:pPr>
                              <w:pStyle w:val="FrameContents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  <w:r w:rsidRPr="00CC2BF2">
                              <w:rPr>
                                <w:rFonts w:ascii="Courier" w:hAnsi="Courier"/>
                                <w:lang w:val="en-US"/>
                              </w:rPr>
                              <w:t>User Access Verification</w:t>
                            </w:r>
                          </w:p>
                          <w:p w:rsidR="00CC2BF2" w:rsidRPr="00CC2BF2" w:rsidRDefault="00CC2BF2" w:rsidP="00CC2BF2">
                            <w:pPr>
                              <w:pStyle w:val="FrameContents"/>
                              <w:rPr>
                                <w:rFonts w:ascii="Courier" w:hAnsi="Courier"/>
                                <w:lang w:val="en-US"/>
                              </w:rPr>
                            </w:pPr>
                          </w:p>
                          <w:p w:rsidR="00CC2BF2" w:rsidRPr="00CC2BF2" w:rsidRDefault="00CC2BF2" w:rsidP="00CC2BF2">
                            <w:pPr>
                              <w:pStyle w:val="FrameContents"/>
                              <w:rPr>
                                <w:rFonts w:ascii="Courier" w:hAnsi="Courier"/>
                                <w:u w:val="single"/>
                                <w:lang w:val="en-US"/>
                              </w:rPr>
                            </w:pPr>
                            <w:r w:rsidRPr="00CC2BF2">
                              <w:rPr>
                                <w:rFonts w:ascii="Courier" w:hAnsi="Courier"/>
                                <w:lang w:val="en-US"/>
                              </w:rPr>
                              <w:t>Password:</w:t>
                            </w:r>
                            <w:r w:rsidR="00B241A3">
                              <w:rPr>
                                <w:rFonts w:ascii="Courier" w:hAnsi="Courier"/>
                                <w:u w:val="single"/>
                                <w:lang w:val="en-US"/>
                              </w:rPr>
                              <w:t xml:space="preserve">        DEIB    </w:t>
                            </w:r>
                            <w:r>
                              <w:rPr>
                                <w:rFonts w:ascii="Courier" w:hAnsi="Courier"/>
                                <w:u w:val="single"/>
                                <w:lang w:val="en-US"/>
                              </w:rPr>
                              <w:t>___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4" style="position:absolute;margin-left:6.55pt;margin-top:11.1pt;width:241.1pt;height:84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" strokeweight="1pt">
                <v:textbox inset=",7.2pt,,7.2pt">
                  <w:txbxContent>
                    <w:p w:rsidR="00CC2BF2" w:rsidRPr="00CC2BF2" w:rsidRDefault="00CC2BF2" w:rsidP="00CC2BF2">
                      <w:pPr>
                        <w:pStyle w:val="FrameContents"/>
                        <w:rPr>
                          <w:rFonts w:ascii="Courier" w:hAnsi="Courier"/>
                          <w:lang w:val="en-US"/>
                        </w:rPr>
                      </w:pPr>
                      <w:r w:rsidRPr="00CC2BF2">
                        <w:rPr>
                          <w:rFonts w:ascii="Courier" w:hAnsi="Courier"/>
                          <w:lang w:val="en-US"/>
                        </w:rPr>
                        <w:t>PC&gt;</w:t>
                      </w:r>
                      <w:r w:rsidR="00A11FF9">
                        <w:rPr>
                          <w:rFonts w:ascii="Courier" w:hAnsi="Courier"/>
                          <w:u w:val="single"/>
                          <w:lang w:val="en-US"/>
                        </w:rPr>
                        <w:t xml:space="preserve">  t</w:t>
                      </w:r>
                      <w:r w:rsidRPr="00A11FF9">
                        <w:rPr>
                          <w:rFonts w:ascii="Courier" w:hAnsi="Courier"/>
                          <w:u w:val="single"/>
                          <w:lang w:val="en-US"/>
                        </w:rPr>
                        <w:t>elne</w:t>
                      </w:r>
                      <w:r w:rsidR="00A11FF9">
                        <w:rPr>
                          <w:rFonts w:ascii="Courier" w:hAnsi="Courier"/>
                          <w:u w:val="single"/>
                          <w:lang w:val="en-US"/>
                        </w:rPr>
                        <w:t xml:space="preserve">t   </w:t>
                      </w:r>
                      <w:r w:rsidRPr="00CC2BF2">
                        <w:rPr>
                          <w:rFonts w:ascii="Courier" w:hAnsi="Courier"/>
                          <w:lang w:val="en-US"/>
                        </w:rPr>
                        <w:t xml:space="preserve"> 192.168.3.1</w:t>
                      </w:r>
                    </w:p>
                    <w:p w:rsidR="00CC2BF2" w:rsidRPr="00CC2BF2" w:rsidRDefault="00CC2BF2" w:rsidP="00CC2BF2">
                      <w:pPr>
                        <w:pStyle w:val="FrameContents"/>
                        <w:rPr>
                          <w:rFonts w:ascii="Courier" w:hAnsi="Courier"/>
                          <w:lang w:val="en-US"/>
                        </w:rPr>
                      </w:pPr>
                      <w:r w:rsidRPr="00CC2BF2">
                        <w:rPr>
                          <w:rFonts w:ascii="Courier" w:hAnsi="Courier"/>
                          <w:lang w:val="en-US"/>
                        </w:rPr>
                        <w:t>Trying 192.168.3.1 ...</w:t>
                      </w:r>
                    </w:p>
                    <w:p w:rsidR="00CC2BF2" w:rsidRPr="00CC2BF2" w:rsidRDefault="00CC2BF2" w:rsidP="00CC2BF2">
                      <w:pPr>
                        <w:pStyle w:val="FrameContents"/>
                        <w:rPr>
                          <w:rFonts w:ascii="Courier" w:hAnsi="Courier"/>
                          <w:lang w:val="en-US"/>
                        </w:rPr>
                      </w:pPr>
                    </w:p>
                    <w:p w:rsidR="00CC2BF2" w:rsidRPr="00CC2BF2" w:rsidRDefault="00CC2BF2" w:rsidP="00CC2BF2">
                      <w:pPr>
                        <w:pStyle w:val="FrameContents"/>
                        <w:rPr>
                          <w:rFonts w:ascii="Courier" w:hAnsi="Courier"/>
                          <w:lang w:val="en-US"/>
                        </w:rPr>
                      </w:pPr>
                      <w:r w:rsidRPr="00CC2BF2">
                        <w:rPr>
                          <w:rFonts w:ascii="Courier" w:hAnsi="Courier"/>
                          <w:lang w:val="en-US"/>
                        </w:rPr>
                        <w:t>User Access Verification</w:t>
                      </w:r>
                    </w:p>
                    <w:p w:rsidR="00CC2BF2" w:rsidRPr="00CC2BF2" w:rsidRDefault="00CC2BF2" w:rsidP="00CC2BF2">
                      <w:pPr>
                        <w:pStyle w:val="FrameContents"/>
                        <w:rPr>
                          <w:rFonts w:ascii="Courier" w:hAnsi="Courier"/>
                          <w:lang w:val="en-US"/>
                        </w:rPr>
                      </w:pPr>
                    </w:p>
                    <w:p w:rsidR="00CC2BF2" w:rsidRPr="00CC2BF2" w:rsidRDefault="00CC2BF2" w:rsidP="00CC2BF2">
                      <w:pPr>
                        <w:pStyle w:val="FrameContents"/>
                        <w:rPr>
                          <w:rFonts w:ascii="Courier" w:hAnsi="Courier"/>
                          <w:u w:val="single"/>
                          <w:lang w:val="en-US"/>
                        </w:rPr>
                      </w:pPr>
                      <w:r w:rsidRPr="00CC2BF2">
                        <w:rPr>
                          <w:rFonts w:ascii="Courier" w:hAnsi="Courier"/>
                          <w:lang w:val="en-US"/>
                        </w:rPr>
                        <w:t>Password:</w:t>
                      </w:r>
                      <w:r w:rsidR="00B241A3">
                        <w:rPr>
                          <w:rFonts w:ascii="Courier" w:hAnsi="Courier"/>
                          <w:u w:val="single"/>
                          <w:lang w:val="en-US"/>
                        </w:rPr>
                        <w:t xml:space="preserve">        DEIB    </w:t>
                      </w:r>
                      <w:r>
                        <w:rPr>
                          <w:rFonts w:ascii="Courier" w:hAnsi="Courier"/>
                          <w:u w:val="single"/>
                          <w:lang w:val="en-US"/>
                        </w:rPr>
                        <w:t>___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F1E6C" w:rsidRPr="00A11FF9" w:rsidRDefault="005F1E6C" w:rsidP="00CC2BF2"/>
    <w:p w:rsidR="00307451" w:rsidRPr="00CC2BF2" w:rsidRDefault="009F4A8F" w:rsidP="00CC2BF2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462A583" wp14:editId="47746649">
                <wp:simplePos x="0" y="0"/>
                <wp:positionH relativeFrom="column">
                  <wp:posOffset>81280</wp:posOffset>
                </wp:positionH>
                <wp:positionV relativeFrom="paragraph">
                  <wp:posOffset>790575</wp:posOffset>
                </wp:positionV>
                <wp:extent cx="3087370" cy="1123950"/>
                <wp:effectExtent l="0" t="0" r="17780" b="19050"/>
                <wp:wrapSquare wrapText="bothSides"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737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2BF2" w:rsidRPr="009F4A8F" w:rsidRDefault="006735C6" w:rsidP="005F1E6C">
                            <w:pPr>
                              <w:pStyle w:val="FrameContents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F4A8F">
                              <w:rPr>
                                <w:rFonts w:ascii="Arial" w:hAnsi="Arial" w:cs="Arial"/>
                                <w:sz w:val="22"/>
                              </w:rPr>
                              <w:t>Su nessun router</w:t>
                            </w:r>
                          </w:p>
                          <w:p w:rsidR="006735C6" w:rsidRPr="009F4A8F" w:rsidRDefault="006735C6" w:rsidP="006735C6">
                            <w:pPr>
                              <w:pStyle w:val="FrameContents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F4A8F">
                              <w:rPr>
                                <w:rFonts w:ascii="Arial" w:hAnsi="Arial" w:cs="Arial"/>
                                <w:sz w:val="32"/>
                              </w:rPr>
                              <w:t>󠄀</w:t>
                            </w:r>
                            <w:r w:rsidRPr="009F4A8F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="005F1E6C">
                              <w:rPr>
                                <w:rFonts w:ascii="Arial" w:hAnsi="Arial" w:cs="Arial"/>
                                <w:sz w:val="22"/>
                              </w:rPr>
                              <w:t xml:space="preserve"> </w:t>
                            </w:r>
                            <w:r w:rsidRPr="009F4A8F">
                              <w:rPr>
                                <w:rFonts w:ascii="Arial" w:hAnsi="Arial" w:cs="Arial"/>
                                <w:sz w:val="22"/>
                              </w:rPr>
                              <w:t>Su R2</w:t>
                            </w:r>
                          </w:p>
                          <w:p w:rsidR="006735C6" w:rsidRPr="009F4A8F" w:rsidRDefault="006735C6" w:rsidP="006735C6">
                            <w:pPr>
                              <w:pStyle w:val="FrameContents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9F4A8F">
                              <w:rPr>
                                <w:rFonts w:ascii="Arial" w:hAnsi="Arial" w:cs="Arial"/>
                                <w:sz w:val="32"/>
                              </w:rPr>
                              <w:t>󠄀</w:t>
                            </w:r>
                            <w:r w:rsidR="005F1E6C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r w:rsidRPr="009F4A8F">
                              <w:rPr>
                                <w:rFonts w:ascii="Arial" w:hAnsi="Arial" w:cs="Arial"/>
                                <w:sz w:val="22"/>
                              </w:rPr>
                              <w:t xml:space="preserve"> Su R4</w:t>
                            </w:r>
                          </w:p>
                          <w:p w:rsidR="009F4A8F" w:rsidRPr="009F4A8F" w:rsidRDefault="009F4A8F" w:rsidP="006735C6">
                            <w:pPr>
                              <w:pStyle w:val="FrameContents"/>
                              <w:rPr>
                                <w:rFonts w:ascii="Courier" w:hAnsi="Courier"/>
                                <w:sz w:val="22"/>
                              </w:rPr>
                            </w:pPr>
                            <w:r w:rsidRPr="009F4A8F">
                              <w:rPr>
                                <w:rFonts w:ascii="Arial" w:hAnsi="Arial" w:cs="Arial"/>
                                <w:sz w:val="32"/>
                              </w:rPr>
                              <w:t>󠄀</w:t>
                            </w:r>
                            <w:r w:rsidR="005F1E6C">
                              <w:rPr>
                                <w:rFonts w:ascii="Arial" w:hAnsi="Arial" w:cs="Arial"/>
                                <w:sz w:val="32"/>
                              </w:rPr>
                              <w:t xml:space="preserve"> </w:t>
                            </w:r>
                            <w:r w:rsidRPr="009F4A8F">
                              <w:rPr>
                                <w:rFonts w:ascii="Arial" w:hAnsi="Arial" w:cs="Arial"/>
                                <w:sz w:val="22"/>
                              </w:rPr>
                              <w:t xml:space="preserve"> Su R4 e R2</w:t>
                            </w:r>
                          </w:p>
                          <w:p w:rsidR="006735C6" w:rsidRPr="006735C6" w:rsidRDefault="006735C6" w:rsidP="006735C6">
                            <w:pPr>
                              <w:pStyle w:val="FrameContents"/>
                              <w:rPr>
                                <w:rFonts w:ascii="Courier" w:hAnsi="Courier"/>
                              </w:rPr>
                            </w:pPr>
                          </w:p>
                          <w:p w:rsidR="006735C6" w:rsidRPr="006735C6" w:rsidRDefault="006735C6" w:rsidP="00CC2BF2">
                            <w:pPr>
                              <w:pStyle w:val="FrameContents"/>
                              <w:rPr>
                                <w:rFonts w:ascii="Courier" w:hAnsi="Courie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55" style="position:absolute;margin-left:6.4pt;margin-top:62.25pt;width:243.1pt;height:88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" strokeweight="1pt">
                <v:textbox inset=",7.2pt,,7.2pt">
                  <w:txbxContent>
                    <w:p w:rsidR="00CC2BF2" w:rsidRPr="009F4A8F" w:rsidRDefault="006735C6" w:rsidP="005F1E6C">
                      <w:pPr>
                        <w:pStyle w:val="FrameContents"/>
                        <w:numPr>
                          <w:ilvl w:val="0"/>
                          <w:numId w:val="3"/>
                        </w:numPr>
                        <w:rPr>
                          <w:rFonts w:ascii="Arial" w:hAnsi="Arial" w:cs="Arial"/>
                          <w:sz w:val="22"/>
                        </w:rPr>
                      </w:pPr>
                      <w:r w:rsidRPr="009F4A8F">
                        <w:rPr>
                          <w:rFonts w:ascii="Arial" w:hAnsi="Arial" w:cs="Arial"/>
                          <w:sz w:val="22"/>
                        </w:rPr>
                        <w:t>Su nessun router</w:t>
                      </w:r>
                    </w:p>
                    <w:p w:rsidR="006735C6" w:rsidRPr="009F4A8F" w:rsidRDefault="006735C6" w:rsidP="006735C6">
                      <w:pPr>
                        <w:pStyle w:val="FrameContents"/>
                        <w:rPr>
                          <w:rFonts w:ascii="Arial" w:hAnsi="Arial" w:cs="Arial"/>
                          <w:sz w:val="22"/>
                        </w:rPr>
                      </w:pPr>
                      <w:r w:rsidRPr="009F4A8F">
                        <w:rPr>
                          <w:rFonts w:ascii="Arial" w:hAnsi="Arial" w:cs="Arial"/>
                          <w:sz w:val="32"/>
                        </w:rPr>
                        <w:t>󠄀</w:t>
                      </w:r>
                      <w:r w:rsidRPr="009F4A8F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="005F1E6C">
                        <w:rPr>
                          <w:rFonts w:ascii="Arial" w:hAnsi="Arial" w:cs="Arial"/>
                          <w:sz w:val="22"/>
                        </w:rPr>
                        <w:t xml:space="preserve"> </w:t>
                      </w:r>
                      <w:r w:rsidRPr="009F4A8F">
                        <w:rPr>
                          <w:rFonts w:ascii="Arial" w:hAnsi="Arial" w:cs="Arial"/>
                          <w:sz w:val="22"/>
                        </w:rPr>
                        <w:t>Su R2</w:t>
                      </w:r>
                    </w:p>
                    <w:p w:rsidR="006735C6" w:rsidRPr="009F4A8F" w:rsidRDefault="006735C6" w:rsidP="006735C6">
                      <w:pPr>
                        <w:pStyle w:val="FrameContents"/>
                        <w:rPr>
                          <w:rFonts w:ascii="Arial" w:hAnsi="Arial" w:cs="Arial"/>
                          <w:sz w:val="22"/>
                        </w:rPr>
                      </w:pPr>
                      <w:r w:rsidRPr="009F4A8F">
                        <w:rPr>
                          <w:rFonts w:ascii="Arial" w:hAnsi="Arial" w:cs="Arial"/>
                          <w:sz w:val="32"/>
                        </w:rPr>
                        <w:t>󠄀</w:t>
                      </w:r>
                      <w:r w:rsidR="005F1E6C">
                        <w:rPr>
                          <w:rFonts w:ascii="Arial" w:hAnsi="Arial" w:cs="Arial"/>
                          <w:sz w:val="32"/>
                        </w:rPr>
                        <w:t xml:space="preserve"> </w:t>
                      </w:r>
                      <w:r w:rsidRPr="009F4A8F">
                        <w:rPr>
                          <w:rFonts w:ascii="Arial" w:hAnsi="Arial" w:cs="Arial"/>
                          <w:sz w:val="22"/>
                        </w:rPr>
                        <w:t xml:space="preserve"> Su R4</w:t>
                      </w:r>
                    </w:p>
                    <w:p w:rsidR="009F4A8F" w:rsidRPr="009F4A8F" w:rsidRDefault="009F4A8F" w:rsidP="006735C6">
                      <w:pPr>
                        <w:pStyle w:val="FrameContents"/>
                        <w:rPr>
                          <w:rFonts w:ascii="Courier" w:hAnsi="Courier"/>
                          <w:sz w:val="22"/>
                        </w:rPr>
                      </w:pPr>
                      <w:r w:rsidRPr="009F4A8F">
                        <w:rPr>
                          <w:rFonts w:ascii="Arial" w:hAnsi="Arial" w:cs="Arial"/>
                          <w:sz w:val="32"/>
                        </w:rPr>
                        <w:t>󠄀</w:t>
                      </w:r>
                      <w:r w:rsidR="005F1E6C">
                        <w:rPr>
                          <w:rFonts w:ascii="Arial" w:hAnsi="Arial" w:cs="Arial"/>
                          <w:sz w:val="32"/>
                        </w:rPr>
                        <w:t xml:space="preserve"> </w:t>
                      </w:r>
                      <w:r w:rsidRPr="009F4A8F">
                        <w:rPr>
                          <w:rFonts w:ascii="Arial" w:hAnsi="Arial" w:cs="Arial"/>
                          <w:sz w:val="22"/>
                        </w:rPr>
                        <w:t xml:space="preserve"> Su R4 e R2</w:t>
                      </w:r>
                    </w:p>
                    <w:p w:rsidR="006735C6" w:rsidRPr="006735C6" w:rsidRDefault="006735C6" w:rsidP="006735C6">
                      <w:pPr>
                        <w:pStyle w:val="FrameContents"/>
                        <w:rPr>
                          <w:rFonts w:ascii="Courier" w:hAnsi="Courier"/>
                        </w:rPr>
                      </w:pPr>
                    </w:p>
                    <w:p w:rsidR="006735C6" w:rsidRPr="006735C6" w:rsidRDefault="006735C6" w:rsidP="00CC2BF2">
                      <w:pPr>
                        <w:pStyle w:val="FrameContents"/>
                        <w:rPr>
                          <w:rFonts w:ascii="Courier" w:hAnsi="Courier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11FF9">
        <w:t>6</w:t>
      </w:r>
      <w:r w:rsidR="00CC2BF2">
        <w:t xml:space="preserve">) </w:t>
      </w:r>
      <w:r w:rsidR="00A11FF9" w:rsidRPr="009F4A8F">
        <w:rPr>
          <w:b/>
        </w:rPr>
        <w:t>Scelta multipla</w:t>
      </w:r>
      <w:r w:rsidR="00A11FF9">
        <w:t xml:space="preserve">. </w:t>
      </w:r>
      <w:r w:rsidR="00A11FF9" w:rsidRPr="00742D01">
        <w:t>Si supponga che RIP sia già stato configurato su</w:t>
      </w:r>
      <w:r w:rsidR="00A11FF9">
        <w:t xml:space="preserve"> tutti i router. </w:t>
      </w:r>
      <w:proofErr w:type="spellStart"/>
      <w:r w:rsidR="00CC2BF2" w:rsidRPr="00FF5FE5">
        <w:t>Dall’host</w:t>
      </w:r>
      <w:proofErr w:type="spellEnd"/>
      <w:r w:rsidR="00CC2BF2" w:rsidRPr="00FF5FE5">
        <w:t xml:space="preserve"> </w:t>
      </w:r>
      <w:r w:rsidR="00CC2BF2" w:rsidRPr="009F4A8F">
        <w:rPr>
          <w:b/>
        </w:rPr>
        <w:t>H5</w:t>
      </w:r>
      <w:r w:rsidR="006735C6">
        <w:t xml:space="preserve"> </w:t>
      </w:r>
      <w:r w:rsidR="00CC2BF2" w:rsidRPr="00FF5FE5">
        <w:t xml:space="preserve">si vuole </w:t>
      </w:r>
      <w:r>
        <w:t>effettuare</w:t>
      </w:r>
      <w:r w:rsidR="006735C6">
        <w:t xml:space="preserve"> un</w:t>
      </w:r>
      <w:r w:rsidR="00CC2BF2">
        <w:t xml:space="preserve"> </w:t>
      </w:r>
      <w:proofErr w:type="spellStart"/>
      <w:r w:rsidR="00CC2BF2">
        <w:t>ping</w:t>
      </w:r>
      <w:proofErr w:type="spellEnd"/>
      <w:r w:rsidR="00CC2BF2">
        <w:t xml:space="preserve"> </w:t>
      </w:r>
      <w:r w:rsidR="005F1E6C">
        <w:t>verso</w:t>
      </w:r>
      <w:r w:rsidR="00CC2BF2">
        <w:t xml:space="preserve"> </w:t>
      </w:r>
      <w:r w:rsidR="00CC2BF2" w:rsidRPr="009F4A8F">
        <w:rPr>
          <w:b/>
        </w:rPr>
        <w:t>H1</w:t>
      </w:r>
      <w:r w:rsidR="00CC2BF2">
        <w:t xml:space="preserve">. </w:t>
      </w:r>
      <w:r w:rsidR="005F1E6C">
        <w:t>D</w:t>
      </w:r>
      <w:r w:rsidR="00CC2BF2">
        <w:t xml:space="preserve">ove </w:t>
      </w:r>
      <w:r w:rsidR="006735C6">
        <w:t>è necessario configurare NA</w:t>
      </w:r>
      <w:bookmarkStart w:id="0" w:name="_GoBack"/>
      <w:bookmarkEnd w:id="0"/>
      <w:r w:rsidR="006735C6">
        <w:t>T</w:t>
      </w:r>
      <w:r>
        <w:t xml:space="preserve"> per effettuare</w:t>
      </w:r>
      <w:r w:rsidR="005F1E6C">
        <w:t xml:space="preserve"> con successo questa operazione?</w:t>
      </w:r>
    </w:p>
    <w:sectPr w:rsidR="00307451" w:rsidRPr="00CC2BF2" w:rsidSect="009F4A8F">
      <w:footerReference w:type="default" r:id="rId14"/>
      <w:headerReference w:type="first" r:id="rId15"/>
      <w:pgSz w:w="11906" w:h="16838"/>
      <w:pgMar w:top="709" w:right="1134" w:bottom="777" w:left="1134" w:header="0" w:footer="72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A1D" w:rsidRDefault="00F66A1D">
      <w:r>
        <w:separator/>
      </w:r>
    </w:p>
  </w:endnote>
  <w:endnote w:type="continuationSeparator" w:id="0">
    <w:p w:rsidR="00F66A1D" w:rsidRDefault="00F66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Bitstream Vera San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2191" w:rsidRDefault="00BF48A5">
    <w:pPr>
      <w:pStyle w:val="Pidipagina"/>
      <w:jc w:val="right"/>
      <w:rPr>
        <w:i/>
        <w:iCs/>
        <w:sz w:val="18"/>
      </w:rPr>
    </w:pPr>
    <w:r>
      <w:rPr>
        <w:i/>
        <w:iCs/>
        <w:sz w:val="18"/>
      </w:rPr>
      <w:t xml:space="preserve">Pagina </w:t>
    </w:r>
    <w:r>
      <w:rPr>
        <w:i/>
        <w:iCs/>
        <w:sz w:val="18"/>
      </w:rPr>
      <w:fldChar w:fldCharType="begin"/>
    </w:r>
    <w:r>
      <w:instrText>PAGE</w:instrText>
    </w:r>
    <w:r>
      <w:fldChar w:fldCharType="separate"/>
    </w:r>
    <w:r w:rsidR="005F1E6C">
      <w:rPr>
        <w:noProof/>
      </w:rPr>
      <w:t>2</w:t>
    </w:r>
    <w:r>
      <w:fldChar w:fldCharType="end"/>
    </w:r>
    <w:r>
      <w:rPr>
        <w:i/>
        <w:iCs/>
        <w:sz w:val="18"/>
      </w:rPr>
      <w:t xml:space="preserve"> di </w:t>
    </w:r>
    <w:r>
      <w:rPr>
        <w:i/>
        <w:iCs/>
        <w:sz w:val="18"/>
      </w:rPr>
      <w:fldChar w:fldCharType="begin"/>
    </w:r>
    <w:r>
      <w:instrText>NUMPAGES</w:instrText>
    </w:r>
    <w:r>
      <w:fldChar w:fldCharType="separate"/>
    </w:r>
    <w:r w:rsidR="005F1E6C">
      <w:rPr>
        <w:noProof/>
      </w:rPr>
      <w:t>2</w:t>
    </w:r>
    <w:r>
      <w:fldChar w:fldCharType="end"/>
    </w:r>
  </w:p>
  <w:p w:rsidR="00E22191" w:rsidRDefault="00E22191">
    <w:pPr>
      <w:pStyle w:val="Pidipa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A1D" w:rsidRDefault="00F66A1D">
      <w:r>
        <w:separator/>
      </w:r>
    </w:p>
  </w:footnote>
  <w:footnote w:type="continuationSeparator" w:id="0">
    <w:p w:rsidR="00F66A1D" w:rsidRDefault="00F66A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  <w:insideH w:val="single" w:sz="4" w:space="0" w:color="00000A"/>
        <w:insideV w:val="single" w:sz="4" w:space="0" w:color="00000A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487"/>
      <w:gridCol w:w="8290"/>
    </w:tblGrid>
    <w:tr w:rsidR="009F4A8F" w:rsidRPr="009F4A8F" w:rsidTr="00E844CB">
      <w:trPr>
        <w:trHeight w:val="260"/>
      </w:trPr>
      <w:tc>
        <w:tcPr>
          <w:tcW w:w="148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:rsidR="009F4A8F" w:rsidRPr="009F4A8F" w:rsidRDefault="009F4A8F" w:rsidP="009F4A8F">
          <w:pPr>
            <w:rPr>
              <w:b/>
              <w:sz w:val="24"/>
            </w:rPr>
          </w:pPr>
          <w:r w:rsidRPr="009F4A8F">
            <w:rPr>
              <w:b/>
              <w:sz w:val="24"/>
            </w:rPr>
            <w:t>Cognome</w:t>
          </w:r>
        </w:p>
      </w:tc>
      <w:tc>
        <w:tcPr>
          <w:tcW w:w="829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:rsidR="009F4A8F" w:rsidRPr="009F4A8F" w:rsidRDefault="009F4A8F" w:rsidP="009F4A8F">
          <w:pPr>
            <w:rPr>
              <w:b/>
              <w:sz w:val="24"/>
            </w:rPr>
          </w:pPr>
          <w:r w:rsidRPr="009F4A8F">
            <w:rPr>
              <w:b/>
              <w:sz w:val="24"/>
            </w:rPr>
            <w:t>STUDENTE</w:t>
          </w:r>
        </w:p>
      </w:tc>
    </w:tr>
    <w:tr w:rsidR="009F4A8F" w:rsidRPr="009F4A8F" w:rsidTr="00E844CB">
      <w:trPr>
        <w:trHeight w:val="242"/>
      </w:trPr>
      <w:tc>
        <w:tcPr>
          <w:tcW w:w="148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:rsidR="009F4A8F" w:rsidRPr="009F4A8F" w:rsidRDefault="009F4A8F" w:rsidP="009F4A8F">
          <w:pPr>
            <w:rPr>
              <w:b/>
              <w:sz w:val="24"/>
            </w:rPr>
          </w:pPr>
          <w:r w:rsidRPr="009F4A8F">
            <w:rPr>
              <w:b/>
              <w:sz w:val="24"/>
            </w:rPr>
            <w:t>Nome</w:t>
          </w:r>
        </w:p>
      </w:tc>
      <w:tc>
        <w:tcPr>
          <w:tcW w:w="829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:rsidR="009F4A8F" w:rsidRPr="009F4A8F" w:rsidRDefault="009F4A8F" w:rsidP="009F4A8F">
          <w:pPr>
            <w:rPr>
              <w:b/>
              <w:sz w:val="24"/>
            </w:rPr>
          </w:pPr>
          <w:r w:rsidRPr="009F4A8F">
            <w:rPr>
              <w:b/>
              <w:sz w:val="24"/>
            </w:rPr>
            <w:t>BRAVO</w:t>
          </w:r>
        </w:p>
      </w:tc>
    </w:tr>
    <w:tr w:rsidR="009F4A8F" w:rsidRPr="009F4A8F" w:rsidTr="00E844CB">
      <w:trPr>
        <w:trHeight w:val="242"/>
      </w:trPr>
      <w:tc>
        <w:tcPr>
          <w:tcW w:w="148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:rsidR="009F4A8F" w:rsidRPr="009F4A8F" w:rsidRDefault="009F4A8F" w:rsidP="009F4A8F">
          <w:pPr>
            <w:rPr>
              <w:b/>
              <w:sz w:val="24"/>
            </w:rPr>
          </w:pPr>
          <w:r w:rsidRPr="009F4A8F">
            <w:rPr>
              <w:b/>
              <w:sz w:val="24"/>
            </w:rPr>
            <w:t>Matricola</w:t>
          </w:r>
        </w:p>
      </w:tc>
      <w:tc>
        <w:tcPr>
          <w:tcW w:w="829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70" w:type="dxa"/>
          </w:tcMar>
        </w:tcPr>
        <w:p w:rsidR="009F4A8F" w:rsidRPr="009F4A8F" w:rsidRDefault="009F4A8F" w:rsidP="009F4A8F">
          <w:pPr>
            <w:rPr>
              <w:b/>
              <w:sz w:val="24"/>
            </w:rPr>
          </w:pPr>
          <w:r w:rsidRPr="009F4A8F">
            <w:rPr>
              <w:b/>
              <w:sz w:val="24"/>
            </w:rPr>
            <w:t>SOLUZIONI</w:t>
          </w:r>
        </w:p>
      </w:tc>
    </w:tr>
  </w:tbl>
  <w:p w:rsidR="009F4A8F" w:rsidRPr="009F4A8F" w:rsidRDefault="009F4A8F" w:rsidP="009F4A8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8677A"/>
    <w:multiLevelType w:val="multilevel"/>
    <w:tmpl w:val="E8661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33C95E10"/>
    <w:multiLevelType w:val="multilevel"/>
    <w:tmpl w:val="BD54B9E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67491CCA"/>
    <w:multiLevelType w:val="hybridMultilevel"/>
    <w:tmpl w:val="63B0ACFE"/>
    <w:lvl w:ilvl="0" w:tplc="0410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/>
  <w:defaultTabStop w:val="706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191"/>
    <w:rsid w:val="00024A9F"/>
    <w:rsid w:val="00024FE9"/>
    <w:rsid w:val="001034AE"/>
    <w:rsid w:val="00137CA7"/>
    <w:rsid w:val="002954D5"/>
    <w:rsid w:val="002B1779"/>
    <w:rsid w:val="002D3CCC"/>
    <w:rsid w:val="00307451"/>
    <w:rsid w:val="00311B4E"/>
    <w:rsid w:val="003B2D71"/>
    <w:rsid w:val="00566C57"/>
    <w:rsid w:val="005F1E6C"/>
    <w:rsid w:val="006735C6"/>
    <w:rsid w:val="00742D01"/>
    <w:rsid w:val="007B522A"/>
    <w:rsid w:val="007D6412"/>
    <w:rsid w:val="009E4961"/>
    <w:rsid w:val="009F4A8F"/>
    <w:rsid w:val="00A11FF9"/>
    <w:rsid w:val="00A91FC3"/>
    <w:rsid w:val="00AB3387"/>
    <w:rsid w:val="00B241A3"/>
    <w:rsid w:val="00B3259E"/>
    <w:rsid w:val="00BF48A5"/>
    <w:rsid w:val="00C215F4"/>
    <w:rsid w:val="00CC2BF2"/>
    <w:rsid w:val="00D35C40"/>
    <w:rsid w:val="00E22191"/>
    <w:rsid w:val="00E76C09"/>
    <w:rsid w:val="00EB2A22"/>
    <w:rsid w:val="00F66A1D"/>
    <w:rsid w:val="00FB6E72"/>
    <w:rsid w:val="00FF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0C3B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BC2087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BC2087"/>
    <w:pPr>
      <w:keepNext/>
      <w:outlineLvl w:val="1"/>
    </w:pPr>
    <w:rPr>
      <w:b/>
      <w:i/>
      <w:sz w:val="28"/>
      <w:u w:val="single"/>
    </w:rPr>
  </w:style>
  <w:style w:type="paragraph" w:styleId="Titolo3">
    <w:name w:val="heading 3"/>
    <w:basedOn w:val="Normale"/>
    <w:next w:val="Normale"/>
    <w:qFormat/>
    <w:rsid w:val="00BC2087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C2087"/>
    <w:pPr>
      <w:keepNext/>
      <w:outlineLvl w:val="3"/>
    </w:pPr>
    <w:rPr>
      <w:i/>
      <w:iCs/>
      <w:sz w:val="24"/>
    </w:rPr>
  </w:style>
  <w:style w:type="paragraph" w:styleId="Titolo5">
    <w:name w:val="heading 5"/>
    <w:basedOn w:val="Normale"/>
    <w:next w:val="Normale"/>
    <w:link w:val="Titolo5Carattere"/>
    <w:qFormat/>
    <w:rsid w:val="00BC2087"/>
    <w:pPr>
      <w:keepNext/>
      <w:outlineLvl w:val="4"/>
    </w:pPr>
    <w:rPr>
      <w:b/>
      <w:i/>
      <w:sz w:val="28"/>
    </w:rPr>
  </w:style>
  <w:style w:type="paragraph" w:styleId="Titolo6">
    <w:name w:val="heading 6"/>
    <w:basedOn w:val="Normale"/>
    <w:next w:val="Normale"/>
    <w:link w:val="Titolo6Carattere"/>
    <w:qFormat/>
    <w:rsid w:val="00BC2087"/>
    <w:pPr>
      <w:keepNext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1C33D7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visitato">
    <w:name w:val="FollowedHyperlink"/>
    <w:basedOn w:val="Carpredefinitoparagrafo"/>
    <w:rsid w:val="007214DD"/>
    <w:rPr>
      <w:color w:val="8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rsid w:val="000D2932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Carpredefinitoparagrafo"/>
    <w:link w:val="TextBody"/>
    <w:rsid w:val="00BA3B16"/>
    <w:rPr>
      <w:sz w:val="28"/>
    </w:rPr>
  </w:style>
  <w:style w:type="character" w:customStyle="1" w:styleId="Titolo1Carattere">
    <w:name w:val="Titolo 1 Carattere"/>
    <w:basedOn w:val="Carpredefinitoparagrafo"/>
    <w:link w:val="Titolo1"/>
    <w:rsid w:val="004C2E4D"/>
    <w:rPr>
      <w:b/>
      <w:sz w:val="28"/>
    </w:rPr>
  </w:style>
  <w:style w:type="character" w:customStyle="1" w:styleId="Titolo4Carattere">
    <w:name w:val="Titolo 4 Carattere"/>
    <w:basedOn w:val="Carpredefinitoparagrafo"/>
    <w:link w:val="Titolo4"/>
    <w:rsid w:val="004C2E4D"/>
    <w:rPr>
      <w:i/>
      <w:iCs/>
      <w:sz w:val="24"/>
    </w:rPr>
  </w:style>
  <w:style w:type="character" w:customStyle="1" w:styleId="Titolo5Carattere">
    <w:name w:val="Titolo 5 Carattere"/>
    <w:basedOn w:val="Carpredefinitoparagrafo"/>
    <w:link w:val="Titolo5"/>
    <w:rsid w:val="004C2E4D"/>
    <w:rPr>
      <w:b/>
      <w:i/>
      <w:sz w:val="28"/>
    </w:rPr>
  </w:style>
  <w:style w:type="character" w:customStyle="1" w:styleId="Titolo6Carattere">
    <w:name w:val="Titolo 6 Carattere"/>
    <w:basedOn w:val="Carpredefinitoparagrafo"/>
    <w:link w:val="Titolo6"/>
    <w:rsid w:val="004C2E4D"/>
    <w:rPr>
      <w:sz w:val="28"/>
    </w:rPr>
  </w:style>
  <w:style w:type="character" w:customStyle="1" w:styleId="InternetLink">
    <w:name w:val="Internet Link"/>
    <w:basedOn w:val="Carpredefinitoparagrafo"/>
    <w:rsid w:val="00F2373F"/>
    <w:rPr>
      <w:color w:val="0000FF"/>
      <w:u w:val="single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4"/>
      <w:szCs w:val="24"/>
    </w:rPr>
  </w:style>
  <w:style w:type="character" w:customStyle="1" w:styleId="ListLabel4">
    <w:name w:val="ListLabel 4"/>
    <w:rPr>
      <w:color w:val="000000"/>
    </w:rPr>
  </w:style>
  <w:style w:type="paragraph" w:customStyle="1" w:styleId="Heading">
    <w:name w:val="Heading"/>
    <w:basedOn w:val="Normale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e"/>
    <w:link w:val="BodyTextChar"/>
    <w:rsid w:val="00BC2087"/>
    <w:pPr>
      <w:spacing w:line="288" w:lineRule="auto"/>
      <w:jc w:val="both"/>
    </w:pPr>
    <w:rPr>
      <w:sz w:val="28"/>
    </w:rPr>
  </w:style>
  <w:style w:type="paragraph" w:styleId="Elenco">
    <w:name w:val="List"/>
    <w:basedOn w:val="TextBody"/>
    <w:rPr>
      <w:rFonts w:cs="FreeSans"/>
    </w:rPr>
  </w:style>
  <w:style w:type="paragraph" w:styleId="Didascalia">
    <w:name w:val="caption"/>
    <w:basedOn w:val="Normale"/>
    <w:next w:val="Normale"/>
    <w:qFormat/>
    <w:rsid w:val="00BC2087"/>
    <w:pPr>
      <w:widowControl w:val="0"/>
      <w:jc w:val="center"/>
    </w:pPr>
    <w:rPr>
      <w:i/>
      <w:sz w:val="22"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styleId="Corpodeltesto2">
    <w:name w:val="Body Text 2"/>
    <w:basedOn w:val="Normale"/>
    <w:rsid w:val="00BC2087"/>
    <w:rPr>
      <w:i/>
      <w:sz w:val="28"/>
    </w:rPr>
  </w:style>
  <w:style w:type="paragraph" w:styleId="Corpodeltesto3">
    <w:name w:val="Body Text 3"/>
    <w:basedOn w:val="Normale"/>
    <w:rsid w:val="00BC2087"/>
    <w:rPr>
      <w:sz w:val="28"/>
    </w:rPr>
  </w:style>
  <w:style w:type="paragraph" w:styleId="Intestazione">
    <w:name w:val="header"/>
    <w:basedOn w:val="Normale"/>
    <w:rsid w:val="00BC208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C208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0D29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C2E4D"/>
    <w:pPr>
      <w:ind w:left="720"/>
      <w:contextualSpacing/>
    </w:pPr>
  </w:style>
  <w:style w:type="paragraph" w:customStyle="1" w:styleId="Default">
    <w:name w:val="Default"/>
    <w:rsid w:val="00E2596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136" w:lineRule="auto"/>
    </w:pPr>
    <w:rPr>
      <w:rFonts w:ascii="Bitstream Vera Sans" w:hAnsi="Bitstream Vera Sans" w:cs="Bitstream Vera Sans"/>
      <w:color w:val="000000"/>
      <w:sz w:val="48"/>
      <w:szCs w:val="48"/>
      <w:lang w:val="en-US"/>
    </w:rPr>
  </w:style>
  <w:style w:type="paragraph" w:styleId="NormaleWeb">
    <w:name w:val="Normal (Web)"/>
    <w:basedOn w:val="Normale"/>
    <w:uiPriority w:val="99"/>
    <w:semiHidden/>
    <w:unhideWhenUsed/>
    <w:rsid w:val="001360FF"/>
    <w:pPr>
      <w:spacing w:after="280"/>
    </w:pPr>
    <w:rPr>
      <w:sz w:val="24"/>
      <w:szCs w:val="24"/>
      <w:lang w:val="en-US" w:eastAsia="en-US"/>
    </w:rPr>
  </w:style>
  <w:style w:type="paragraph" w:customStyle="1" w:styleId="FrameContents">
    <w:name w:val="Frame Contents"/>
    <w:basedOn w:val="Normale"/>
  </w:style>
  <w:style w:type="table" w:styleId="Grigliatabella">
    <w:name w:val="Table Grid"/>
    <w:basedOn w:val="Tabellanormale"/>
    <w:rsid w:val="004E5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0C3B"/>
    <w:pPr>
      <w:suppressAutoHyphens/>
    </w:pPr>
  </w:style>
  <w:style w:type="paragraph" w:styleId="Titolo1">
    <w:name w:val="heading 1"/>
    <w:basedOn w:val="Normale"/>
    <w:next w:val="Normale"/>
    <w:link w:val="Titolo1Carattere"/>
    <w:qFormat/>
    <w:rsid w:val="00BC2087"/>
    <w:pPr>
      <w:keepNext/>
      <w:outlineLvl w:val="0"/>
    </w:pPr>
    <w:rPr>
      <w:b/>
      <w:sz w:val="28"/>
    </w:rPr>
  </w:style>
  <w:style w:type="paragraph" w:styleId="Titolo2">
    <w:name w:val="heading 2"/>
    <w:basedOn w:val="Normale"/>
    <w:next w:val="Normale"/>
    <w:qFormat/>
    <w:rsid w:val="00BC2087"/>
    <w:pPr>
      <w:keepNext/>
      <w:outlineLvl w:val="1"/>
    </w:pPr>
    <w:rPr>
      <w:b/>
      <w:i/>
      <w:sz w:val="28"/>
      <w:u w:val="single"/>
    </w:rPr>
  </w:style>
  <w:style w:type="paragraph" w:styleId="Titolo3">
    <w:name w:val="heading 3"/>
    <w:basedOn w:val="Normale"/>
    <w:next w:val="Normale"/>
    <w:qFormat/>
    <w:rsid w:val="00BC2087"/>
    <w:pPr>
      <w:keepNext/>
      <w:outlineLvl w:val="2"/>
    </w:pPr>
    <w:rPr>
      <w:sz w:val="24"/>
    </w:rPr>
  </w:style>
  <w:style w:type="paragraph" w:styleId="Titolo4">
    <w:name w:val="heading 4"/>
    <w:basedOn w:val="Normale"/>
    <w:next w:val="Normale"/>
    <w:link w:val="Titolo4Carattere"/>
    <w:qFormat/>
    <w:rsid w:val="00BC2087"/>
    <w:pPr>
      <w:keepNext/>
      <w:outlineLvl w:val="3"/>
    </w:pPr>
    <w:rPr>
      <w:i/>
      <w:iCs/>
      <w:sz w:val="24"/>
    </w:rPr>
  </w:style>
  <w:style w:type="paragraph" w:styleId="Titolo5">
    <w:name w:val="heading 5"/>
    <w:basedOn w:val="Normale"/>
    <w:next w:val="Normale"/>
    <w:link w:val="Titolo5Carattere"/>
    <w:qFormat/>
    <w:rsid w:val="00BC2087"/>
    <w:pPr>
      <w:keepNext/>
      <w:outlineLvl w:val="4"/>
    </w:pPr>
    <w:rPr>
      <w:b/>
      <w:i/>
      <w:sz w:val="28"/>
    </w:rPr>
  </w:style>
  <w:style w:type="paragraph" w:styleId="Titolo6">
    <w:name w:val="heading 6"/>
    <w:basedOn w:val="Normale"/>
    <w:next w:val="Normale"/>
    <w:link w:val="Titolo6Carattere"/>
    <w:qFormat/>
    <w:rsid w:val="00BC2087"/>
    <w:pPr>
      <w:keepNext/>
      <w:outlineLvl w:val="5"/>
    </w:pPr>
    <w:rPr>
      <w:sz w:val="28"/>
    </w:rPr>
  </w:style>
  <w:style w:type="paragraph" w:styleId="Titolo7">
    <w:name w:val="heading 7"/>
    <w:basedOn w:val="Normale"/>
    <w:next w:val="Normale"/>
    <w:qFormat/>
    <w:rsid w:val="001C33D7"/>
    <w:pPr>
      <w:spacing w:before="240" w:after="60"/>
      <w:outlineLvl w:val="6"/>
    </w:pPr>
    <w:rPr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visitato">
    <w:name w:val="FollowedHyperlink"/>
    <w:basedOn w:val="Carpredefinitoparagrafo"/>
    <w:rsid w:val="007214DD"/>
    <w:rPr>
      <w:color w:val="800080"/>
      <w:u w:val="single"/>
    </w:rPr>
  </w:style>
  <w:style w:type="character" w:customStyle="1" w:styleId="TestofumettoCarattere">
    <w:name w:val="Testo fumetto Carattere"/>
    <w:basedOn w:val="Carpredefinitoparagrafo"/>
    <w:link w:val="Testofumetto"/>
    <w:rsid w:val="000D2932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Carpredefinitoparagrafo"/>
    <w:link w:val="TextBody"/>
    <w:rsid w:val="00BA3B16"/>
    <w:rPr>
      <w:sz w:val="28"/>
    </w:rPr>
  </w:style>
  <w:style w:type="character" w:customStyle="1" w:styleId="Titolo1Carattere">
    <w:name w:val="Titolo 1 Carattere"/>
    <w:basedOn w:val="Carpredefinitoparagrafo"/>
    <w:link w:val="Titolo1"/>
    <w:rsid w:val="004C2E4D"/>
    <w:rPr>
      <w:b/>
      <w:sz w:val="28"/>
    </w:rPr>
  </w:style>
  <w:style w:type="character" w:customStyle="1" w:styleId="Titolo4Carattere">
    <w:name w:val="Titolo 4 Carattere"/>
    <w:basedOn w:val="Carpredefinitoparagrafo"/>
    <w:link w:val="Titolo4"/>
    <w:rsid w:val="004C2E4D"/>
    <w:rPr>
      <w:i/>
      <w:iCs/>
      <w:sz w:val="24"/>
    </w:rPr>
  </w:style>
  <w:style w:type="character" w:customStyle="1" w:styleId="Titolo5Carattere">
    <w:name w:val="Titolo 5 Carattere"/>
    <w:basedOn w:val="Carpredefinitoparagrafo"/>
    <w:link w:val="Titolo5"/>
    <w:rsid w:val="004C2E4D"/>
    <w:rPr>
      <w:b/>
      <w:i/>
      <w:sz w:val="28"/>
    </w:rPr>
  </w:style>
  <w:style w:type="character" w:customStyle="1" w:styleId="Titolo6Carattere">
    <w:name w:val="Titolo 6 Carattere"/>
    <w:basedOn w:val="Carpredefinitoparagrafo"/>
    <w:link w:val="Titolo6"/>
    <w:rsid w:val="004C2E4D"/>
    <w:rPr>
      <w:sz w:val="28"/>
    </w:rPr>
  </w:style>
  <w:style w:type="character" w:customStyle="1" w:styleId="InternetLink">
    <w:name w:val="Internet Link"/>
    <w:basedOn w:val="Carpredefinitoparagrafo"/>
    <w:rsid w:val="00F2373F"/>
    <w:rPr>
      <w:color w:val="0000FF"/>
      <w:u w:val="single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4"/>
      <w:szCs w:val="24"/>
    </w:rPr>
  </w:style>
  <w:style w:type="character" w:customStyle="1" w:styleId="ListLabel4">
    <w:name w:val="ListLabel 4"/>
    <w:rPr>
      <w:color w:val="000000"/>
    </w:rPr>
  </w:style>
  <w:style w:type="paragraph" w:customStyle="1" w:styleId="Heading">
    <w:name w:val="Heading"/>
    <w:basedOn w:val="Normale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e"/>
    <w:link w:val="BodyTextChar"/>
    <w:rsid w:val="00BC2087"/>
    <w:pPr>
      <w:spacing w:line="288" w:lineRule="auto"/>
      <w:jc w:val="both"/>
    </w:pPr>
    <w:rPr>
      <w:sz w:val="28"/>
    </w:rPr>
  </w:style>
  <w:style w:type="paragraph" w:styleId="Elenco">
    <w:name w:val="List"/>
    <w:basedOn w:val="TextBody"/>
    <w:rPr>
      <w:rFonts w:cs="FreeSans"/>
    </w:rPr>
  </w:style>
  <w:style w:type="paragraph" w:styleId="Didascalia">
    <w:name w:val="caption"/>
    <w:basedOn w:val="Normale"/>
    <w:next w:val="Normale"/>
    <w:qFormat/>
    <w:rsid w:val="00BC2087"/>
    <w:pPr>
      <w:widowControl w:val="0"/>
      <w:jc w:val="center"/>
    </w:pPr>
    <w:rPr>
      <w:i/>
      <w:sz w:val="22"/>
    </w:rPr>
  </w:style>
  <w:style w:type="paragraph" w:customStyle="1" w:styleId="Index">
    <w:name w:val="Index"/>
    <w:basedOn w:val="Normale"/>
    <w:pPr>
      <w:suppressLineNumbers/>
    </w:pPr>
    <w:rPr>
      <w:rFonts w:cs="FreeSans"/>
    </w:rPr>
  </w:style>
  <w:style w:type="paragraph" w:styleId="Corpodeltesto2">
    <w:name w:val="Body Text 2"/>
    <w:basedOn w:val="Normale"/>
    <w:rsid w:val="00BC2087"/>
    <w:rPr>
      <w:i/>
      <w:sz w:val="28"/>
    </w:rPr>
  </w:style>
  <w:style w:type="paragraph" w:styleId="Corpodeltesto3">
    <w:name w:val="Body Text 3"/>
    <w:basedOn w:val="Normale"/>
    <w:rsid w:val="00BC2087"/>
    <w:rPr>
      <w:sz w:val="28"/>
    </w:rPr>
  </w:style>
  <w:style w:type="paragraph" w:styleId="Intestazione">
    <w:name w:val="header"/>
    <w:basedOn w:val="Normale"/>
    <w:rsid w:val="00BC208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C208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0D2932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4C2E4D"/>
    <w:pPr>
      <w:ind w:left="720"/>
      <w:contextualSpacing/>
    </w:pPr>
  </w:style>
  <w:style w:type="paragraph" w:customStyle="1" w:styleId="Default">
    <w:name w:val="Default"/>
    <w:rsid w:val="00E2596F"/>
    <w:pPr>
      <w:widowControl w:val="0"/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  <w:suppressAutoHyphens/>
      <w:spacing w:line="136" w:lineRule="auto"/>
    </w:pPr>
    <w:rPr>
      <w:rFonts w:ascii="Bitstream Vera Sans" w:hAnsi="Bitstream Vera Sans" w:cs="Bitstream Vera Sans"/>
      <w:color w:val="000000"/>
      <w:sz w:val="48"/>
      <w:szCs w:val="48"/>
      <w:lang w:val="en-US"/>
    </w:rPr>
  </w:style>
  <w:style w:type="paragraph" w:styleId="NormaleWeb">
    <w:name w:val="Normal (Web)"/>
    <w:basedOn w:val="Normale"/>
    <w:uiPriority w:val="99"/>
    <w:semiHidden/>
    <w:unhideWhenUsed/>
    <w:rsid w:val="001360FF"/>
    <w:pPr>
      <w:spacing w:after="280"/>
    </w:pPr>
    <w:rPr>
      <w:sz w:val="24"/>
      <w:szCs w:val="24"/>
      <w:lang w:val="en-US" w:eastAsia="en-US"/>
    </w:rPr>
  </w:style>
  <w:style w:type="paragraph" w:customStyle="1" w:styleId="FrameContents">
    <w:name w:val="Frame Contents"/>
    <w:basedOn w:val="Normale"/>
  </w:style>
  <w:style w:type="table" w:styleId="Grigliatabella">
    <w:name w:val="Table Grid"/>
    <w:basedOn w:val="Tabellanormale"/>
    <w:rsid w:val="004E5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5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72C3C-3D35-4C70-97E2-802702609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omunicazioni Elettriche e Reti di Telecomunicazione DU</vt:lpstr>
      <vt:lpstr>Comunicazioni Elettriche e Reti di Telecomunicazione DU</vt:lpstr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zioni Elettriche e Reti di Telecomunicazione DU</dc:title>
  <dc:creator>Antonio Capone</dc:creator>
  <cp:lastModifiedBy>Davide</cp:lastModifiedBy>
  <cp:revision>6</cp:revision>
  <cp:lastPrinted>2016-06-27T19:49:00Z</cp:lastPrinted>
  <dcterms:created xsi:type="dcterms:W3CDTF">2016-06-29T17:41:00Z</dcterms:created>
  <dcterms:modified xsi:type="dcterms:W3CDTF">2016-06-30T07:10:00Z</dcterms:modified>
  <dc:language>en-US</dc:language>
</cp:coreProperties>
</file>